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80" w:rsidRPr="00D71F80" w:rsidRDefault="00327C4E" w:rsidP="00D71F80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en-US"/>
        </w:rPr>
        <w:t>29</w:t>
      </w:r>
      <w:r w:rsidR="00D71F80">
        <w:rPr>
          <w:rFonts w:ascii="Arial" w:hAnsi="Arial" w:cs="Arial"/>
          <w:b/>
          <w:sz w:val="32"/>
          <w:szCs w:val="32"/>
          <w:lang w:eastAsia="en-US"/>
        </w:rPr>
        <w:t>.</w:t>
      </w:r>
      <w:r>
        <w:rPr>
          <w:rFonts w:ascii="Arial" w:hAnsi="Arial" w:cs="Arial"/>
          <w:b/>
          <w:sz w:val="32"/>
          <w:szCs w:val="32"/>
          <w:lang w:eastAsia="en-US"/>
        </w:rPr>
        <w:t>11</w:t>
      </w:r>
      <w:r w:rsidR="00D71F80" w:rsidRPr="00D71F80">
        <w:rPr>
          <w:rFonts w:ascii="Arial" w:hAnsi="Arial" w:cs="Arial"/>
          <w:b/>
          <w:sz w:val="32"/>
          <w:szCs w:val="32"/>
          <w:lang w:eastAsia="en-US"/>
        </w:rPr>
        <w:t>.2016 г. №</w:t>
      </w:r>
      <w:r w:rsidR="00D71F8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2856D7">
        <w:rPr>
          <w:rFonts w:ascii="Arial" w:hAnsi="Arial" w:cs="Arial"/>
          <w:b/>
          <w:sz w:val="32"/>
          <w:szCs w:val="32"/>
          <w:lang w:eastAsia="en-US"/>
        </w:rPr>
        <w:t>123</w:t>
      </w:r>
    </w:p>
    <w:p w:rsidR="00D71F80" w:rsidRPr="00D71F80" w:rsidRDefault="00D71F80" w:rsidP="00D71F80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ИРКУТСКАЯ ОБЛАСТЬ</w:t>
      </w:r>
    </w:p>
    <w:p w:rsidR="00D71F80" w:rsidRPr="00D71F80" w:rsidRDefault="00D71F80" w:rsidP="00D71F80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БРАТСКИЙ РАЙОН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Е МУНИЦИПАЛЬНОЕ ОБРАЗОВАНИЕ</w:t>
      </w:r>
    </w:p>
    <w:p w:rsidR="00D71F80" w:rsidRPr="00D71F80" w:rsidRDefault="00D71F80" w:rsidP="00D71F80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ДУМА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ГО  СЕЛЬСКОГО ПОСЕЛЕНИЯ</w:t>
      </w:r>
    </w:p>
    <w:p w:rsidR="00D71F80" w:rsidRPr="00D71F80" w:rsidRDefault="00D71F80" w:rsidP="00D71F80">
      <w:pPr>
        <w:shd w:val="clear" w:color="auto" w:fill="FFFFFF"/>
        <w:ind w:firstLine="709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D71F80" w:rsidRPr="00D71F80" w:rsidRDefault="00D71F80" w:rsidP="00D71F80">
      <w:pPr>
        <w:shd w:val="clear" w:color="auto" w:fill="FFFFFF"/>
        <w:ind w:firstLine="709"/>
        <w:jc w:val="center"/>
        <w:outlineLvl w:val="0"/>
        <w:rPr>
          <w:rFonts w:ascii="Arial" w:hAnsi="Arial" w:cs="Arial"/>
          <w:sz w:val="32"/>
          <w:szCs w:val="32"/>
        </w:rPr>
      </w:pPr>
    </w:p>
    <w:p w:rsidR="00D71F80" w:rsidRPr="00D71F80" w:rsidRDefault="00D71F80" w:rsidP="00D71F80">
      <w:pPr>
        <w:ind w:firstLine="709"/>
        <w:jc w:val="center"/>
        <w:rPr>
          <w:rFonts w:ascii="Arial" w:hAnsi="Arial" w:cs="Arial"/>
          <w:b/>
          <w:bCs/>
          <w:spacing w:val="-9"/>
          <w:sz w:val="32"/>
          <w:szCs w:val="32"/>
        </w:rPr>
      </w:pPr>
      <w:r w:rsidRPr="00D71F80">
        <w:rPr>
          <w:rFonts w:ascii="Arial" w:hAnsi="Arial" w:cs="Arial"/>
          <w:b/>
          <w:bCs/>
          <w:spacing w:val="-6"/>
          <w:sz w:val="32"/>
          <w:szCs w:val="32"/>
        </w:rPr>
        <w:t xml:space="preserve">«О назначении публичных слушаний </w:t>
      </w:r>
      <w:r w:rsidRPr="00D71F80">
        <w:rPr>
          <w:rFonts w:ascii="Arial" w:hAnsi="Arial" w:cs="Arial"/>
          <w:b/>
          <w:bCs/>
          <w:spacing w:val="-9"/>
          <w:sz w:val="32"/>
          <w:szCs w:val="32"/>
        </w:rPr>
        <w:t>по проекту</w:t>
      </w:r>
    </w:p>
    <w:p w:rsidR="00D71F80" w:rsidRPr="00D71F80" w:rsidRDefault="00D71F80" w:rsidP="00D71F80">
      <w:pPr>
        <w:ind w:firstLine="709"/>
        <w:jc w:val="center"/>
        <w:rPr>
          <w:rFonts w:ascii="Arial" w:hAnsi="Arial" w:cs="Arial"/>
          <w:b/>
          <w:bCs/>
          <w:spacing w:val="-9"/>
          <w:sz w:val="32"/>
          <w:szCs w:val="32"/>
        </w:rPr>
      </w:pPr>
      <w:r w:rsidRPr="00D71F80">
        <w:rPr>
          <w:rFonts w:ascii="Arial" w:hAnsi="Arial" w:cs="Arial"/>
          <w:b/>
          <w:bCs/>
          <w:spacing w:val="-9"/>
          <w:sz w:val="32"/>
          <w:szCs w:val="32"/>
        </w:rPr>
        <w:t>решений Думы Калтукского сельского поселения</w:t>
      </w:r>
    </w:p>
    <w:p w:rsidR="00D71F80" w:rsidRPr="00D71F80" w:rsidRDefault="00D71F80" w:rsidP="00D71F80">
      <w:pPr>
        <w:ind w:firstLine="709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D71F80">
        <w:rPr>
          <w:rFonts w:ascii="Arial" w:hAnsi="Arial" w:cs="Arial"/>
          <w:b/>
          <w:bCs/>
          <w:spacing w:val="-8"/>
          <w:sz w:val="32"/>
          <w:szCs w:val="32"/>
        </w:rPr>
        <w:t>«О бюджете Калтукского сельского поселения на</w:t>
      </w:r>
    </w:p>
    <w:p w:rsidR="00D71F80" w:rsidRDefault="000F6A0C" w:rsidP="00D71F80">
      <w:pPr>
        <w:ind w:firstLine="709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>
        <w:rPr>
          <w:rFonts w:ascii="Arial" w:hAnsi="Arial" w:cs="Arial"/>
          <w:b/>
          <w:bCs/>
          <w:spacing w:val="-8"/>
          <w:sz w:val="32"/>
          <w:szCs w:val="32"/>
        </w:rPr>
        <w:t>2017</w:t>
      </w:r>
      <w:r w:rsidR="00D71F80" w:rsidRPr="00D71F80">
        <w:rPr>
          <w:rFonts w:ascii="Arial" w:hAnsi="Arial" w:cs="Arial"/>
          <w:b/>
          <w:bCs/>
          <w:spacing w:val="-8"/>
          <w:sz w:val="32"/>
          <w:szCs w:val="32"/>
        </w:rPr>
        <w:t xml:space="preserve"> год  </w:t>
      </w:r>
      <w:r>
        <w:rPr>
          <w:rFonts w:ascii="Arial" w:hAnsi="Arial" w:cs="Arial"/>
          <w:b/>
          <w:sz w:val="32"/>
          <w:szCs w:val="32"/>
        </w:rPr>
        <w:t>и плановый период 2018 и 2019</w:t>
      </w:r>
      <w:r w:rsidR="00D71F80" w:rsidRPr="00D71F80">
        <w:rPr>
          <w:rFonts w:ascii="Arial" w:hAnsi="Arial" w:cs="Arial"/>
          <w:b/>
          <w:sz w:val="32"/>
          <w:szCs w:val="32"/>
        </w:rPr>
        <w:t xml:space="preserve"> годов</w:t>
      </w:r>
      <w:r w:rsidR="00D71F80" w:rsidRPr="00D71F80">
        <w:rPr>
          <w:rFonts w:ascii="Arial" w:hAnsi="Arial" w:cs="Arial"/>
          <w:b/>
          <w:bCs/>
          <w:spacing w:val="-8"/>
          <w:sz w:val="32"/>
          <w:szCs w:val="32"/>
        </w:rPr>
        <w:t>»»</w:t>
      </w:r>
    </w:p>
    <w:p w:rsidR="00D71F80" w:rsidRPr="00D71F80" w:rsidRDefault="00D71F80" w:rsidP="00D71F80">
      <w:pPr>
        <w:ind w:firstLine="709"/>
        <w:jc w:val="center"/>
        <w:rPr>
          <w:rFonts w:ascii="Arial" w:hAnsi="Arial" w:cs="Arial"/>
        </w:rPr>
      </w:pPr>
    </w:p>
    <w:p w:rsidR="00D71F80" w:rsidRPr="00D71F80" w:rsidRDefault="00D71F80" w:rsidP="00D71F80">
      <w:pPr>
        <w:shd w:val="clear" w:color="auto" w:fill="FFFFFF"/>
        <w:ind w:left="2" w:firstLine="709"/>
        <w:jc w:val="both"/>
        <w:rPr>
          <w:rFonts w:ascii="Arial" w:hAnsi="Arial" w:cs="Arial"/>
        </w:rPr>
      </w:pPr>
      <w:r w:rsidRPr="00D71F80">
        <w:rPr>
          <w:rFonts w:ascii="Arial" w:hAnsi="Arial" w:cs="Arial"/>
          <w:spacing w:val="-2"/>
        </w:rPr>
        <w:t xml:space="preserve">В целях реализации прав граждан на осуществление местного </w:t>
      </w:r>
      <w:r w:rsidRPr="00D71F80">
        <w:rPr>
          <w:rFonts w:ascii="Arial" w:hAnsi="Arial" w:cs="Arial"/>
          <w:spacing w:val="-6"/>
        </w:rPr>
        <w:t>самоуправл</w:t>
      </w:r>
      <w:r w:rsidRPr="00D71F80">
        <w:rPr>
          <w:rFonts w:ascii="Arial" w:hAnsi="Arial" w:cs="Arial"/>
          <w:spacing w:val="-6"/>
        </w:rPr>
        <w:t>е</w:t>
      </w:r>
      <w:r w:rsidRPr="00D71F80">
        <w:rPr>
          <w:rFonts w:ascii="Arial" w:hAnsi="Arial" w:cs="Arial"/>
          <w:spacing w:val="-6"/>
        </w:rPr>
        <w:t>ния, в соответствии со ст. 28 Федерального Закона от 06.10,2003 г, № 131-ФЗ « Об общих принципах орг</w:t>
      </w:r>
      <w:r w:rsidRPr="00D71F80">
        <w:rPr>
          <w:rFonts w:ascii="Arial" w:hAnsi="Arial" w:cs="Arial"/>
          <w:spacing w:val="-6"/>
        </w:rPr>
        <w:t>а</w:t>
      </w:r>
      <w:r w:rsidRPr="00D71F80">
        <w:rPr>
          <w:rFonts w:ascii="Arial" w:hAnsi="Arial" w:cs="Arial"/>
          <w:spacing w:val="-6"/>
        </w:rPr>
        <w:t xml:space="preserve">низации местного самоуправления в </w:t>
      </w:r>
      <w:r w:rsidRPr="00D71F80">
        <w:rPr>
          <w:rFonts w:ascii="Arial" w:hAnsi="Arial" w:cs="Arial"/>
          <w:spacing w:val="-5"/>
        </w:rPr>
        <w:t>Российской Федерации», ст. ст. 16, 44, ст.47 Устава Калтукского муниципального образования</w:t>
      </w:r>
      <w:r w:rsidRPr="00D71F80">
        <w:rPr>
          <w:rFonts w:ascii="Arial" w:hAnsi="Arial" w:cs="Arial"/>
          <w:spacing w:val="-6"/>
        </w:rPr>
        <w:t xml:space="preserve">, Положением о публичных слушаниях, утвержденным </w:t>
      </w:r>
      <w:r w:rsidRPr="00D71F80">
        <w:rPr>
          <w:rFonts w:ascii="Arial" w:hAnsi="Arial" w:cs="Arial"/>
          <w:spacing w:val="-3"/>
        </w:rPr>
        <w:t>решением Думы Калтукского сельского пос</w:t>
      </w:r>
      <w:r w:rsidRPr="00D71F80">
        <w:rPr>
          <w:rFonts w:ascii="Arial" w:hAnsi="Arial" w:cs="Arial"/>
          <w:spacing w:val="-3"/>
        </w:rPr>
        <w:t>е</w:t>
      </w:r>
      <w:r w:rsidRPr="00D71F80">
        <w:rPr>
          <w:rFonts w:ascii="Arial" w:hAnsi="Arial" w:cs="Arial"/>
          <w:spacing w:val="-3"/>
        </w:rPr>
        <w:t>ления от 16.11.2005 г. № 4,  в редакции р</w:t>
      </w:r>
      <w:r w:rsidRPr="00D71F80">
        <w:rPr>
          <w:rFonts w:ascii="Arial" w:hAnsi="Arial" w:cs="Arial"/>
          <w:spacing w:val="-3"/>
        </w:rPr>
        <w:t>е</w:t>
      </w:r>
      <w:r w:rsidRPr="00D71F80">
        <w:rPr>
          <w:rFonts w:ascii="Arial" w:hAnsi="Arial" w:cs="Arial"/>
          <w:spacing w:val="-3"/>
        </w:rPr>
        <w:t>шения Думы № 61 от 14.06.2007г.»,  Дума Калтукского сельского поселения,-</w:t>
      </w:r>
    </w:p>
    <w:p w:rsidR="00D71F80" w:rsidRDefault="00D71F80" w:rsidP="00D71F80">
      <w:pPr>
        <w:shd w:val="clear" w:color="auto" w:fill="FFFFFF"/>
        <w:ind w:firstLine="709"/>
        <w:outlineLvl w:val="0"/>
        <w:rPr>
          <w:rFonts w:ascii="Arial" w:hAnsi="Arial" w:cs="Arial"/>
          <w:b/>
          <w:bCs/>
          <w:spacing w:val="24"/>
        </w:rPr>
      </w:pPr>
    </w:p>
    <w:p w:rsidR="00D71F80" w:rsidRPr="00D71F80" w:rsidRDefault="00D71F80" w:rsidP="00D71F80">
      <w:pPr>
        <w:shd w:val="clear" w:color="auto" w:fill="FFFFFF"/>
        <w:ind w:firstLine="709"/>
        <w:jc w:val="center"/>
        <w:outlineLvl w:val="0"/>
        <w:rPr>
          <w:rFonts w:ascii="Arial" w:hAnsi="Arial" w:cs="Arial"/>
          <w:b/>
          <w:bCs/>
          <w:spacing w:val="24"/>
          <w:sz w:val="30"/>
          <w:szCs w:val="30"/>
        </w:rPr>
      </w:pPr>
      <w:r w:rsidRPr="00D71F80">
        <w:rPr>
          <w:rFonts w:ascii="Arial" w:hAnsi="Arial" w:cs="Arial"/>
          <w:b/>
          <w:bCs/>
          <w:spacing w:val="24"/>
          <w:sz w:val="30"/>
          <w:szCs w:val="30"/>
        </w:rPr>
        <w:t>Р Е Ш И Л А:</w:t>
      </w:r>
    </w:p>
    <w:p w:rsidR="00D71F80" w:rsidRPr="00D71F80" w:rsidRDefault="00D71F80" w:rsidP="00D71F80">
      <w:pPr>
        <w:shd w:val="clear" w:color="auto" w:fill="FFFFFF"/>
        <w:ind w:firstLine="709"/>
        <w:outlineLvl w:val="0"/>
        <w:rPr>
          <w:rFonts w:ascii="Arial" w:hAnsi="Arial" w:cs="Arial"/>
        </w:rPr>
      </w:pPr>
    </w:p>
    <w:p w:rsidR="00D71F80" w:rsidRPr="00D71F80" w:rsidRDefault="00D71F80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29"/>
        </w:rPr>
      </w:pPr>
      <w:r w:rsidRPr="00D71F80">
        <w:rPr>
          <w:rFonts w:ascii="Arial" w:hAnsi="Arial" w:cs="Arial"/>
          <w:spacing w:val="-2"/>
        </w:rPr>
        <w:t xml:space="preserve">     1. Провести публичные слушания по проекту решения Думы Калтукского сельского поселения</w:t>
      </w:r>
      <w:r w:rsidRPr="00D71F80">
        <w:rPr>
          <w:rFonts w:ascii="Arial" w:hAnsi="Arial" w:cs="Arial"/>
          <w:spacing w:val="4"/>
        </w:rPr>
        <w:t xml:space="preserve"> «О бюджете   Калтукского сельского поселения</w:t>
      </w:r>
      <w:r>
        <w:rPr>
          <w:rFonts w:ascii="Arial" w:hAnsi="Arial" w:cs="Arial"/>
          <w:spacing w:val="4"/>
        </w:rPr>
        <w:t xml:space="preserve"> на 2017 год и плановый период 2018 и 2019 годов</w:t>
      </w:r>
      <w:r w:rsidRPr="00D71F80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29</w:t>
      </w:r>
      <w:r w:rsidRPr="00D71F80">
        <w:rPr>
          <w:rFonts w:ascii="Arial" w:hAnsi="Arial" w:cs="Arial"/>
        </w:rPr>
        <w:t xml:space="preserve"> декаб</w:t>
      </w:r>
      <w:r>
        <w:rPr>
          <w:rFonts w:ascii="Arial" w:hAnsi="Arial" w:cs="Arial"/>
        </w:rPr>
        <w:t>ря 2016</w:t>
      </w:r>
      <w:r w:rsidRPr="00D71F80">
        <w:rPr>
          <w:rFonts w:ascii="Arial" w:hAnsi="Arial" w:cs="Arial"/>
        </w:rPr>
        <w:t xml:space="preserve"> года  в </w:t>
      </w:r>
      <w:r w:rsidRPr="00D71F80">
        <w:rPr>
          <w:rFonts w:ascii="Arial" w:hAnsi="Arial" w:cs="Arial"/>
          <w:spacing w:val="44"/>
        </w:rPr>
        <w:t>15-00</w:t>
      </w:r>
      <w:r w:rsidRPr="00D71F80">
        <w:rPr>
          <w:rFonts w:ascii="Arial" w:hAnsi="Arial" w:cs="Arial"/>
        </w:rPr>
        <w:t xml:space="preserve"> часов   в здании МКУК «Калтукский КДЦ Братского района»  по адресу: Иркутская область, Братский район, с. Калтук, ул. </w:t>
      </w:r>
      <w:r>
        <w:rPr>
          <w:rFonts w:ascii="Arial" w:hAnsi="Arial" w:cs="Arial"/>
        </w:rPr>
        <w:t>По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даева, 12б</w:t>
      </w:r>
      <w:r w:rsidRPr="00D71F80">
        <w:rPr>
          <w:rFonts w:ascii="Arial" w:hAnsi="Arial" w:cs="Arial"/>
        </w:rPr>
        <w:t>.</w:t>
      </w:r>
    </w:p>
    <w:p w:rsidR="00D71F80" w:rsidRPr="00D71F80" w:rsidRDefault="00D71F80" w:rsidP="00D71F80">
      <w:pPr>
        <w:ind w:firstLine="709"/>
        <w:jc w:val="both"/>
        <w:rPr>
          <w:rFonts w:ascii="Arial" w:hAnsi="Arial" w:cs="Arial"/>
          <w:spacing w:val="-15"/>
        </w:rPr>
      </w:pPr>
      <w:r w:rsidRPr="00D71F80">
        <w:rPr>
          <w:rFonts w:ascii="Arial" w:hAnsi="Arial" w:cs="Arial"/>
          <w:spacing w:val="3"/>
        </w:rPr>
        <w:t xml:space="preserve">     2. Установить срок подачи рекомендаций и предложений граждан по</w:t>
      </w:r>
      <w:r w:rsidRPr="00D71F80">
        <w:rPr>
          <w:rFonts w:ascii="Arial" w:hAnsi="Arial" w:cs="Arial"/>
          <w:spacing w:val="3"/>
        </w:rPr>
        <w:br/>
      </w:r>
      <w:r w:rsidRPr="00D71F80">
        <w:rPr>
          <w:rFonts w:ascii="Arial" w:hAnsi="Arial" w:cs="Arial"/>
          <w:spacing w:val="-6"/>
        </w:rPr>
        <w:t xml:space="preserve">проекту   решения   Думы   Калтукского сельского поселения   «О  бюджете </w:t>
      </w:r>
      <w:r w:rsidRPr="00D71F80">
        <w:rPr>
          <w:rFonts w:ascii="Arial" w:hAnsi="Arial" w:cs="Arial"/>
          <w:spacing w:val="-1"/>
        </w:rPr>
        <w:t xml:space="preserve"> Калтукск</w:t>
      </w:r>
      <w:r w:rsidRPr="00D71F80">
        <w:rPr>
          <w:rFonts w:ascii="Arial" w:hAnsi="Arial" w:cs="Arial"/>
          <w:spacing w:val="-1"/>
        </w:rPr>
        <w:t>о</w:t>
      </w:r>
      <w:r>
        <w:rPr>
          <w:rFonts w:ascii="Arial" w:hAnsi="Arial" w:cs="Arial"/>
          <w:spacing w:val="-1"/>
        </w:rPr>
        <w:t>го сельского поселения на 2017</w:t>
      </w:r>
      <w:r w:rsidRPr="00D71F80">
        <w:rPr>
          <w:rFonts w:ascii="Arial" w:hAnsi="Arial" w:cs="Arial"/>
          <w:spacing w:val="-1"/>
        </w:rPr>
        <w:t xml:space="preserve"> год </w:t>
      </w:r>
      <w:r>
        <w:rPr>
          <w:rFonts w:ascii="Arial" w:hAnsi="Arial" w:cs="Arial"/>
        </w:rPr>
        <w:t>и плановый период 2018 и 2019</w:t>
      </w:r>
      <w:r w:rsidRPr="00D71F80">
        <w:rPr>
          <w:rFonts w:ascii="Arial" w:hAnsi="Arial" w:cs="Arial"/>
        </w:rPr>
        <w:t xml:space="preserve"> годов</w:t>
      </w:r>
      <w:r>
        <w:rPr>
          <w:rFonts w:ascii="Arial" w:hAnsi="Arial" w:cs="Arial"/>
          <w:spacing w:val="-1"/>
        </w:rPr>
        <w:t>» до 26</w:t>
      </w:r>
      <w:r w:rsidRPr="00D71F80">
        <w:rPr>
          <w:rFonts w:ascii="Arial" w:hAnsi="Arial" w:cs="Arial"/>
          <w:spacing w:val="-1"/>
        </w:rPr>
        <w:t xml:space="preserve"> д</w:t>
      </w:r>
      <w:r w:rsidRPr="00D71F80">
        <w:rPr>
          <w:rFonts w:ascii="Arial" w:hAnsi="Arial" w:cs="Arial"/>
          <w:spacing w:val="-1"/>
        </w:rPr>
        <w:t>е</w:t>
      </w:r>
      <w:r w:rsidRPr="00D71F80">
        <w:rPr>
          <w:rFonts w:ascii="Arial" w:hAnsi="Arial" w:cs="Arial"/>
          <w:spacing w:val="-1"/>
        </w:rPr>
        <w:t>кабря</w:t>
      </w:r>
      <w:r>
        <w:rPr>
          <w:rFonts w:ascii="Arial" w:hAnsi="Arial" w:cs="Arial"/>
          <w:spacing w:val="-2"/>
        </w:rPr>
        <w:t xml:space="preserve"> 2016</w:t>
      </w:r>
      <w:r w:rsidRPr="00D71F80">
        <w:rPr>
          <w:rFonts w:ascii="Arial" w:hAnsi="Arial" w:cs="Arial"/>
          <w:spacing w:val="-2"/>
        </w:rPr>
        <w:t xml:space="preserve"> года по адресу: с. Калтук, ул. Ленина, 39б</w:t>
      </w:r>
      <w:r w:rsidRPr="00D71F80">
        <w:rPr>
          <w:rFonts w:ascii="Arial" w:hAnsi="Arial" w:cs="Arial"/>
          <w:spacing w:val="-6"/>
        </w:rPr>
        <w:t>, администрация Калтукского сельского пос</w:t>
      </w:r>
      <w:r w:rsidRPr="00D71F80">
        <w:rPr>
          <w:rFonts w:ascii="Arial" w:hAnsi="Arial" w:cs="Arial"/>
          <w:spacing w:val="-6"/>
        </w:rPr>
        <w:t>е</w:t>
      </w:r>
      <w:r w:rsidRPr="00D71F80">
        <w:rPr>
          <w:rFonts w:ascii="Arial" w:hAnsi="Arial" w:cs="Arial"/>
          <w:spacing w:val="-6"/>
        </w:rPr>
        <w:t>ления, кабинет главы поселения.</w:t>
      </w:r>
    </w:p>
    <w:p w:rsidR="00D71F80" w:rsidRPr="00D71F80" w:rsidRDefault="00D71F80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6"/>
        </w:rPr>
      </w:pPr>
      <w:r w:rsidRPr="00D71F80">
        <w:rPr>
          <w:rFonts w:ascii="Arial" w:hAnsi="Arial" w:cs="Arial"/>
          <w:spacing w:val="-6"/>
        </w:rPr>
        <w:t xml:space="preserve">       3. Ответственной  за  подготовку   и   проведение   публичных   </w:t>
      </w:r>
      <w:r w:rsidRPr="00D71F80">
        <w:rPr>
          <w:rFonts w:ascii="Arial" w:hAnsi="Arial" w:cs="Arial"/>
          <w:bCs/>
          <w:spacing w:val="-6"/>
        </w:rPr>
        <w:t>слушаний</w:t>
      </w:r>
      <w:r w:rsidRPr="00D71F80">
        <w:rPr>
          <w:rFonts w:ascii="Arial" w:hAnsi="Arial" w:cs="Arial"/>
          <w:bCs/>
          <w:spacing w:val="-6"/>
        </w:rPr>
        <w:br/>
      </w:r>
      <w:r w:rsidRPr="00D71F80">
        <w:rPr>
          <w:rFonts w:ascii="Arial" w:hAnsi="Arial" w:cs="Arial"/>
          <w:spacing w:val="-2"/>
        </w:rPr>
        <w:t>назначить постоянную депутатскую комиссию по   мандатам, регламенту и</w:t>
      </w:r>
      <w:r w:rsidRPr="00D71F80">
        <w:rPr>
          <w:rFonts w:ascii="Arial" w:hAnsi="Arial" w:cs="Arial"/>
          <w:spacing w:val="-2"/>
        </w:rPr>
        <w:br/>
      </w:r>
      <w:r w:rsidRPr="00D71F80">
        <w:rPr>
          <w:rFonts w:ascii="Arial" w:hAnsi="Arial" w:cs="Arial"/>
          <w:spacing w:val="-6"/>
        </w:rPr>
        <w:t>депутатской этике.</w:t>
      </w:r>
    </w:p>
    <w:p w:rsidR="008D7F51" w:rsidRDefault="00D71F80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 </w:t>
      </w:r>
    </w:p>
    <w:p w:rsidR="008D7F51" w:rsidRDefault="008D7F51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"/>
        </w:rPr>
      </w:pPr>
    </w:p>
    <w:p w:rsidR="008D7F51" w:rsidRDefault="008D7F51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"/>
        </w:rPr>
      </w:pPr>
    </w:p>
    <w:p w:rsidR="008D7F51" w:rsidRDefault="008D7F51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"/>
        </w:rPr>
      </w:pPr>
    </w:p>
    <w:p w:rsidR="008D7F51" w:rsidRDefault="008D7F51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"/>
        </w:rPr>
      </w:pPr>
    </w:p>
    <w:p w:rsidR="008D7F51" w:rsidRDefault="008D7F51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"/>
        </w:rPr>
      </w:pPr>
    </w:p>
    <w:p w:rsidR="008D7F51" w:rsidRDefault="008D7F51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"/>
        </w:rPr>
      </w:pPr>
    </w:p>
    <w:p w:rsidR="008D7F51" w:rsidRDefault="008D7F51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"/>
        </w:rPr>
      </w:pPr>
    </w:p>
    <w:p w:rsidR="008D7F51" w:rsidRDefault="008D7F51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"/>
        </w:rPr>
      </w:pPr>
    </w:p>
    <w:p w:rsidR="008D7F51" w:rsidRDefault="008D7F51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"/>
        </w:rPr>
      </w:pPr>
    </w:p>
    <w:p w:rsidR="008D7F51" w:rsidRPr="008D7F51" w:rsidRDefault="00D71F80" w:rsidP="008D7F5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  <w:spacing w:val="-1"/>
        </w:rPr>
        <w:lastRenderedPageBreak/>
        <w:t xml:space="preserve">  4. Настоящее решение</w:t>
      </w:r>
      <w:r w:rsidRPr="00D71F80">
        <w:rPr>
          <w:rFonts w:ascii="Arial" w:hAnsi="Arial" w:cs="Arial"/>
          <w:spacing w:val="-1"/>
        </w:rPr>
        <w:t xml:space="preserve"> и проект решения Думы Калтукского сельского п</w:t>
      </w:r>
      <w:r w:rsidRPr="00D71F80">
        <w:rPr>
          <w:rFonts w:ascii="Arial" w:hAnsi="Arial" w:cs="Arial"/>
          <w:spacing w:val="-1"/>
        </w:rPr>
        <w:t>о</w:t>
      </w:r>
      <w:r w:rsidRPr="00D71F80">
        <w:rPr>
          <w:rFonts w:ascii="Arial" w:hAnsi="Arial" w:cs="Arial"/>
          <w:spacing w:val="-1"/>
        </w:rPr>
        <w:t xml:space="preserve">селения «О </w:t>
      </w:r>
      <w:r w:rsidRPr="00D71F80">
        <w:rPr>
          <w:rFonts w:ascii="Arial" w:hAnsi="Arial" w:cs="Arial"/>
          <w:spacing w:val="-6"/>
        </w:rPr>
        <w:t xml:space="preserve">  бюджете </w:t>
      </w:r>
      <w:r w:rsidRPr="00D71F80">
        <w:rPr>
          <w:rFonts w:ascii="Arial" w:hAnsi="Arial" w:cs="Arial"/>
          <w:spacing w:val="-1"/>
        </w:rPr>
        <w:t xml:space="preserve"> Калтук</w:t>
      </w:r>
      <w:r w:rsidR="000F6A0C">
        <w:rPr>
          <w:rFonts w:ascii="Arial" w:hAnsi="Arial" w:cs="Arial"/>
          <w:spacing w:val="-1"/>
        </w:rPr>
        <w:t>ского сельского поселения на 2017</w:t>
      </w:r>
      <w:r w:rsidRPr="00D71F80">
        <w:rPr>
          <w:rFonts w:ascii="Arial" w:hAnsi="Arial" w:cs="Arial"/>
          <w:spacing w:val="-1"/>
        </w:rPr>
        <w:t xml:space="preserve">  год </w:t>
      </w:r>
      <w:r w:rsidRPr="00D71F80">
        <w:rPr>
          <w:rFonts w:ascii="Arial" w:hAnsi="Arial" w:cs="Arial"/>
        </w:rPr>
        <w:t>и плановый п</w:t>
      </w:r>
      <w:r w:rsidRPr="00D71F80">
        <w:rPr>
          <w:rFonts w:ascii="Arial" w:hAnsi="Arial" w:cs="Arial"/>
        </w:rPr>
        <w:t>е</w:t>
      </w:r>
      <w:r w:rsidR="000F6A0C">
        <w:rPr>
          <w:rFonts w:ascii="Arial" w:hAnsi="Arial" w:cs="Arial"/>
        </w:rPr>
        <w:t>риод 2018 и 2019</w:t>
      </w:r>
      <w:r w:rsidRPr="00D71F80">
        <w:rPr>
          <w:rFonts w:ascii="Arial" w:hAnsi="Arial" w:cs="Arial"/>
        </w:rPr>
        <w:t xml:space="preserve"> годов</w:t>
      </w:r>
      <w:r w:rsidRPr="00D71F80">
        <w:rPr>
          <w:rFonts w:ascii="Arial" w:hAnsi="Arial" w:cs="Arial"/>
          <w:spacing w:val="-1"/>
        </w:rPr>
        <w:t xml:space="preserve">»   </w:t>
      </w:r>
      <w:r w:rsidRPr="00D71F80">
        <w:rPr>
          <w:rFonts w:ascii="Arial" w:hAnsi="Arial" w:cs="Arial"/>
          <w:spacing w:val="-4"/>
        </w:rPr>
        <w:t xml:space="preserve"> (приложение     №      1)     подлежат     официальному  </w:t>
      </w:r>
      <w:r w:rsidRPr="00D71F80">
        <w:rPr>
          <w:rFonts w:ascii="Arial" w:hAnsi="Arial" w:cs="Arial"/>
          <w:spacing w:val="-7"/>
        </w:rPr>
        <w:t>опубликованию в  Информационном бюллетене Калтукского муниципального образ</w:t>
      </w:r>
      <w:r w:rsidRPr="00D71F80">
        <w:rPr>
          <w:rFonts w:ascii="Arial" w:hAnsi="Arial" w:cs="Arial"/>
          <w:spacing w:val="-7"/>
        </w:rPr>
        <w:t>о</w:t>
      </w:r>
      <w:r w:rsidRPr="00D71F80">
        <w:rPr>
          <w:rFonts w:ascii="Arial" w:hAnsi="Arial" w:cs="Arial"/>
          <w:spacing w:val="-7"/>
        </w:rPr>
        <w:t>вания.</w:t>
      </w:r>
    </w:p>
    <w:p w:rsidR="00D71F80" w:rsidRPr="00D71F80" w:rsidRDefault="00D71F80" w:rsidP="00D71F80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</w:rPr>
      </w:pPr>
      <w:r w:rsidRPr="00D71F80">
        <w:rPr>
          <w:rFonts w:ascii="Arial" w:hAnsi="Arial" w:cs="Arial"/>
        </w:rPr>
        <w:t xml:space="preserve"> 5. Контроль   за   исполнением   данного решения оставляю за собой</w:t>
      </w:r>
      <w:r w:rsidRPr="00D71F80">
        <w:rPr>
          <w:rFonts w:ascii="Arial" w:hAnsi="Arial" w:cs="Arial"/>
          <w:spacing w:val="-6"/>
        </w:rPr>
        <w:t>.</w:t>
      </w:r>
    </w:p>
    <w:p w:rsidR="008D7F51" w:rsidRDefault="008D7F51" w:rsidP="00D71F80">
      <w:pPr>
        <w:spacing w:line="276" w:lineRule="auto"/>
        <w:rPr>
          <w:rFonts w:ascii="Arial" w:hAnsi="Arial" w:cs="Arial"/>
          <w:b/>
          <w:lang w:eastAsia="en-US"/>
        </w:rPr>
      </w:pPr>
    </w:p>
    <w:p w:rsidR="008D7F51" w:rsidRDefault="008D7F51" w:rsidP="00D71F80">
      <w:pPr>
        <w:spacing w:line="276" w:lineRule="auto"/>
        <w:rPr>
          <w:rFonts w:ascii="Arial" w:hAnsi="Arial" w:cs="Arial"/>
          <w:b/>
          <w:lang w:eastAsia="en-US"/>
        </w:rPr>
      </w:pPr>
    </w:p>
    <w:p w:rsidR="00D71F80" w:rsidRPr="00D71F80" w:rsidRDefault="00D71F80" w:rsidP="00D71F80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D71F80" w:rsidRPr="00D71F80" w:rsidRDefault="00D71F80" w:rsidP="00D71F80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D71F80" w:rsidRPr="00D71F80" w:rsidRDefault="00D71F80" w:rsidP="00D71F80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Глава Калтукского</w:t>
      </w:r>
    </w:p>
    <w:p w:rsidR="00D71F80" w:rsidRPr="00D71F80" w:rsidRDefault="00D71F80" w:rsidP="00D71F80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D71F80" w:rsidRPr="00D71F80" w:rsidRDefault="00D71F80" w:rsidP="008D7F51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</w:rPr>
      </w:pPr>
      <w:r w:rsidRPr="008D7F51">
        <w:rPr>
          <w:rFonts w:ascii="Arial" w:hAnsi="Arial" w:cs="Arial"/>
          <w:b/>
          <w:lang w:eastAsia="en-US"/>
        </w:rPr>
        <w:t>А.Ю. Гутенко</w:t>
      </w:r>
      <w:r w:rsidRPr="008D7F51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C36127">
      <w:pPr>
        <w:pStyle w:val="1"/>
        <w:jc w:val="right"/>
        <w:rPr>
          <w:b/>
          <w:szCs w:val="28"/>
        </w:rPr>
      </w:pPr>
    </w:p>
    <w:p w:rsidR="00D71F80" w:rsidRDefault="00D71F80" w:rsidP="008D7F51">
      <w:pPr>
        <w:pStyle w:val="1"/>
        <w:ind w:left="0" w:firstLine="0"/>
        <w:rPr>
          <w:b/>
          <w:szCs w:val="28"/>
        </w:rPr>
      </w:pPr>
    </w:p>
    <w:p w:rsidR="008D7F51" w:rsidRDefault="008D7F51" w:rsidP="008D7F51"/>
    <w:p w:rsidR="008D7F51" w:rsidRDefault="008D7F51" w:rsidP="008D7F51"/>
    <w:p w:rsidR="008D7F51" w:rsidRDefault="008D7F51" w:rsidP="008D7F51"/>
    <w:p w:rsidR="008D7F51" w:rsidRDefault="008D7F51" w:rsidP="008D7F51"/>
    <w:p w:rsidR="008D7F51" w:rsidRDefault="008D7F51" w:rsidP="008D7F51"/>
    <w:p w:rsidR="008D7F51" w:rsidRDefault="008D7F51" w:rsidP="008D7F51"/>
    <w:p w:rsidR="008D7F51" w:rsidRDefault="008D7F51" w:rsidP="008D7F51"/>
    <w:p w:rsidR="008D7F51" w:rsidRDefault="008D7F51" w:rsidP="008D7F51"/>
    <w:p w:rsidR="008D7F51" w:rsidRDefault="008D7F51" w:rsidP="008D7F51"/>
    <w:p w:rsidR="008D7F51" w:rsidRPr="008D7F51" w:rsidRDefault="008D7F51" w:rsidP="008D7F51"/>
    <w:p w:rsidR="008D7F51" w:rsidRDefault="008D7F51" w:rsidP="00C36127">
      <w:pPr>
        <w:pStyle w:val="1"/>
        <w:jc w:val="right"/>
        <w:rPr>
          <w:b/>
          <w:szCs w:val="28"/>
        </w:rPr>
      </w:pPr>
    </w:p>
    <w:p w:rsidR="00C36127" w:rsidRPr="008D7F51" w:rsidRDefault="00C36127" w:rsidP="00C36127">
      <w:pPr>
        <w:pStyle w:val="1"/>
        <w:jc w:val="right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>ПРОЕКТ</w:t>
      </w:r>
      <w:r w:rsidR="00806083" w:rsidRPr="008D7F51">
        <w:rPr>
          <w:rFonts w:ascii="Arial" w:hAnsi="Arial" w:cs="Arial"/>
          <w:b/>
          <w:sz w:val="32"/>
          <w:szCs w:val="32"/>
        </w:rPr>
        <w:t xml:space="preserve">                                          </w:t>
      </w:r>
    </w:p>
    <w:p w:rsidR="008D7F51" w:rsidRPr="00D71F80" w:rsidRDefault="008D7F51" w:rsidP="008D7F51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.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t>.2016 г. №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</w:t>
      </w:r>
    </w:p>
    <w:p w:rsidR="008D7F51" w:rsidRPr="00D71F80" w:rsidRDefault="008D7F51" w:rsidP="008D7F51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ИРКУТСКАЯ ОБЛАСТЬ</w:t>
      </w:r>
    </w:p>
    <w:p w:rsidR="008D7F51" w:rsidRPr="00D71F80" w:rsidRDefault="008D7F51" w:rsidP="008D7F51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БРАТСКИЙ РАЙОН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Е МУНИЦИПАЛЬНОЕ ОБРАЗОВАНИЕ</w:t>
      </w:r>
    </w:p>
    <w:p w:rsidR="008D7F51" w:rsidRPr="00D71F80" w:rsidRDefault="008D7F51" w:rsidP="008D7F51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ДУМА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ГО  СЕЛЬСКОГО ПОСЕЛЕНИЯ</w:t>
      </w:r>
    </w:p>
    <w:p w:rsidR="008D7F51" w:rsidRPr="00D71F80" w:rsidRDefault="008D7F51" w:rsidP="008D7F51">
      <w:pPr>
        <w:shd w:val="clear" w:color="auto" w:fill="FFFFFF"/>
        <w:ind w:firstLine="709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8D7F51" w:rsidRDefault="008D7F51" w:rsidP="008D7F51">
      <w:pPr>
        <w:jc w:val="center"/>
        <w:rPr>
          <w:rFonts w:ascii="Arial" w:hAnsi="Arial" w:cs="Arial"/>
          <w:b/>
          <w:sz w:val="32"/>
          <w:szCs w:val="32"/>
        </w:rPr>
      </w:pPr>
    </w:p>
    <w:p w:rsidR="00B6701C" w:rsidRPr="008D7F51" w:rsidRDefault="00B6701C" w:rsidP="008D7F51">
      <w:pPr>
        <w:jc w:val="center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 xml:space="preserve">О  бюджете </w:t>
      </w:r>
      <w:r w:rsidR="00A9585D" w:rsidRPr="008D7F51">
        <w:rPr>
          <w:rFonts w:ascii="Arial" w:hAnsi="Arial" w:cs="Arial"/>
          <w:b/>
          <w:sz w:val="32"/>
          <w:szCs w:val="32"/>
        </w:rPr>
        <w:t>Калтук</w:t>
      </w:r>
      <w:r w:rsidR="003656D5" w:rsidRPr="008D7F51">
        <w:rPr>
          <w:rFonts w:ascii="Arial" w:hAnsi="Arial" w:cs="Arial"/>
          <w:b/>
          <w:sz w:val="32"/>
          <w:szCs w:val="32"/>
        </w:rPr>
        <w:t>с</w:t>
      </w:r>
      <w:r w:rsidR="00D245D2" w:rsidRPr="008D7F51">
        <w:rPr>
          <w:rFonts w:ascii="Arial" w:hAnsi="Arial" w:cs="Arial"/>
          <w:b/>
          <w:sz w:val="32"/>
          <w:szCs w:val="32"/>
        </w:rPr>
        <w:t>кого</w:t>
      </w:r>
    </w:p>
    <w:p w:rsidR="00B6701C" w:rsidRPr="008D7F51" w:rsidRDefault="00B6701C" w:rsidP="008D7F51">
      <w:pPr>
        <w:jc w:val="center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>сельского поселения на 201</w:t>
      </w:r>
      <w:r w:rsidR="00B84ADA" w:rsidRPr="008D7F51">
        <w:rPr>
          <w:rFonts w:ascii="Arial" w:hAnsi="Arial" w:cs="Arial"/>
          <w:b/>
          <w:sz w:val="32"/>
          <w:szCs w:val="32"/>
        </w:rPr>
        <w:t>7</w:t>
      </w:r>
      <w:r w:rsidRPr="008D7F51">
        <w:rPr>
          <w:rFonts w:ascii="Arial" w:hAnsi="Arial" w:cs="Arial"/>
          <w:b/>
          <w:sz w:val="32"/>
          <w:szCs w:val="32"/>
        </w:rPr>
        <w:t xml:space="preserve"> год</w:t>
      </w:r>
    </w:p>
    <w:p w:rsidR="00B84ADA" w:rsidRPr="008D7F51" w:rsidRDefault="00B84ADA" w:rsidP="008D7F51">
      <w:pPr>
        <w:jc w:val="center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>и на плановый период 2018 и 2019 годов</w:t>
      </w:r>
    </w:p>
    <w:p w:rsidR="00C968E5" w:rsidRPr="008D7F51" w:rsidRDefault="00C968E5" w:rsidP="00B6701C">
      <w:pPr>
        <w:rPr>
          <w:rFonts w:ascii="Arial" w:hAnsi="Arial" w:cs="Arial"/>
        </w:rPr>
      </w:pP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</w:t>
      </w:r>
      <w:r w:rsidRPr="00A604F9">
        <w:rPr>
          <w:rFonts w:ascii="Arial" w:hAnsi="Arial" w:cs="Arial"/>
        </w:rPr>
        <w:t>а</w:t>
      </w:r>
      <w:r w:rsidRPr="00A604F9">
        <w:rPr>
          <w:rFonts w:ascii="Arial" w:hAnsi="Arial" w:cs="Arial"/>
        </w:rPr>
        <w:t>ции», Положением о бюджетном процессе в Калтукском сельском поселении, утвержденным  решением Думы Калтукского сельского поселения от 29.12.2014 года № 71, ст.ст.31,47,57 Устава Калтукского муниципального образования,  Дума Калтукского сельского поселения, –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04F9">
        <w:rPr>
          <w:rFonts w:ascii="Arial" w:hAnsi="Arial" w:cs="Arial"/>
          <w:b/>
          <w:sz w:val="30"/>
          <w:szCs w:val="30"/>
        </w:rPr>
        <w:t>Р Е Ш И Л А: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1. Утвердить бюджет Калтукского сельского поселения на 2017 год (далее бюджет поселения): 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) по доходам в сумме 9457,2 тыс. руб., в том числе: налоговым и неналог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вым доходам – 2587,2 тыс. руб., безвозмездным поступлениям – 6870,0 тыс. руб., из них межбюджетных трансфертов из областного бюджета – 195,4 тыс. руб., из бюджета Братского района – 6674,6 тыс. руб.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2) общий объем расходов бюджета поселения в сумме 9582,2 тыс. руб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3) размер дефицита бюджета поселения в сумме 125,0 тыс. руб., или 4,9 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2. Утвердить бюджет Калтукского сельского поселения на плановый период  2018 и 2019 годов (далее бюджет поселения):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)  по доходам  на 2018 год в сумме 8468,9 тыс. руб., в том числе: налог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 xml:space="preserve">вым и неналоговым доходам – 2583,9 тыс. руб., безвозмездным поступлениям – 5885,0 тыс. руб., из них межбюджетных трансфертов из областного бюджета – 195,3 тыс. руб., из бюджета Братского района – 5689,7 тыс. руб., 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по доходам  на 2019 год в сумме  8816,2 тыс. руб., в том числе: налоговым и н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налоговым доходам – 2770,2 тыс. руб., безвозмездным поступлениям – 6046,0 тыс. руб., из них межбюджетных трансфертов из областного бюджета – 195,3 тыс. руб., из бюджета Братского района – 5850,7 тыс. руб.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2) общий объем расходов бюджета поселения  на 2018 год в сумме 8593,9 тыс. руб., на 2019 год в сумме 8951,2 тыс. руб.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lastRenderedPageBreak/>
        <w:t>3) размер дефицита бюджета поселения на 2018 год  в сумме 125,0 тыс. руб. 4,8 %, или утвержденного общего годового объема доходов бюджета посел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 xml:space="preserve">ния без учета утвержденного объема безвозмездных поступлений, 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размер дефицита бюджета поселения на 2019 год  в сумме 135,0 тыс. руб. 4,9 %, или утвержденного общего годового объема доходов бюджета поселения без уч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та утвержденного объема безвозмездных поступлений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3. Установить, что доходы бюджета поселения, поступающие в 2017-2019 году, формируются за счет: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) налоговых доходов, в том числе: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а) доходов от местных налогов и сборов, в соответствии с нормативами, устано</w:t>
      </w:r>
      <w:r w:rsidRPr="00A604F9">
        <w:rPr>
          <w:rFonts w:ascii="Arial" w:hAnsi="Arial" w:cs="Arial"/>
        </w:rPr>
        <w:t>в</w:t>
      </w:r>
      <w:r w:rsidRPr="00A604F9">
        <w:rPr>
          <w:rFonts w:ascii="Arial" w:hAnsi="Arial" w:cs="Arial"/>
        </w:rPr>
        <w:t>ленными Законом Иркутской области «Об областном бюджете на 2017 год и на плановый период 2018 и 2019 годов»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б) доходов от региональных налогов, в соответствии с нормативами, уст</w:t>
      </w:r>
      <w:r w:rsidRPr="00A604F9">
        <w:rPr>
          <w:rFonts w:ascii="Arial" w:hAnsi="Arial" w:cs="Arial"/>
        </w:rPr>
        <w:t>а</w:t>
      </w:r>
      <w:r w:rsidRPr="00A604F9">
        <w:rPr>
          <w:rFonts w:ascii="Arial" w:hAnsi="Arial" w:cs="Arial"/>
        </w:rPr>
        <w:t>новле</w:t>
      </w:r>
      <w:r w:rsidRPr="00A604F9">
        <w:rPr>
          <w:rFonts w:ascii="Arial" w:hAnsi="Arial" w:cs="Arial"/>
        </w:rPr>
        <w:t>н</w:t>
      </w:r>
      <w:r w:rsidRPr="00A604F9">
        <w:rPr>
          <w:rFonts w:ascii="Arial" w:hAnsi="Arial" w:cs="Arial"/>
        </w:rPr>
        <w:t>ными Законом Иркутской области «Об областном бюджете на 2017 год и на пл</w:t>
      </w:r>
      <w:r w:rsidRPr="00A604F9">
        <w:rPr>
          <w:rFonts w:ascii="Arial" w:hAnsi="Arial" w:cs="Arial"/>
        </w:rPr>
        <w:t>а</w:t>
      </w:r>
      <w:r w:rsidRPr="00A604F9">
        <w:rPr>
          <w:rFonts w:ascii="Arial" w:hAnsi="Arial" w:cs="Arial"/>
        </w:rPr>
        <w:t>новый период 2018 и 2019 годов»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в) доходов от федеральных налогов, в том числе налогов, предусмотре</w:t>
      </w:r>
      <w:r w:rsidRPr="00A604F9">
        <w:rPr>
          <w:rFonts w:ascii="Arial" w:hAnsi="Arial" w:cs="Arial"/>
        </w:rPr>
        <w:t>н</w:t>
      </w:r>
      <w:r w:rsidRPr="00A604F9">
        <w:rPr>
          <w:rFonts w:ascii="Arial" w:hAnsi="Arial" w:cs="Arial"/>
        </w:rPr>
        <w:t>ных специальными налоговыми режимами, в соответствии с нормативами, уст</w:t>
      </w:r>
      <w:r w:rsidRPr="00A604F9">
        <w:rPr>
          <w:rFonts w:ascii="Arial" w:hAnsi="Arial" w:cs="Arial"/>
        </w:rPr>
        <w:t>а</w:t>
      </w:r>
      <w:r w:rsidRPr="00A604F9">
        <w:rPr>
          <w:rFonts w:ascii="Arial" w:hAnsi="Arial" w:cs="Arial"/>
        </w:rPr>
        <w:t>новле</w:t>
      </w:r>
      <w:r w:rsidRPr="00A604F9">
        <w:rPr>
          <w:rFonts w:ascii="Arial" w:hAnsi="Arial" w:cs="Arial"/>
        </w:rPr>
        <w:t>н</w:t>
      </w:r>
      <w:r w:rsidRPr="00A604F9">
        <w:rPr>
          <w:rFonts w:ascii="Arial" w:hAnsi="Arial" w:cs="Arial"/>
        </w:rPr>
        <w:t>ными Бюджетным кодексом Российской Федерации, Законами Иркутской области «2017 год и на плановый период 2018 и 2019 годов», «О межбюджетных тран</w:t>
      </w:r>
      <w:r w:rsidRPr="00A604F9">
        <w:rPr>
          <w:rFonts w:ascii="Arial" w:hAnsi="Arial" w:cs="Arial"/>
        </w:rPr>
        <w:t>с</w:t>
      </w:r>
      <w:r w:rsidRPr="00A604F9">
        <w:rPr>
          <w:rFonts w:ascii="Arial" w:hAnsi="Arial" w:cs="Arial"/>
        </w:rPr>
        <w:t>фертах и нормативах отчислений доходов в местные бюджеты»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2) неналоговых доходов; 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3) безвозмездных поступлений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4. Утвердить прогнозируемые доходы бюджета поселения на 2017 год и на плановый период 2018 и 2019 годов по классификации доходов бюджетов Ро</w:t>
      </w:r>
      <w:r w:rsidRPr="00A604F9">
        <w:rPr>
          <w:rFonts w:ascii="Arial" w:hAnsi="Arial" w:cs="Arial"/>
        </w:rPr>
        <w:t>с</w:t>
      </w:r>
      <w:r w:rsidRPr="00A604F9">
        <w:rPr>
          <w:rFonts w:ascii="Arial" w:hAnsi="Arial" w:cs="Arial"/>
        </w:rPr>
        <w:t>сийской Федерации согласно приложению 1,2 к настоящему решению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5. Установить: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) перечень главных администраторов доходов бюджета поселения, с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гласно приложению 3 к настоящему решению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2) перечень главных администраторов доходов бюджетов поселения – те</w:t>
      </w:r>
      <w:r w:rsidRPr="00A604F9">
        <w:rPr>
          <w:rFonts w:ascii="Arial" w:hAnsi="Arial" w:cs="Arial"/>
        </w:rPr>
        <w:t>р</w:t>
      </w:r>
      <w:r w:rsidRPr="00A604F9">
        <w:rPr>
          <w:rFonts w:ascii="Arial" w:hAnsi="Arial" w:cs="Arial"/>
        </w:rPr>
        <w:t>ритор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 xml:space="preserve">альных органов (подразделений) федеральных органов государственной власти, согласно приложению 4 к настоящему решению.  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3) перечень главных администраторов источников финансирования деф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цита бюджета поселения, согласно приложению 5 к настоящему решению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6.Установить: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) распределение бюджетных ассигнований на 2017 год и на плановый п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риод 2018 и 2019 годов по разделам и подразделам классификации расходов бюдж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тов согласно приложению 6,7 к настоящему решению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2) распределение бюджетных ассигнований на 2017 год и на плановый п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риод 2018 и 2019 годов по целевым статьям (муниципальным программам и н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программным направлениям деятельности) группам видов расходов, разделам, подразделам  классификации расходов бюджетов согласно приложению 8,9 к настоящему решению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3) распределение бюджетных ассигнований по разделам, подразделам, ц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левым статьям, группам видов расходов классификации расходов в ведомстве</w:t>
      </w:r>
      <w:r w:rsidRPr="00A604F9">
        <w:rPr>
          <w:rFonts w:ascii="Arial" w:hAnsi="Arial" w:cs="Arial"/>
        </w:rPr>
        <w:t>н</w:t>
      </w:r>
      <w:r w:rsidRPr="00A604F9">
        <w:rPr>
          <w:rFonts w:ascii="Arial" w:hAnsi="Arial" w:cs="Arial"/>
        </w:rPr>
        <w:t>ной структуре расходов бюджетов на 2017 год и на плановый период 2018 и 2019 г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дов согласно приложению 10,11 к настоящему решению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7. Установить, что при исполнении бюджета поселения на 2017 год и на плановый период 2018 и 2019 годов приоритетными направлениями расходов я</w:t>
      </w:r>
      <w:r w:rsidRPr="00A604F9">
        <w:rPr>
          <w:rFonts w:ascii="Arial" w:hAnsi="Arial" w:cs="Arial"/>
        </w:rPr>
        <w:t>в</w:t>
      </w:r>
      <w:r w:rsidRPr="00A604F9">
        <w:rPr>
          <w:rFonts w:ascii="Arial" w:hAnsi="Arial" w:cs="Arial"/>
        </w:rPr>
        <w:t>ляются следующие: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1) расходы на оплату труда  (с начислениями); 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2) оплата коммунальных услуг; 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lastRenderedPageBreak/>
        <w:t>3) проведение противопожарных мероприятий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4) мероприятия по подготовке к зиме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8.Установить, что в расходной части бюджета поселения создается резер</w:t>
      </w:r>
      <w:r w:rsidRPr="00A604F9">
        <w:rPr>
          <w:rFonts w:ascii="Arial" w:hAnsi="Arial" w:cs="Arial"/>
        </w:rPr>
        <w:t>в</w:t>
      </w:r>
      <w:r w:rsidRPr="00A604F9">
        <w:rPr>
          <w:rFonts w:ascii="Arial" w:hAnsi="Arial" w:cs="Arial"/>
        </w:rPr>
        <w:t xml:space="preserve">ный фонд администрации поселения: 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на 2017 год в размере 4 </w:t>
      </w:r>
      <w:proofErr w:type="spellStart"/>
      <w:r w:rsidRPr="00A604F9">
        <w:rPr>
          <w:rFonts w:ascii="Arial" w:hAnsi="Arial" w:cs="Arial"/>
        </w:rPr>
        <w:t>тыс.руб</w:t>
      </w:r>
      <w:proofErr w:type="spellEnd"/>
      <w:r w:rsidRPr="00A604F9">
        <w:rPr>
          <w:rFonts w:ascii="Arial" w:hAnsi="Arial" w:cs="Arial"/>
        </w:rPr>
        <w:t>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на 2018 год в размере 4 </w:t>
      </w:r>
      <w:proofErr w:type="spellStart"/>
      <w:r w:rsidRPr="00A604F9">
        <w:rPr>
          <w:rFonts w:ascii="Arial" w:hAnsi="Arial" w:cs="Arial"/>
        </w:rPr>
        <w:t>тыс.руб</w:t>
      </w:r>
      <w:proofErr w:type="spellEnd"/>
      <w:r w:rsidRPr="00A604F9">
        <w:rPr>
          <w:rFonts w:ascii="Arial" w:hAnsi="Arial" w:cs="Arial"/>
        </w:rPr>
        <w:t>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на 2019 год в размере 4 </w:t>
      </w:r>
      <w:proofErr w:type="spellStart"/>
      <w:r w:rsidRPr="00A604F9">
        <w:rPr>
          <w:rFonts w:ascii="Arial" w:hAnsi="Arial" w:cs="Arial"/>
        </w:rPr>
        <w:t>тыс.руб</w:t>
      </w:r>
      <w:proofErr w:type="spellEnd"/>
      <w:r w:rsidRPr="00A604F9">
        <w:rPr>
          <w:rFonts w:ascii="Arial" w:hAnsi="Arial" w:cs="Arial"/>
        </w:rPr>
        <w:t>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9. Утвердить в  2017  году и на плановый период 2018 и 2019 годов ме</w:t>
      </w:r>
      <w:r w:rsidRPr="00A604F9">
        <w:rPr>
          <w:rFonts w:ascii="Arial" w:hAnsi="Arial" w:cs="Arial"/>
        </w:rPr>
        <w:t>ж</w:t>
      </w:r>
      <w:r w:rsidRPr="00A604F9">
        <w:rPr>
          <w:rFonts w:ascii="Arial" w:hAnsi="Arial" w:cs="Arial"/>
        </w:rPr>
        <w:t>бюджетные трансферты на осуществление части полномочий по решению вопр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сов местного значения, выделяемые из бюджета поселения в бюджет муниц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пального образования «Братский район», согласно приложению 12,13 к насто</w:t>
      </w:r>
      <w:r w:rsidRPr="00A604F9">
        <w:rPr>
          <w:rFonts w:ascii="Arial" w:hAnsi="Arial" w:cs="Arial"/>
        </w:rPr>
        <w:t>я</w:t>
      </w:r>
      <w:r w:rsidRPr="00A604F9">
        <w:rPr>
          <w:rFonts w:ascii="Arial" w:hAnsi="Arial" w:cs="Arial"/>
        </w:rPr>
        <w:t>щему реш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нию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0.Установить, что финансовый орган администрации поселения вправе в пред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лах средств, поступивших из областного бюджета сверх сумм, учтенных в прил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жении 1,2 к настоящему решению, осуществлять финансирование целевых расходов с последующим внесением соответствующих изменений в настоящее р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шение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1. Установить следующие основания для внесения в 2017  году и на пл</w:t>
      </w:r>
      <w:r w:rsidRPr="00A604F9">
        <w:rPr>
          <w:rFonts w:ascii="Arial" w:hAnsi="Arial" w:cs="Arial"/>
        </w:rPr>
        <w:t>а</w:t>
      </w:r>
      <w:r w:rsidRPr="00A604F9">
        <w:rPr>
          <w:rFonts w:ascii="Arial" w:hAnsi="Arial" w:cs="Arial"/>
        </w:rPr>
        <w:t>новый период 2018 и 2019 годов изменений показателей сводной бюджетной ро</w:t>
      </w:r>
      <w:r w:rsidRPr="00A604F9">
        <w:rPr>
          <w:rFonts w:ascii="Arial" w:hAnsi="Arial" w:cs="Arial"/>
        </w:rPr>
        <w:t>с</w:t>
      </w:r>
      <w:r w:rsidRPr="00A604F9">
        <w:rPr>
          <w:rFonts w:ascii="Arial" w:hAnsi="Arial" w:cs="Arial"/>
        </w:rPr>
        <w:t>писи бюджета поселения, связанные с особенностями исполнения бюджета пос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ления: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- внесение изменений в установленном порядке в муниципальные програ</w:t>
      </w:r>
      <w:r w:rsidRPr="00A604F9">
        <w:rPr>
          <w:rFonts w:ascii="Arial" w:hAnsi="Arial" w:cs="Arial"/>
        </w:rPr>
        <w:t>м</w:t>
      </w:r>
      <w:r w:rsidRPr="00A604F9">
        <w:rPr>
          <w:rFonts w:ascii="Arial" w:hAnsi="Arial" w:cs="Arial"/>
        </w:rPr>
        <w:t>мы в пределах общей суммы, утвержденной по соответствующей муниципальной пр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грамме приложением 6,7 к настоящему решению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- внесение изменений в установленном порядке в муниципальные програ</w:t>
      </w:r>
      <w:r w:rsidRPr="00A604F9">
        <w:rPr>
          <w:rFonts w:ascii="Arial" w:hAnsi="Arial" w:cs="Arial"/>
        </w:rPr>
        <w:t>м</w:t>
      </w:r>
      <w:r w:rsidRPr="00A604F9">
        <w:rPr>
          <w:rFonts w:ascii="Arial" w:hAnsi="Arial" w:cs="Arial"/>
        </w:rPr>
        <w:t>мы в пределах общей суммы, утвержденной соответствующему распорядителю бю</w:t>
      </w:r>
      <w:r w:rsidRPr="00A604F9">
        <w:rPr>
          <w:rFonts w:ascii="Arial" w:hAnsi="Arial" w:cs="Arial"/>
        </w:rPr>
        <w:t>д</w:t>
      </w:r>
      <w:r w:rsidRPr="00A604F9">
        <w:rPr>
          <w:rFonts w:ascii="Arial" w:hAnsi="Arial" w:cs="Arial"/>
        </w:rPr>
        <w:t>жетных средств приложением 8,9 к настоящему решению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 - обращение получателя и распорядителя средств бюджета поселения о пер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распределении бюджетных ассигнований, утвержденных сводной бюджетной росписью бюджета поселения, к главному распорядителю средств  бюджета п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сел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ния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- распределение межбюджетных трансфертов бюджету поселения пост</w:t>
      </w:r>
      <w:r w:rsidRPr="00A604F9">
        <w:rPr>
          <w:rFonts w:ascii="Arial" w:hAnsi="Arial" w:cs="Arial"/>
        </w:rPr>
        <w:t>а</w:t>
      </w:r>
      <w:r w:rsidRPr="00A604F9">
        <w:rPr>
          <w:rFonts w:ascii="Arial" w:hAnsi="Arial" w:cs="Arial"/>
        </w:rPr>
        <w:t>новлениями  (распоряжениями) Правительства Иркутской</w:t>
      </w:r>
      <w:r w:rsidRPr="00A604F9">
        <w:rPr>
          <w:rFonts w:ascii="Arial" w:hAnsi="Arial" w:cs="Arial"/>
        </w:rPr>
        <w:tab/>
        <w:t xml:space="preserve"> области, поступл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ние уведомлений по расчетам между бюджетами по межбюджетным трансфе</w:t>
      </w:r>
      <w:r w:rsidRPr="00A604F9">
        <w:rPr>
          <w:rFonts w:ascii="Arial" w:hAnsi="Arial" w:cs="Arial"/>
        </w:rPr>
        <w:t>р</w:t>
      </w:r>
      <w:r w:rsidRPr="00A604F9">
        <w:rPr>
          <w:rFonts w:ascii="Arial" w:hAnsi="Arial" w:cs="Arial"/>
        </w:rPr>
        <w:t>там, а также уменьшение объемов бюджетных ассигнований по межбюджетным трансфертам, распределенных бюджету поселения в постановлениях (распор</w:t>
      </w:r>
      <w:r w:rsidRPr="00A604F9">
        <w:rPr>
          <w:rFonts w:ascii="Arial" w:hAnsi="Arial" w:cs="Arial"/>
        </w:rPr>
        <w:t>я</w:t>
      </w:r>
      <w:r w:rsidRPr="00A604F9">
        <w:rPr>
          <w:rFonts w:ascii="Arial" w:hAnsi="Arial" w:cs="Arial"/>
        </w:rPr>
        <w:t>жениях) Правительства Иркутской области, имеющих целевое назначение и утвержденных в настоящем решении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- перераспределение бюджетных ассигнований между разделами, подра</w:t>
      </w:r>
      <w:r w:rsidRPr="00A604F9">
        <w:rPr>
          <w:rFonts w:ascii="Arial" w:hAnsi="Arial" w:cs="Arial"/>
        </w:rPr>
        <w:t>з</w:t>
      </w:r>
      <w:r w:rsidRPr="00A604F9">
        <w:rPr>
          <w:rFonts w:ascii="Arial" w:hAnsi="Arial" w:cs="Arial"/>
        </w:rPr>
        <w:t xml:space="preserve">делами, целевыми статьями, видами расходов на сумму средств, необходимых для выполнения условий </w:t>
      </w:r>
      <w:proofErr w:type="spellStart"/>
      <w:r w:rsidRPr="00A604F9">
        <w:rPr>
          <w:rFonts w:ascii="Arial" w:hAnsi="Arial" w:cs="Arial"/>
        </w:rPr>
        <w:t>софинансирования</w:t>
      </w:r>
      <w:proofErr w:type="spellEnd"/>
      <w:r w:rsidRPr="00A604F9">
        <w:rPr>
          <w:rFonts w:ascii="Arial" w:hAnsi="Arial" w:cs="Arial"/>
        </w:rPr>
        <w:t>, установленных для получения ме</w:t>
      </w:r>
      <w:r w:rsidRPr="00A604F9">
        <w:rPr>
          <w:rFonts w:ascii="Arial" w:hAnsi="Arial" w:cs="Arial"/>
        </w:rPr>
        <w:t>ж</w:t>
      </w:r>
      <w:r w:rsidRPr="00A604F9">
        <w:rPr>
          <w:rFonts w:ascii="Arial" w:hAnsi="Arial" w:cs="Arial"/>
        </w:rPr>
        <w:t>бюджетных трансфертов, предоставляемых бюджету поселения из бюджетов бюджетной системы Российской Федерации в форме субсидий, в том числе путем введения новых кодов классификации расходов бюджета – в пределах объема бюджетных ассигнований, предусмотренных соответствующему распорядителю (получателю) бюджетных средств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- ликвидация, реорганизация, изменение наименования органов местного сам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управления, муниципальных учреждений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- внесение изменений в Указания о порядке применения бюджетной кла</w:t>
      </w:r>
      <w:r w:rsidRPr="00A604F9">
        <w:rPr>
          <w:rFonts w:ascii="Arial" w:hAnsi="Arial" w:cs="Arial"/>
        </w:rPr>
        <w:t>с</w:t>
      </w:r>
      <w:r w:rsidRPr="00A604F9">
        <w:rPr>
          <w:rFonts w:ascii="Arial" w:hAnsi="Arial" w:cs="Arial"/>
        </w:rPr>
        <w:t>сификации Российской Федерации, утвержденные Министерством финансов Ро</w:t>
      </w:r>
      <w:r w:rsidRPr="00A604F9">
        <w:rPr>
          <w:rFonts w:ascii="Arial" w:hAnsi="Arial" w:cs="Arial"/>
        </w:rPr>
        <w:t>с</w:t>
      </w:r>
      <w:r w:rsidRPr="00A604F9">
        <w:rPr>
          <w:rFonts w:ascii="Arial" w:hAnsi="Arial" w:cs="Arial"/>
        </w:rPr>
        <w:t>сийской Федерации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lastRenderedPageBreak/>
        <w:t>12.Установить, что заключение и оплата получателями бюджетных средств договоров (контрактов), исполнение которых осуществляется за счет средств бюджета поселения, производится в пределах утвержденных им лимитов бю</w:t>
      </w:r>
      <w:r w:rsidRPr="00A604F9">
        <w:rPr>
          <w:rFonts w:ascii="Arial" w:hAnsi="Arial" w:cs="Arial"/>
        </w:rPr>
        <w:t>д</w:t>
      </w:r>
      <w:r w:rsidRPr="00A604F9">
        <w:rPr>
          <w:rFonts w:ascii="Arial" w:hAnsi="Arial" w:cs="Arial"/>
        </w:rPr>
        <w:t>жетных об</w:t>
      </w:r>
      <w:r w:rsidRPr="00A604F9">
        <w:rPr>
          <w:rFonts w:ascii="Arial" w:hAnsi="Arial" w:cs="Arial"/>
        </w:rPr>
        <w:t>я</w:t>
      </w:r>
      <w:r w:rsidRPr="00A604F9">
        <w:rPr>
          <w:rFonts w:ascii="Arial" w:hAnsi="Arial" w:cs="Arial"/>
        </w:rPr>
        <w:t>зательств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Принятые получателями бюджетных средств обязательства, вытекающие из дог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воров (контрактов), исполнение которых осуществляется за счет средств бюджета поселения, сверх утвержденных им лимитов бюджетных обязательств, не подлежат оплате за счет средств бюджета поселения на 2017  год и на план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вый пер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од 2018 и 2019 годов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 В случае заключения получателем бюджетных средств договора (контра</w:t>
      </w:r>
      <w:r w:rsidRPr="00A604F9">
        <w:rPr>
          <w:rFonts w:ascii="Arial" w:hAnsi="Arial" w:cs="Arial"/>
        </w:rPr>
        <w:t>к</w:t>
      </w:r>
      <w:r w:rsidRPr="00A604F9">
        <w:rPr>
          <w:rFonts w:ascii="Arial" w:hAnsi="Arial" w:cs="Arial"/>
        </w:rPr>
        <w:t>та) или его части, устанавливающей повышенные обязательства бюджета пос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ления с нарушением требований настоящей статьи, главный распорядитель, ра</w:t>
      </w:r>
      <w:r w:rsidRPr="00A604F9">
        <w:rPr>
          <w:rFonts w:ascii="Arial" w:hAnsi="Arial" w:cs="Arial"/>
        </w:rPr>
        <w:t>с</w:t>
      </w:r>
      <w:r w:rsidRPr="00A604F9">
        <w:rPr>
          <w:rFonts w:ascii="Arial" w:hAnsi="Arial" w:cs="Arial"/>
        </w:rPr>
        <w:t>поряд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тель бюджетных средств или финансовый орган администрации поселения вправе обратиться в суд с иском о признании такого договора (контракта) неде</w:t>
      </w:r>
      <w:r w:rsidRPr="00A604F9">
        <w:rPr>
          <w:rFonts w:ascii="Arial" w:hAnsi="Arial" w:cs="Arial"/>
        </w:rPr>
        <w:t>й</w:t>
      </w:r>
      <w:r w:rsidRPr="00A604F9">
        <w:rPr>
          <w:rFonts w:ascii="Arial" w:hAnsi="Arial" w:cs="Arial"/>
        </w:rPr>
        <w:t>ств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тельным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3. Установить, что оплата кредиторской задолженности по принятым  в пред</w:t>
      </w:r>
      <w:r w:rsidRPr="00A604F9">
        <w:rPr>
          <w:rFonts w:ascii="Arial" w:hAnsi="Arial" w:cs="Arial"/>
        </w:rPr>
        <w:t>ы</w:t>
      </w:r>
      <w:r w:rsidRPr="00A604F9">
        <w:rPr>
          <w:rFonts w:ascii="Arial" w:hAnsi="Arial" w:cs="Arial"/>
        </w:rPr>
        <w:t xml:space="preserve">дущие годы бюджетным обязательствам получателей бюджетных средств, сложившейся по состоянию на 1 января 2017 года, осуществляется за счет средств бюджета поселения, в пределах, доведенных до получателя бюджетных средств лимитов бюджетных обязательств. 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4. Установить предельный объем муниципального долга Калтукского м</w:t>
      </w:r>
      <w:r w:rsidRPr="00A604F9">
        <w:rPr>
          <w:rFonts w:ascii="Arial" w:hAnsi="Arial" w:cs="Arial"/>
        </w:rPr>
        <w:t>у</w:t>
      </w:r>
      <w:r w:rsidRPr="00A604F9">
        <w:rPr>
          <w:rFonts w:ascii="Arial" w:hAnsi="Arial" w:cs="Arial"/>
        </w:rPr>
        <w:t>ниц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пального образования: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на 2017 год  в размере 1293,0 тыс. руб.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на 2018 год  в размере 1291,0 тыс. руб.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на 2019 год  в размере 1385,0 тыс. руб.;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ab/>
        <w:t>15. Установить верхний предел муниципального внутреннего долга Калту</w:t>
      </w:r>
      <w:r w:rsidRPr="00A604F9">
        <w:rPr>
          <w:rFonts w:ascii="Arial" w:hAnsi="Arial" w:cs="Arial"/>
        </w:rPr>
        <w:t>к</w:t>
      </w:r>
      <w:r w:rsidRPr="00A604F9">
        <w:rPr>
          <w:rFonts w:ascii="Arial" w:hAnsi="Arial" w:cs="Arial"/>
        </w:rPr>
        <w:t>ского муниципального образования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           по состоянию на 1 января 2017 года в размере 0,0 тыс. руб., в том числе верхний предел долга по муниципальным гарантиям Калтукского муниц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пального образования – 0 тыс. руб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ab/>
        <w:t xml:space="preserve">  по состоянию на 1 января 2018 года в размере 125,0 тыс. руб., в том числе верхний предел долга по муниципальным гарантиям Калтукского муниц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пального образования – 0 тыс. руб.</w:t>
      </w:r>
      <w:r w:rsidRPr="00A604F9">
        <w:rPr>
          <w:rFonts w:ascii="Arial" w:hAnsi="Arial" w:cs="Arial"/>
        </w:rPr>
        <w:tab/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           по состоянию на 1 января 2019 года в размере 250,0 тыс. руб., в том числе верхний предел долга по муниципальным гарантиям Калтукского муниц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пального образования – 0 тыс. руб.</w:t>
      </w:r>
      <w:r w:rsidRPr="00A604F9">
        <w:rPr>
          <w:rFonts w:ascii="Arial" w:hAnsi="Arial" w:cs="Arial"/>
        </w:rPr>
        <w:tab/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 xml:space="preserve">         16.Установить предельный объем расходов на обслуживание муниц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пальн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го долга Калтукского сельского поселения: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на 2017 год  в размере  1,0 тыс. руб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на 2018 год  в размере  1,0 тыс. руб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на 2019 год  в размере  1,0 тыс. руб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7.Установить, что уполномоченным органом, осуществляющим муниц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пальные внутренние заимствования Калтукского сельского поселения, является админ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t>страция Калтукского сельского поселения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8.Утвердить программу муниципальных внутренних заимствований пос</w:t>
      </w:r>
      <w:r w:rsidRPr="00A604F9">
        <w:rPr>
          <w:rFonts w:ascii="Arial" w:hAnsi="Arial" w:cs="Arial"/>
        </w:rPr>
        <w:t>е</w:t>
      </w:r>
      <w:r w:rsidRPr="00A604F9">
        <w:rPr>
          <w:rFonts w:ascii="Arial" w:hAnsi="Arial" w:cs="Arial"/>
        </w:rPr>
        <w:t>ления на 2017 год и на плановый период 2018 и 2019 годов согласно приложению 14,15 к настоящему решению.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19.Утвердить источники внутреннего финансирования дефицита бюджета поселения на 2017 год и на плановый период 2018 и 2019 годов согласно прил</w:t>
      </w:r>
      <w:r w:rsidRPr="00A604F9">
        <w:rPr>
          <w:rFonts w:ascii="Arial" w:hAnsi="Arial" w:cs="Arial"/>
        </w:rPr>
        <w:t>о</w:t>
      </w:r>
      <w:r w:rsidRPr="00A604F9">
        <w:rPr>
          <w:rFonts w:ascii="Arial" w:hAnsi="Arial" w:cs="Arial"/>
        </w:rPr>
        <w:t>жению 16,17 к настоящему решению.</w:t>
      </w:r>
    </w:p>
    <w:p w:rsidR="0075444D" w:rsidRPr="008D7F51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20. Настоящее решение вступает в силу со дня его официального опубл</w:t>
      </w:r>
      <w:r w:rsidRPr="00A604F9">
        <w:rPr>
          <w:rFonts w:ascii="Arial" w:hAnsi="Arial" w:cs="Arial"/>
        </w:rPr>
        <w:t>и</w:t>
      </w:r>
      <w:r w:rsidRPr="00A604F9">
        <w:rPr>
          <w:rFonts w:ascii="Arial" w:hAnsi="Arial" w:cs="Arial"/>
        </w:rPr>
        <w:lastRenderedPageBreak/>
        <w:t>кования, но не ранее 1 января 2017 года.</w:t>
      </w:r>
    </w:p>
    <w:p w:rsidR="00E87578" w:rsidRPr="008D7F51" w:rsidRDefault="00E87578" w:rsidP="0075444D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p w:rsidR="006161CE" w:rsidRPr="00D71F80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6161CE" w:rsidRPr="00D71F80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6161CE" w:rsidRPr="00D71F80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Глава Калтукского</w:t>
      </w:r>
    </w:p>
    <w:p w:rsidR="006161CE" w:rsidRPr="00D71F80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E87578" w:rsidRPr="008D7F51" w:rsidRDefault="006161CE" w:rsidP="006161CE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  <w:lang w:eastAsia="en-US"/>
        </w:rPr>
        <w:t>А.Ю. Гутенко</w:t>
      </w:r>
      <w:r w:rsidRPr="008D7F51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7A5037" w:rsidRPr="007A5037" w:rsidRDefault="007A5037" w:rsidP="007A5037">
      <w:pPr>
        <w:rPr>
          <w:sz w:val="28"/>
          <w:szCs w:val="28"/>
        </w:rPr>
      </w:pPr>
    </w:p>
    <w:p w:rsidR="007A5037" w:rsidRPr="007A5037" w:rsidRDefault="007A5037" w:rsidP="007A5037">
      <w:pPr>
        <w:rPr>
          <w:sz w:val="28"/>
          <w:szCs w:val="28"/>
        </w:rPr>
      </w:pPr>
    </w:p>
    <w:p w:rsidR="007A5037" w:rsidRPr="007A5037" w:rsidRDefault="007A5037" w:rsidP="007A5037">
      <w:pPr>
        <w:rPr>
          <w:sz w:val="28"/>
          <w:szCs w:val="28"/>
        </w:rPr>
      </w:pPr>
    </w:p>
    <w:p w:rsidR="007A5037" w:rsidRPr="007A5037" w:rsidRDefault="007A5037" w:rsidP="007A5037">
      <w:pPr>
        <w:rPr>
          <w:sz w:val="28"/>
          <w:szCs w:val="28"/>
        </w:rPr>
      </w:pPr>
    </w:p>
    <w:p w:rsidR="007A5037" w:rsidRDefault="007A5037" w:rsidP="007A5037">
      <w:pPr>
        <w:rPr>
          <w:sz w:val="28"/>
          <w:szCs w:val="28"/>
        </w:rPr>
      </w:pPr>
    </w:p>
    <w:p w:rsidR="00C436A6" w:rsidRDefault="007A5037" w:rsidP="007A5037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6161CE" w:rsidRDefault="006161CE" w:rsidP="007A5037">
      <w:pPr>
        <w:tabs>
          <w:tab w:val="left" w:pos="1335"/>
        </w:tabs>
        <w:rPr>
          <w:sz w:val="28"/>
          <w:szCs w:val="28"/>
        </w:rPr>
      </w:pPr>
    </w:p>
    <w:p w:rsidR="007A5037" w:rsidRPr="006161CE" w:rsidRDefault="007A5037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6161CE">
        <w:rPr>
          <w:rFonts w:ascii="Arial" w:hAnsi="Arial" w:cs="Arial"/>
          <w:b/>
          <w:sz w:val="30"/>
          <w:szCs w:val="30"/>
        </w:rPr>
        <w:t>ПОЯСНИТЕЛЬНАЯ ЗАПИСКА</w:t>
      </w:r>
    </w:p>
    <w:p w:rsidR="007A5037" w:rsidRPr="006161CE" w:rsidRDefault="007A5037" w:rsidP="007A5037">
      <w:pPr>
        <w:jc w:val="center"/>
        <w:rPr>
          <w:rFonts w:ascii="Arial" w:hAnsi="Arial" w:cs="Arial"/>
          <w:b/>
          <w:sz w:val="30"/>
          <w:szCs w:val="30"/>
        </w:rPr>
      </w:pPr>
      <w:r w:rsidRPr="006161CE">
        <w:rPr>
          <w:rFonts w:ascii="Arial" w:hAnsi="Arial" w:cs="Arial"/>
          <w:b/>
          <w:sz w:val="30"/>
          <w:szCs w:val="30"/>
        </w:rPr>
        <w:t>к проекту бюджета Калтукского сельского поселения на 2017 год и пл</w:t>
      </w:r>
      <w:r w:rsidRPr="006161CE">
        <w:rPr>
          <w:rFonts w:ascii="Arial" w:hAnsi="Arial" w:cs="Arial"/>
          <w:b/>
          <w:sz w:val="30"/>
          <w:szCs w:val="30"/>
        </w:rPr>
        <w:t>а</w:t>
      </w:r>
      <w:r w:rsidRPr="006161CE">
        <w:rPr>
          <w:rFonts w:ascii="Arial" w:hAnsi="Arial" w:cs="Arial"/>
          <w:b/>
          <w:sz w:val="30"/>
          <w:szCs w:val="30"/>
        </w:rPr>
        <w:t>новый период 2018 и 2019 годов.</w:t>
      </w:r>
    </w:p>
    <w:p w:rsidR="007A5037" w:rsidRPr="006161CE" w:rsidRDefault="007A5037" w:rsidP="007A5037">
      <w:pPr>
        <w:jc w:val="center"/>
        <w:rPr>
          <w:rFonts w:ascii="Arial" w:hAnsi="Arial" w:cs="Arial"/>
          <w:b/>
          <w:i/>
        </w:rPr>
      </w:pPr>
      <w:r w:rsidRPr="006161CE">
        <w:rPr>
          <w:rFonts w:ascii="Arial" w:hAnsi="Arial" w:cs="Arial"/>
          <w:b/>
        </w:rPr>
        <w:t xml:space="preserve">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Бюджет Калтукского сельского поселения на 2017 год на плановый период 2018 и 2019 годов сформирован в соответствии с Уставом муниципального обр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зования, Положением о бюджетном процессе, Основными направлениями нал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говой политики и основными направлениями бюджетной политики Калтукского м</w:t>
      </w:r>
      <w:r w:rsidRPr="006161CE">
        <w:rPr>
          <w:rFonts w:ascii="Arial" w:hAnsi="Arial" w:cs="Arial"/>
        </w:rPr>
        <w:t>у</w:t>
      </w:r>
      <w:r w:rsidRPr="006161CE">
        <w:rPr>
          <w:rFonts w:ascii="Arial" w:hAnsi="Arial" w:cs="Arial"/>
        </w:rPr>
        <w:t>ниципального образования на 2017 год на пл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новый период 2018 и 2019 годов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ри разработке проекта были учтены: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1. Федерального закона от 06.10.2003г. № 131-ФЗ «Об общих принципах о</w:t>
      </w:r>
      <w:r w:rsidRPr="006161CE">
        <w:rPr>
          <w:rFonts w:ascii="Arial" w:hAnsi="Arial" w:cs="Arial"/>
        </w:rPr>
        <w:t>р</w:t>
      </w:r>
      <w:r w:rsidRPr="006161CE">
        <w:rPr>
          <w:rFonts w:ascii="Arial" w:hAnsi="Arial" w:cs="Arial"/>
        </w:rPr>
        <w:t>ганизации местного самоуправления в Российской Федерации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2. Проект Федерального закона «О внесении изменений в Бюджетный к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декс Российской Федерации и признании утратившими силу отдельных положений з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конодательных актов Российской Федерации», принятый 18 ноября 2016 года в третьем чтении Государственной Думой Российской Ф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дерации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3. Проект Федерального закона «О федеральном бюджете на 2017 год на плановый период 2018 и 2019 годов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lastRenderedPageBreak/>
        <w:t>4. Проект Закона Иркутской области «Об областном бюджете на 2017 год на плановый период 2018 и 2019 годов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5. Закон Иркутской области от 03.11.2016 года № 96-ОЗ «О закрепл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нии за сельскими поселениями Иркутской области вопросов местного зн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чения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6. Закон Иркутской области от 22.10.2013г. № 74-оз «О межбюджетных трансфертах и нормативах отчислений в местные бюджеты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7. Проект Закона Иркутской области «О внесении изменений в отдельные законы Иркутской области»;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8. Проект решения Думы Братского района «О бюджете муниципального образования «Братский район» на 2017 год и на плановый период 2018 и 2019 г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дов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9. Проект решения Калтукского муниципального образования «О внесении изменений и приостановлении действия отдельных норм Положения о бюджетном процессе в Калтукском муниципальном образовании», утве</w:t>
      </w:r>
      <w:r w:rsidRPr="006161CE">
        <w:rPr>
          <w:rFonts w:ascii="Arial" w:hAnsi="Arial" w:cs="Arial"/>
        </w:rPr>
        <w:t>р</w:t>
      </w:r>
      <w:r w:rsidRPr="006161CE">
        <w:rPr>
          <w:rFonts w:ascii="Arial" w:hAnsi="Arial" w:cs="Arial"/>
        </w:rPr>
        <w:t>жденного решением Думы Калтукского сельского поселения № 71 от 29.12.2014 года»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В отличие от формирования бюджета на текущий 2016 год, бюджет Калту</w:t>
      </w:r>
      <w:r w:rsidRPr="006161CE">
        <w:rPr>
          <w:rFonts w:ascii="Arial" w:hAnsi="Arial" w:cs="Arial"/>
        </w:rPr>
        <w:t>к</w:t>
      </w:r>
      <w:r w:rsidRPr="006161CE">
        <w:rPr>
          <w:rFonts w:ascii="Arial" w:hAnsi="Arial" w:cs="Arial"/>
        </w:rPr>
        <w:t xml:space="preserve">ского сельского поселения с 2017 года формируется на </w:t>
      </w:r>
      <w:proofErr w:type="spellStart"/>
      <w:r w:rsidRPr="006161CE">
        <w:rPr>
          <w:rFonts w:ascii="Arial" w:hAnsi="Arial" w:cs="Arial"/>
        </w:rPr>
        <w:t>трехлетный</w:t>
      </w:r>
      <w:proofErr w:type="spellEnd"/>
      <w:r w:rsidRPr="006161CE">
        <w:rPr>
          <w:rFonts w:ascii="Arial" w:hAnsi="Arial" w:cs="Arial"/>
        </w:rPr>
        <w:t xml:space="preserve"> бюджетный цикл. Возвращение к трехлетнему планированию обеспечит предсказуемость ра</w:t>
      </w:r>
      <w:r w:rsidRPr="006161CE">
        <w:rPr>
          <w:rFonts w:ascii="Arial" w:hAnsi="Arial" w:cs="Arial"/>
        </w:rPr>
        <w:t>з</w:t>
      </w:r>
      <w:r w:rsidRPr="006161CE">
        <w:rPr>
          <w:rFonts w:ascii="Arial" w:hAnsi="Arial" w:cs="Arial"/>
        </w:rPr>
        <w:t>вития бюджетной системы поселения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Бюджет Калтукского сельского поселения </w:t>
      </w:r>
      <w:r w:rsidRPr="006161CE">
        <w:rPr>
          <w:rFonts w:ascii="Arial" w:hAnsi="Arial" w:cs="Arial"/>
          <w:b/>
        </w:rPr>
        <w:t>на 2017 год</w:t>
      </w:r>
      <w:r w:rsidRPr="006161CE">
        <w:rPr>
          <w:rFonts w:ascii="Arial" w:hAnsi="Arial" w:cs="Arial"/>
        </w:rPr>
        <w:t xml:space="preserve"> составил: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о доходам в сумме 9457,2 тыс. руб., в том числе: налоговым и неналог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вым доходам – 2587,2 тыс. руб., безвозмездным поступлениям – 6870,0 тыс. руб., из них межбюджетных трансфертов из областного бюджета – 195,4 тыс. руб., из бюджета Братского района – 6674,6 тыс. руб. Расходы бюджета – 9582,2 тыс. руб. Размер дефицита на 2017 год – 125,0 тыс. руб. или 4,9% утвержденного общего годового объема доходов бюджета пос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ления без учета утвержденного объема безвозмез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ных поступлений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Бюджет Калтукского сельского поселения </w:t>
      </w:r>
      <w:r w:rsidRPr="006161CE">
        <w:rPr>
          <w:rFonts w:ascii="Arial" w:hAnsi="Arial" w:cs="Arial"/>
          <w:b/>
        </w:rPr>
        <w:t>на 2018 год</w:t>
      </w:r>
      <w:r w:rsidRPr="006161CE">
        <w:rPr>
          <w:rFonts w:ascii="Arial" w:hAnsi="Arial" w:cs="Arial"/>
        </w:rPr>
        <w:t xml:space="preserve"> составил: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о доходам в сумме 8468,9 тыс. руб., в том числе: налоговым и неналог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вым доходам – 2583,9 тыс. руб., безвозмездным поступлениям – 5885,0 тыс. руб., из них межбюджетных трансфертов из областного бюджета – 195,3 тыс. руб., из бюджета Братского района – 5689,7 тыс. руб. Расходы бюджета – 8593,9 тыс. руб. Размер дефицита на 2017 год - 125,0 тыс. руб. или 4,8% утвержденного общего годового объема доходов бюджета пос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ления без учета утвержденного объема безвозмез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ных поступлений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Бюджет Калтукского сельского поселения </w:t>
      </w:r>
      <w:r w:rsidRPr="006161CE">
        <w:rPr>
          <w:rFonts w:ascii="Arial" w:hAnsi="Arial" w:cs="Arial"/>
          <w:b/>
        </w:rPr>
        <w:t>на 2019 год</w:t>
      </w:r>
      <w:r w:rsidRPr="006161CE">
        <w:rPr>
          <w:rFonts w:ascii="Arial" w:hAnsi="Arial" w:cs="Arial"/>
        </w:rPr>
        <w:t xml:space="preserve"> составил: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о доходам в сумме 8816,2 тыс. руб., в том числе: налоговым и неналог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вым доходам – 2770,2 тыс. руб., безвозмездным поступлениям – 6046,0 тыс. руб., из них межбюджетных трансфертов из областного бюджета – 195,3 тыс. руб., из бюджета Братского района – 5850,7 тыс. руб. Расходы бюджета – 8951,2 тыс. руб. Размер дефицита на 2017 год – 135,0 тыс. руб. или 4,9% утвержденного общего годового объема доходов бюджета пос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ления без учета утвержденного объема безвозмез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ных поступлений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b/>
          <w:color w:val="FF0000"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b/>
        </w:rPr>
      </w:pPr>
      <w:r w:rsidRPr="006161CE">
        <w:rPr>
          <w:rFonts w:ascii="Arial" w:hAnsi="Arial" w:cs="Arial"/>
          <w:b/>
        </w:rPr>
        <w:t>ДОХОДЫ БЮДЖЕТА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b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Формирование основных параметров доходной части бюджета  поселения на 2017 год на плановый период 2018 и 2019 годов осуществлено в соответствии с требованиями действующего бюджетного и налогового законодательства с уч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 xml:space="preserve">том планируемых с 2017 года изменений. </w:t>
      </w:r>
    </w:p>
    <w:p w:rsidR="007A5037" w:rsidRPr="006161CE" w:rsidRDefault="007A5037" w:rsidP="007A5037">
      <w:pPr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lastRenderedPageBreak/>
        <w:t>При подготовке прогноза доходов на 2017 год на плановый период 2018 и 2019 годов учтены положения Бюджетного кодекса Российской Федерации, прое</w:t>
      </w:r>
      <w:r w:rsidRPr="006161CE">
        <w:rPr>
          <w:rFonts w:ascii="Arial" w:hAnsi="Arial" w:cs="Arial"/>
        </w:rPr>
        <w:t>к</w:t>
      </w:r>
      <w:r w:rsidRPr="006161CE">
        <w:rPr>
          <w:rFonts w:ascii="Arial" w:hAnsi="Arial" w:cs="Arial"/>
        </w:rPr>
        <w:t>та Закона Иркутской области «Об областном бюджете на 2017 год на плановый период 2018 и 2019 годов» (в части установления дифференцированных норм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 xml:space="preserve">тивов отчислений в местные бюджеты от акцизов на нефтепродукты), </w:t>
      </w:r>
      <w:r w:rsidRPr="006161CE">
        <w:rPr>
          <w:rFonts w:ascii="Arial" w:eastAsia="Calibri" w:hAnsi="Arial" w:cs="Arial"/>
          <w:lang w:eastAsia="en-US"/>
        </w:rPr>
        <w:t>Закона И</w:t>
      </w:r>
      <w:r w:rsidRPr="006161CE">
        <w:rPr>
          <w:rFonts w:ascii="Arial" w:eastAsia="Calibri" w:hAnsi="Arial" w:cs="Arial"/>
          <w:lang w:eastAsia="en-US"/>
        </w:rPr>
        <w:t>р</w:t>
      </w:r>
      <w:r w:rsidRPr="006161CE">
        <w:rPr>
          <w:rFonts w:ascii="Arial" w:eastAsia="Calibri" w:hAnsi="Arial" w:cs="Arial"/>
          <w:lang w:eastAsia="en-US"/>
        </w:rPr>
        <w:t>кутской области от 22.10.2013г. № 74-ОЗ «О межбюджетных трансфертах и но</w:t>
      </w:r>
      <w:r w:rsidRPr="006161CE">
        <w:rPr>
          <w:rFonts w:ascii="Arial" w:eastAsia="Calibri" w:hAnsi="Arial" w:cs="Arial"/>
          <w:lang w:eastAsia="en-US"/>
        </w:rPr>
        <w:t>р</w:t>
      </w:r>
      <w:r w:rsidRPr="006161CE">
        <w:rPr>
          <w:rFonts w:ascii="Arial" w:eastAsia="Calibri" w:hAnsi="Arial" w:cs="Arial"/>
          <w:lang w:eastAsia="en-US"/>
        </w:rPr>
        <w:t>мативах отчислений доходов в местные бюджеты»</w:t>
      </w:r>
      <w:r w:rsidRPr="006161CE">
        <w:rPr>
          <w:rFonts w:ascii="Arial" w:hAnsi="Arial" w:cs="Arial"/>
        </w:rPr>
        <w:t>, проекта Закона Иркутской о</w:t>
      </w:r>
      <w:r w:rsidRPr="006161CE">
        <w:rPr>
          <w:rFonts w:ascii="Arial" w:hAnsi="Arial" w:cs="Arial"/>
        </w:rPr>
        <w:t>б</w:t>
      </w:r>
      <w:r w:rsidRPr="006161CE">
        <w:rPr>
          <w:rFonts w:ascii="Arial" w:hAnsi="Arial" w:cs="Arial"/>
        </w:rPr>
        <w:t>ласти «О внесении изм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 xml:space="preserve">нений в отдельные законы Иркутской области». </w:t>
      </w:r>
    </w:p>
    <w:p w:rsidR="007A5037" w:rsidRPr="006161CE" w:rsidRDefault="007A5037" w:rsidP="007A5037">
      <w:pPr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Также учтены ожидаемые параметры исполнения бюджета Калтукского сельского поселения за 2016 год, предоставленные главными админ</w:t>
      </w:r>
      <w:r w:rsidRPr="006161CE">
        <w:rPr>
          <w:rFonts w:ascii="Arial" w:hAnsi="Arial" w:cs="Arial"/>
        </w:rPr>
        <w:t>и</w:t>
      </w:r>
      <w:r w:rsidRPr="006161CE">
        <w:rPr>
          <w:rFonts w:ascii="Arial" w:hAnsi="Arial" w:cs="Arial"/>
        </w:rPr>
        <w:t xml:space="preserve">страторами доходов. </w:t>
      </w:r>
    </w:p>
    <w:p w:rsidR="007A5037" w:rsidRPr="006161CE" w:rsidRDefault="007A5037" w:rsidP="007A5037">
      <w:pPr>
        <w:ind w:firstLine="540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                                                             </w:t>
      </w:r>
    </w:p>
    <w:p w:rsidR="007A5037" w:rsidRPr="006161CE" w:rsidRDefault="007A5037" w:rsidP="007A5037">
      <w:pPr>
        <w:ind w:firstLine="709"/>
        <w:rPr>
          <w:rFonts w:ascii="Arial" w:hAnsi="Arial" w:cs="Arial"/>
          <w:b/>
        </w:rPr>
      </w:pPr>
      <w:r w:rsidRPr="006161CE">
        <w:rPr>
          <w:rFonts w:ascii="Arial" w:hAnsi="Arial" w:cs="Arial"/>
          <w:b/>
        </w:rPr>
        <w:t>Налог на доходы физических лиц (НДФЛ)</w:t>
      </w:r>
    </w:p>
    <w:p w:rsidR="007A5037" w:rsidRPr="006161CE" w:rsidRDefault="007A5037" w:rsidP="007A5037">
      <w:pPr>
        <w:ind w:firstLine="709"/>
        <w:rPr>
          <w:rFonts w:ascii="Arial" w:hAnsi="Arial" w:cs="Arial"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оступления НДФЛ на 2017 год и на плановый период  2018 и 2019 годов запланированы на основе ожидаемых поступлений 2016 года с учетом темпа р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ста фонда оплаты труда в соответствии с показателями пр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 xml:space="preserve">гноза социально-экономического развития муниципального образования «Братский район» на 2017-2019 годы: 2017г./2016г. – 104,0%, 2018г./2017г. - 104,0%, 2019г./2018г.- 104,0%.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Норматив отчислений в  бюджет поселения 7% (2% - в соответствии с Бю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жетным кодексом РФ, 5% - проектом Закона Иркутской области «О внесении и</w:t>
      </w:r>
      <w:r w:rsidRPr="006161CE">
        <w:rPr>
          <w:rFonts w:ascii="Arial" w:hAnsi="Arial" w:cs="Arial"/>
        </w:rPr>
        <w:t>з</w:t>
      </w:r>
      <w:r w:rsidRPr="006161CE">
        <w:rPr>
          <w:rFonts w:ascii="Arial" w:hAnsi="Arial" w:cs="Arial"/>
        </w:rPr>
        <w:t>менений в отдельные законы Иркутской области»). Снижение норматива отчисл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ний в 2017 году в сравнении с 2015-2016 годами на 3% планируется в соотве</w:t>
      </w:r>
      <w:r w:rsidRPr="006161CE">
        <w:rPr>
          <w:rFonts w:ascii="Arial" w:hAnsi="Arial" w:cs="Arial"/>
        </w:rPr>
        <w:t>т</w:t>
      </w:r>
      <w:r w:rsidRPr="006161CE">
        <w:rPr>
          <w:rFonts w:ascii="Arial" w:hAnsi="Arial" w:cs="Arial"/>
        </w:rPr>
        <w:t>ствии с проектом Закона Иркутской области «О вн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сении изменений в отдельные законы Иркутской области» в связи с изменением состава закрепленных за сел</w:t>
      </w:r>
      <w:r w:rsidRPr="006161CE">
        <w:rPr>
          <w:rFonts w:ascii="Arial" w:hAnsi="Arial" w:cs="Arial"/>
        </w:rPr>
        <w:t>ь</w:t>
      </w:r>
      <w:r w:rsidRPr="006161CE">
        <w:rPr>
          <w:rFonts w:ascii="Arial" w:hAnsi="Arial" w:cs="Arial"/>
        </w:rPr>
        <w:t>скими поселениями вопросов местного значения из числа вопросов местного зн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чения городских поселений, реша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 xml:space="preserve">мых муниципальным районом на территориях сельских поселений.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Прогноз по НДФЛ на 2017 год – 440,0 тыс. руб., на 2018 год – 457,6  тыс. руб., на 2019 год – 475,9  тыс. руб.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color w:val="FF0000"/>
        </w:rPr>
      </w:pPr>
    </w:p>
    <w:p w:rsidR="007A5037" w:rsidRDefault="007A5037" w:rsidP="007A5037">
      <w:pPr>
        <w:pStyle w:val="20"/>
        <w:ind w:firstLine="709"/>
        <w:jc w:val="both"/>
        <w:rPr>
          <w:rFonts w:ascii="Arial" w:hAnsi="Arial" w:cs="Arial"/>
          <w:b/>
          <w:sz w:val="24"/>
        </w:rPr>
      </w:pPr>
      <w:r w:rsidRPr="006161CE">
        <w:rPr>
          <w:rFonts w:ascii="Arial" w:hAnsi="Arial" w:cs="Arial"/>
          <w:b/>
          <w:sz w:val="24"/>
        </w:rPr>
        <w:t>Доходы от уплаты акцизов на автомобильный и прямогонный бе</w:t>
      </w:r>
      <w:r w:rsidRPr="006161CE">
        <w:rPr>
          <w:rFonts w:ascii="Arial" w:hAnsi="Arial" w:cs="Arial"/>
          <w:b/>
          <w:sz w:val="24"/>
        </w:rPr>
        <w:t>н</w:t>
      </w:r>
      <w:r w:rsidRPr="006161CE">
        <w:rPr>
          <w:rFonts w:ascii="Arial" w:hAnsi="Arial" w:cs="Arial"/>
          <w:b/>
          <w:sz w:val="24"/>
        </w:rPr>
        <w:t>зин, дизельное топливо, моторные масла для дизельных и (или) карбюр</w:t>
      </w:r>
      <w:r w:rsidRPr="006161CE">
        <w:rPr>
          <w:rFonts w:ascii="Arial" w:hAnsi="Arial" w:cs="Arial"/>
          <w:b/>
          <w:sz w:val="24"/>
        </w:rPr>
        <w:t>а</w:t>
      </w:r>
      <w:r w:rsidRPr="006161CE">
        <w:rPr>
          <w:rFonts w:ascii="Arial" w:hAnsi="Arial" w:cs="Arial"/>
          <w:b/>
          <w:sz w:val="24"/>
        </w:rPr>
        <w:t>торных (</w:t>
      </w:r>
      <w:proofErr w:type="spellStart"/>
      <w:r w:rsidRPr="006161CE">
        <w:rPr>
          <w:rFonts w:ascii="Arial" w:hAnsi="Arial" w:cs="Arial"/>
          <w:b/>
          <w:sz w:val="24"/>
        </w:rPr>
        <w:t>инжекторных</w:t>
      </w:r>
      <w:proofErr w:type="spellEnd"/>
      <w:r w:rsidRPr="006161CE">
        <w:rPr>
          <w:rFonts w:ascii="Arial" w:hAnsi="Arial" w:cs="Arial"/>
          <w:b/>
          <w:sz w:val="24"/>
        </w:rPr>
        <w:t>) двигателей, производимые на территории Российской Фед</w:t>
      </w:r>
      <w:r w:rsidRPr="006161CE">
        <w:rPr>
          <w:rFonts w:ascii="Arial" w:hAnsi="Arial" w:cs="Arial"/>
          <w:b/>
          <w:sz w:val="24"/>
        </w:rPr>
        <w:t>е</w:t>
      </w:r>
      <w:r w:rsidRPr="006161CE">
        <w:rPr>
          <w:rFonts w:ascii="Arial" w:hAnsi="Arial" w:cs="Arial"/>
          <w:b/>
          <w:sz w:val="24"/>
        </w:rPr>
        <w:t>рации</w:t>
      </w:r>
      <w:r w:rsidR="006161CE">
        <w:rPr>
          <w:rFonts w:ascii="Arial" w:hAnsi="Arial" w:cs="Arial"/>
          <w:b/>
          <w:sz w:val="24"/>
        </w:rPr>
        <w:t>.</w:t>
      </w:r>
    </w:p>
    <w:p w:rsidR="006161CE" w:rsidRPr="006161CE" w:rsidRDefault="006161CE" w:rsidP="007A5037">
      <w:pPr>
        <w:pStyle w:val="20"/>
        <w:ind w:firstLine="709"/>
        <w:jc w:val="both"/>
        <w:rPr>
          <w:rFonts w:ascii="Arial" w:hAnsi="Arial" w:cs="Arial"/>
          <w:b/>
          <w:sz w:val="24"/>
        </w:rPr>
      </w:pP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>При  прогнозе доходов от акцизов на нефтепродукты учтены положения проекта Закона Иркутской области «Об областном бюджете на 2017 год и на пл</w:t>
      </w:r>
      <w:r w:rsidRPr="006161CE">
        <w:rPr>
          <w:rFonts w:ascii="Arial" w:hAnsi="Arial" w:cs="Arial"/>
          <w:sz w:val="24"/>
        </w:rPr>
        <w:t>а</w:t>
      </w:r>
      <w:r w:rsidRPr="006161CE">
        <w:rPr>
          <w:rFonts w:ascii="Arial" w:hAnsi="Arial" w:cs="Arial"/>
          <w:sz w:val="24"/>
        </w:rPr>
        <w:t>новый период 2018 и 2019 годов» (в части установления дифф</w:t>
      </w:r>
      <w:r w:rsidRPr="006161CE">
        <w:rPr>
          <w:rFonts w:ascii="Arial" w:hAnsi="Arial" w:cs="Arial"/>
          <w:sz w:val="24"/>
        </w:rPr>
        <w:t>е</w:t>
      </w:r>
      <w:r w:rsidRPr="006161CE">
        <w:rPr>
          <w:rFonts w:ascii="Arial" w:hAnsi="Arial" w:cs="Arial"/>
          <w:sz w:val="24"/>
        </w:rPr>
        <w:t xml:space="preserve">ренцированных нормативов отчислений в местные бюджеты от акцизов на нефтепродукты). </w:t>
      </w: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>Дифференцированный норматив отчислений для каждого муниципального образования определяется в соответствии с методикой, утвержденной прилож</w:t>
      </w:r>
      <w:r w:rsidRPr="006161CE">
        <w:rPr>
          <w:rFonts w:ascii="Arial" w:hAnsi="Arial" w:cs="Arial"/>
          <w:sz w:val="24"/>
        </w:rPr>
        <w:t>е</w:t>
      </w:r>
      <w:r w:rsidRPr="006161CE">
        <w:rPr>
          <w:rFonts w:ascii="Arial" w:hAnsi="Arial" w:cs="Arial"/>
          <w:sz w:val="24"/>
        </w:rPr>
        <w:t>нием 10 к Закону Иркутской области от 22.10.2013г. №74-ОЗ «О межбюджетных трансфертах и нормативах отчислений доходов в местные бюджеты» в зависим</w:t>
      </w:r>
      <w:r w:rsidRPr="006161CE">
        <w:rPr>
          <w:rFonts w:ascii="Arial" w:hAnsi="Arial" w:cs="Arial"/>
          <w:sz w:val="24"/>
        </w:rPr>
        <w:t>о</w:t>
      </w:r>
      <w:r w:rsidRPr="006161CE">
        <w:rPr>
          <w:rFonts w:ascii="Arial" w:hAnsi="Arial" w:cs="Arial"/>
          <w:sz w:val="24"/>
        </w:rPr>
        <w:t>сти от протяженности и видов покрытий автомобильных дорог общего пользов</w:t>
      </w:r>
      <w:r w:rsidRPr="006161CE">
        <w:rPr>
          <w:rFonts w:ascii="Arial" w:hAnsi="Arial" w:cs="Arial"/>
          <w:sz w:val="24"/>
        </w:rPr>
        <w:t>а</w:t>
      </w:r>
      <w:r w:rsidRPr="006161CE">
        <w:rPr>
          <w:rFonts w:ascii="Arial" w:hAnsi="Arial" w:cs="Arial"/>
          <w:sz w:val="24"/>
        </w:rPr>
        <w:t xml:space="preserve">ния местного значения. </w:t>
      </w: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>В местные бюджеты зачисляется не менее 10 процентов налоговых дох</w:t>
      </w:r>
      <w:r w:rsidRPr="006161CE">
        <w:rPr>
          <w:rFonts w:ascii="Arial" w:hAnsi="Arial" w:cs="Arial"/>
          <w:sz w:val="24"/>
        </w:rPr>
        <w:t>о</w:t>
      </w:r>
      <w:r w:rsidRPr="006161CE">
        <w:rPr>
          <w:rFonts w:ascii="Arial" w:hAnsi="Arial" w:cs="Arial"/>
          <w:sz w:val="24"/>
        </w:rPr>
        <w:t>дов консолидированного бюджета Иркутской области от указанного налога. Пр</w:t>
      </w:r>
      <w:r w:rsidRPr="006161CE">
        <w:rPr>
          <w:rFonts w:ascii="Arial" w:hAnsi="Arial" w:cs="Arial"/>
          <w:sz w:val="24"/>
        </w:rPr>
        <w:t>о</w:t>
      </w:r>
      <w:r w:rsidRPr="006161CE">
        <w:rPr>
          <w:rFonts w:ascii="Arial" w:hAnsi="Arial" w:cs="Arial"/>
          <w:sz w:val="24"/>
        </w:rPr>
        <w:t>ектом Закона Иркутской области «О внесении изменений в отдельные законы И</w:t>
      </w:r>
      <w:r w:rsidRPr="006161CE">
        <w:rPr>
          <w:rFonts w:ascii="Arial" w:hAnsi="Arial" w:cs="Arial"/>
          <w:sz w:val="24"/>
        </w:rPr>
        <w:t>р</w:t>
      </w:r>
      <w:r w:rsidRPr="006161CE">
        <w:rPr>
          <w:rFonts w:ascii="Arial" w:hAnsi="Arial" w:cs="Arial"/>
          <w:sz w:val="24"/>
        </w:rPr>
        <w:t>кутской области» предлагается с 01.01.2017 года увел</w:t>
      </w:r>
      <w:r w:rsidRPr="006161CE">
        <w:rPr>
          <w:rFonts w:ascii="Arial" w:hAnsi="Arial" w:cs="Arial"/>
          <w:sz w:val="24"/>
        </w:rPr>
        <w:t>и</w:t>
      </w:r>
      <w:r w:rsidRPr="006161CE">
        <w:rPr>
          <w:rFonts w:ascii="Arial" w:hAnsi="Arial" w:cs="Arial"/>
          <w:sz w:val="24"/>
        </w:rPr>
        <w:t xml:space="preserve">чить норматив отчислений </w:t>
      </w:r>
      <w:r w:rsidRPr="006161CE">
        <w:rPr>
          <w:rFonts w:ascii="Arial" w:hAnsi="Arial" w:cs="Arial"/>
          <w:sz w:val="24"/>
        </w:rPr>
        <w:lastRenderedPageBreak/>
        <w:t>акцизов на нефтепродукты в местные бюджеты с 10 до 15 процентов, что прив</w:t>
      </w:r>
      <w:r w:rsidRPr="006161CE">
        <w:rPr>
          <w:rFonts w:ascii="Arial" w:hAnsi="Arial" w:cs="Arial"/>
          <w:sz w:val="24"/>
        </w:rPr>
        <w:t>е</w:t>
      </w:r>
      <w:r w:rsidRPr="006161CE">
        <w:rPr>
          <w:rFonts w:ascii="Arial" w:hAnsi="Arial" w:cs="Arial"/>
          <w:sz w:val="24"/>
        </w:rPr>
        <w:t>дет к увеличению поступлений в муниципал</w:t>
      </w:r>
      <w:r w:rsidRPr="006161CE">
        <w:rPr>
          <w:rFonts w:ascii="Arial" w:hAnsi="Arial" w:cs="Arial"/>
          <w:sz w:val="24"/>
        </w:rPr>
        <w:t>ь</w:t>
      </w:r>
      <w:r w:rsidRPr="006161CE">
        <w:rPr>
          <w:rFonts w:ascii="Arial" w:hAnsi="Arial" w:cs="Arial"/>
          <w:sz w:val="24"/>
        </w:rPr>
        <w:t xml:space="preserve">ные дорожные фонды.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В соответствии с расчетом Министерства финансов Иркутской области,  прогноз поступлений акцизов (дифференцированный норматив отчислений в бюджет поселения  0,025%) составил: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на 2017 год – 1354,5  тыс. руб. </w:t>
      </w: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 xml:space="preserve">на 2018 год – 1333,2  тыс. руб. </w:t>
      </w: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 xml:space="preserve">на 2019 год – 1500,8  тыс. руб. </w:t>
      </w: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</w:p>
    <w:p w:rsidR="007A5037" w:rsidRPr="006161CE" w:rsidRDefault="007A5037" w:rsidP="007A5037">
      <w:pPr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лан поступлений по единому сельскохозяйственному налогу, з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мельному налогу и остальным налоговым доходам составлен с учетом ожидаемых посту</w:t>
      </w:r>
      <w:r w:rsidRPr="006161CE">
        <w:rPr>
          <w:rFonts w:ascii="Arial" w:hAnsi="Arial" w:cs="Arial"/>
        </w:rPr>
        <w:t>п</w:t>
      </w:r>
      <w:r w:rsidRPr="006161CE">
        <w:rPr>
          <w:rFonts w:ascii="Arial" w:hAnsi="Arial" w:cs="Arial"/>
        </w:rPr>
        <w:t>лений 2016 года и на основании прогноза МИФНС России №15 по Иркутской о</w:t>
      </w:r>
      <w:r w:rsidRPr="006161CE">
        <w:rPr>
          <w:rFonts w:ascii="Arial" w:hAnsi="Arial" w:cs="Arial"/>
        </w:rPr>
        <w:t>б</w:t>
      </w:r>
      <w:r w:rsidRPr="006161CE">
        <w:rPr>
          <w:rFonts w:ascii="Arial" w:hAnsi="Arial" w:cs="Arial"/>
        </w:rPr>
        <w:t xml:space="preserve">ласти. </w:t>
      </w:r>
    </w:p>
    <w:p w:rsidR="007A5037" w:rsidRPr="006161CE" w:rsidRDefault="007A5037" w:rsidP="007A5037">
      <w:pPr>
        <w:pStyle w:val="3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>Прогноз доходов от платных услуг и компенсаций затрат бюджета соста</w:t>
      </w:r>
      <w:r w:rsidRPr="006161CE">
        <w:rPr>
          <w:rFonts w:ascii="Arial" w:hAnsi="Arial" w:cs="Arial"/>
          <w:sz w:val="24"/>
        </w:rPr>
        <w:t>в</w:t>
      </w:r>
      <w:r w:rsidRPr="006161CE">
        <w:rPr>
          <w:rFonts w:ascii="Arial" w:hAnsi="Arial" w:cs="Arial"/>
          <w:sz w:val="24"/>
        </w:rPr>
        <w:t>лен по данным главных администраторов доходов на уровне 2016 года (МКУК «Калтукский КДЦ Братского района»).</w:t>
      </w:r>
    </w:p>
    <w:p w:rsidR="007A5037" w:rsidRPr="006161CE" w:rsidRDefault="007A5037" w:rsidP="007A5037">
      <w:pPr>
        <w:rPr>
          <w:rFonts w:ascii="Arial" w:hAnsi="Arial" w:cs="Arial"/>
          <w:b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В проекте Закона Иркутской области «Об областном бюджете на 2017 год на плановый период 2018 и 2019 годов» изменен подход к формированию и ра</w:t>
      </w:r>
      <w:r w:rsidRPr="006161CE">
        <w:rPr>
          <w:rFonts w:ascii="Arial" w:hAnsi="Arial" w:cs="Arial"/>
        </w:rPr>
        <w:t>с</w:t>
      </w:r>
      <w:r w:rsidRPr="006161CE">
        <w:rPr>
          <w:rFonts w:ascii="Arial" w:hAnsi="Arial" w:cs="Arial"/>
        </w:rPr>
        <w:t>пределению фондов финансовой поддержки муниципальных образований. В с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ответствии со ст. 137 БК РФ, объем дотации на выравнивание бюджетной обесп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ченности городских и сельских поселений за счет средств областного бюджета определен исходя из необходимости достижения критериев выравнивания ф</w:t>
      </w:r>
      <w:r w:rsidRPr="006161CE">
        <w:rPr>
          <w:rFonts w:ascii="Arial" w:hAnsi="Arial" w:cs="Arial"/>
        </w:rPr>
        <w:t>и</w:t>
      </w:r>
      <w:r w:rsidRPr="006161CE">
        <w:rPr>
          <w:rFonts w:ascii="Arial" w:hAnsi="Arial" w:cs="Arial"/>
        </w:rPr>
        <w:t>нансовых возможностей городских и сельских поселений по осуществлению орг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нами местного самоуправления полномочий по решению вопросов местного зн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 xml:space="preserve">чения.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Часть  дотации на выравнивание бюджетной обеспеченности городских и сельских поселений, предоставляемая сверх установленных БК РФ критериев, предлагается предоставлять району в форме субсидии на формирование райо</w:t>
      </w:r>
      <w:r w:rsidRPr="006161CE">
        <w:rPr>
          <w:rFonts w:ascii="Arial" w:hAnsi="Arial" w:cs="Arial"/>
        </w:rPr>
        <w:t>н</w:t>
      </w:r>
      <w:r w:rsidRPr="006161CE">
        <w:rPr>
          <w:rFonts w:ascii="Arial" w:hAnsi="Arial" w:cs="Arial"/>
        </w:rPr>
        <w:t>ного фонда финансовой поддержки поселений Иркутской области на 2017 год и на плановый период 2018 - 2019 годов (далее – су</w:t>
      </w:r>
      <w:r w:rsidRPr="006161CE">
        <w:rPr>
          <w:rFonts w:ascii="Arial" w:hAnsi="Arial" w:cs="Arial"/>
        </w:rPr>
        <w:t>б</w:t>
      </w:r>
      <w:r w:rsidRPr="006161CE">
        <w:rPr>
          <w:rFonts w:ascii="Arial" w:hAnsi="Arial" w:cs="Arial"/>
        </w:rPr>
        <w:t>сидия на РФФП) для дальнейшего распределения и перечисления из ра</w:t>
      </w:r>
      <w:r w:rsidRPr="006161CE">
        <w:rPr>
          <w:rFonts w:ascii="Arial" w:hAnsi="Arial" w:cs="Arial"/>
        </w:rPr>
        <w:t>й</w:t>
      </w:r>
      <w:r w:rsidRPr="006161CE">
        <w:rPr>
          <w:rFonts w:ascii="Arial" w:hAnsi="Arial" w:cs="Arial"/>
        </w:rPr>
        <w:t>онного бюджета в бюджеты поселений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</w:p>
    <w:p w:rsidR="007A5037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  <w:b/>
        </w:rPr>
        <w:t>Безвозмездные поступления на 2017 год прогнозируются в объеме  6870,0 тыс. руб.:</w:t>
      </w:r>
      <w:r w:rsidRPr="006161CE">
        <w:rPr>
          <w:rFonts w:ascii="Arial" w:hAnsi="Arial" w:cs="Arial"/>
        </w:rPr>
        <w:t xml:space="preserve"> </w:t>
      </w:r>
    </w:p>
    <w:p w:rsidR="006161CE" w:rsidRPr="006161CE" w:rsidRDefault="006161CE" w:rsidP="007A5037">
      <w:pPr>
        <w:ind w:firstLine="720"/>
        <w:jc w:val="both"/>
        <w:rPr>
          <w:rFonts w:ascii="Arial" w:hAnsi="Arial" w:cs="Arial"/>
        </w:rPr>
      </w:pPr>
    </w:p>
    <w:p w:rsidR="007A5037" w:rsidRPr="006161CE" w:rsidRDefault="007A5037" w:rsidP="007A5037">
      <w:pPr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           1)  из областного бюджета – 195,4 тыс. руб.;</w:t>
      </w:r>
    </w:p>
    <w:p w:rsidR="007A5037" w:rsidRPr="006161CE" w:rsidRDefault="007A5037" w:rsidP="007A5037">
      <w:pPr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ab/>
        <w:t xml:space="preserve"> 2)  из районного бюджета – 6674,6 тыс. руб., в том числе: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субсидии на РФФП из областного бюджета) – 4074,6 тыс. руб.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районного бюджета) – 0,0 тыс. руб.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и бюджетам сельских поселений на поддержку мер по обе</w:t>
      </w:r>
      <w:r w:rsidRPr="006161CE">
        <w:rPr>
          <w:rFonts w:ascii="Arial" w:hAnsi="Arial" w:cs="Arial"/>
        </w:rPr>
        <w:t>с</w:t>
      </w:r>
      <w:r w:rsidRPr="006161CE">
        <w:rPr>
          <w:rFonts w:ascii="Arial" w:hAnsi="Arial" w:cs="Arial"/>
        </w:rPr>
        <w:t>печению сбалансированности бюджетов (за счет районного бюджета) – 2600,0 тыс. руб.</w:t>
      </w:r>
    </w:p>
    <w:p w:rsidR="007A5037" w:rsidRPr="006161CE" w:rsidRDefault="007A5037" w:rsidP="007A5037">
      <w:pPr>
        <w:jc w:val="center"/>
        <w:rPr>
          <w:rFonts w:ascii="Arial" w:hAnsi="Arial" w:cs="Arial"/>
          <w:spacing w:val="-6"/>
        </w:rPr>
      </w:pP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  <w:b/>
        </w:rPr>
        <w:t>Безвозмездные поступления на 2018 год</w:t>
      </w:r>
      <w:r w:rsidRPr="006161CE">
        <w:rPr>
          <w:rFonts w:ascii="Arial" w:hAnsi="Arial" w:cs="Arial"/>
        </w:rPr>
        <w:t xml:space="preserve"> прогнозируются в объеме 5885,0 тыс. руб., в том числе из областного бюджета – 195,3 тыс. руб., из районн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го бю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жета – 5689,7 тыс. руб., в том числе: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lastRenderedPageBreak/>
        <w:t>- дотация на выравнивание бюджетной обеспеченности из районного фо</w:t>
      </w:r>
      <w:r w:rsidRPr="006161CE">
        <w:rPr>
          <w:rFonts w:ascii="Arial" w:hAnsi="Arial" w:cs="Arial"/>
        </w:rPr>
        <w:t>н</w:t>
      </w:r>
      <w:r w:rsidRPr="006161CE">
        <w:rPr>
          <w:rFonts w:ascii="Arial" w:hAnsi="Arial" w:cs="Arial"/>
        </w:rPr>
        <w:t>да финансовой поддержки поселениям (за счет субсидии на РФФП из областного бюджета) – 2989,7 тыс. руб.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районного бюджета) – 0,0 тыс. руб.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и бюджетам сельских поселений на поддержку мер по обе</w:t>
      </w:r>
      <w:r w:rsidRPr="006161CE">
        <w:rPr>
          <w:rFonts w:ascii="Arial" w:hAnsi="Arial" w:cs="Arial"/>
        </w:rPr>
        <w:t>с</w:t>
      </w:r>
      <w:r w:rsidRPr="006161CE">
        <w:rPr>
          <w:rFonts w:ascii="Arial" w:hAnsi="Arial" w:cs="Arial"/>
        </w:rPr>
        <w:t>печению сбалансированности бюджетов (за счет районного бюджета) – 2700,0 тыс. руб.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  <w:b/>
        </w:rPr>
        <w:t>Безвозмездные поступления на 2019 год</w:t>
      </w:r>
      <w:r w:rsidRPr="006161CE">
        <w:rPr>
          <w:rFonts w:ascii="Arial" w:hAnsi="Arial" w:cs="Arial"/>
        </w:rPr>
        <w:t xml:space="preserve"> прогнозируются в объеме 6046,0 тыс. руб., в том числе из областного бюджета – 195,3 тыс. руб., из районн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го бю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жета – 5850,7 тыс. руб., в том числе: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субсидии на РФФП из областного бюджета) – 2970,7 тыс. руб.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- дотация на выравнивание бюджетной обеспеченности из районного фонда финансовой поддержки поселениям (за счет районного бюджета) – 0,0 тыс. </w:t>
      </w:r>
      <w:proofErr w:type="spellStart"/>
      <w:r w:rsidRPr="006161CE">
        <w:rPr>
          <w:rFonts w:ascii="Arial" w:hAnsi="Arial" w:cs="Arial"/>
        </w:rPr>
        <w:t>руб</w:t>
      </w:r>
      <w:proofErr w:type="spellEnd"/>
      <w:r w:rsidRPr="006161CE">
        <w:rPr>
          <w:rFonts w:ascii="Arial" w:hAnsi="Arial" w:cs="Arial"/>
        </w:rPr>
        <w:t>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и бюджетам сельских поселений на поддержку мер по обе</w:t>
      </w:r>
      <w:r w:rsidRPr="006161CE">
        <w:rPr>
          <w:rFonts w:ascii="Arial" w:hAnsi="Arial" w:cs="Arial"/>
        </w:rPr>
        <w:t>с</w:t>
      </w:r>
      <w:r w:rsidRPr="006161CE">
        <w:rPr>
          <w:rFonts w:ascii="Arial" w:hAnsi="Arial" w:cs="Arial"/>
        </w:rPr>
        <w:t>печению сбалансированности бюджетов (за счет районного бюджета) – 2880,0 тыс. руб.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b/>
        </w:rPr>
      </w:pPr>
      <w:r w:rsidRPr="006161CE">
        <w:rPr>
          <w:rFonts w:ascii="Arial" w:hAnsi="Arial" w:cs="Arial"/>
          <w:b/>
        </w:rPr>
        <w:t>РАСХОДЫ БЮДЖЕТА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b/>
          <w:color w:val="FF0000"/>
        </w:rPr>
      </w:pPr>
    </w:p>
    <w:p w:rsidR="007A5037" w:rsidRPr="006161CE" w:rsidRDefault="007A5037" w:rsidP="007A50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роект  бюджета Калтукского сельского поселения на 2017 год на плановый период 2018 и 2019 годов, как и в предыдущем году, сформирован по програм</w:t>
      </w:r>
      <w:r w:rsidRPr="006161CE">
        <w:rPr>
          <w:rFonts w:ascii="Arial" w:hAnsi="Arial" w:cs="Arial"/>
        </w:rPr>
        <w:t>м</w:t>
      </w:r>
      <w:r w:rsidRPr="006161CE">
        <w:rPr>
          <w:rFonts w:ascii="Arial" w:hAnsi="Arial" w:cs="Arial"/>
        </w:rPr>
        <w:t>ному принципу на основе муниципальных программ Ка</w:t>
      </w:r>
      <w:r w:rsidRPr="006161CE">
        <w:rPr>
          <w:rFonts w:ascii="Arial" w:hAnsi="Arial" w:cs="Arial"/>
        </w:rPr>
        <w:t>л</w:t>
      </w:r>
      <w:r w:rsidRPr="006161CE">
        <w:rPr>
          <w:rFonts w:ascii="Arial" w:hAnsi="Arial" w:cs="Arial"/>
        </w:rPr>
        <w:t>тукского муниципального образования.</w:t>
      </w:r>
    </w:p>
    <w:p w:rsidR="007A5037" w:rsidRPr="006161CE" w:rsidRDefault="007A5037" w:rsidP="007A50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В проекте решения предусмотрено финансовое обеспечение 6 муниц</w:t>
      </w:r>
      <w:r w:rsidRPr="006161CE">
        <w:rPr>
          <w:rFonts w:ascii="Arial" w:hAnsi="Arial" w:cs="Arial"/>
        </w:rPr>
        <w:t>и</w:t>
      </w:r>
      <w:r w:rsidRPr="006161CE">
        <w:rPr>
          <w:rFonts w:ascii="Arial" w:hAnsi="Arial" w:cs="Arial"/>
        </w:rPr>
        <w:t xml:space="preserve">пальным программам Калтукского муниципального образования. </w:t>
      </w:r>
    </w:p>
    <w:p w:rsidR="007A5037" w:rsidRPr="006161CE" w:rsidRDefault="007A5037" w:rsidP="007A50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Общий объем расходов  бюджета Калтукского сельского поселения на 2017 год предлагается утвердить в размере 9582,2 тыс. руб., на 2018 год – 8593,9 тыс. руб., на 2019 год – 8951,2 тыс. руб.</w:t>
      </w:r>
    </w:p>
    <w:p w:rsidR="007A5037" w:rsidRPr="006161CE" w:rsidRDefault="007A5037" w:rsidP="007A5037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          Информация о бюджетных ассигнованиях бюджета поселения на 2017 год на плановый период 2018 и 2019 годов, отраженных в проекте бюджета, в разрезе м</w:t>
      </w:r>
      <w:r w:rsidRPr="006161CE">
        <w:rPr>
          <w:rFonts w:ascii="Arial" w:hAnsi="Arial" w:cs="Arial"/>
        </w:rPr>
        <w:t>у</w:t>
      </w:r>
      <w:r w:rsidRPr="006161CE">
        <w:rPr>
          <w:rFonts w:ascii="Arial" w:hAnsi="Arial" w:cs="Arial"/>
        </w:rPr>
        <w:t>ниципальных программ и непрограммных расходах представлена в таблице 1.</w:t>
      </w:r>
    </w:p>
    <w:p w:rsidR="007A5037" w:rsidRPr="006161CE" w:rsidRDefault="007A5037" w:rsidP="007A503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A5037" w:rsidRPr="006161CE" w:rsidRDefault="007A5037" w:rsidP="007A503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Таблица 1. Перечень муниципальных программ </w:t>
      </w:r>
    </w:p>
    <w:p w:rsidR="007A5037" w:rsidRPr="006161CE" w:rsidRDefault="007A5037" w:rsidP="007A503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161CE">
        <w:rPr>
          <w:rFonts w:ascii="Arial" w:hAnsi="Arial" w:cs="Arial"/>
        </w:rPr>
        <w:t>Калтукского муниципального образования</w:t>
      </w:r>
    </w:p>
    <w:p w:rsidR="007A5037" w:rsidRPr="006161CE" w:rsidRDefault="007A5037" w:rsidP="007A5037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(тыс. руб.)</w:t>
      </w:r>
    </w:p>
    <w:p w:rsidR="007A5037" w:rsidRPr="006161CE" w:rsidRDefault="007A5037" w:rsidP="007A5037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tbl>
      <w:tblPr>
        <w:tblW w:w="9798" w:type="dxa"/>
        <w:tblInd w:w="94" w:type="dxa"/>
        <w:tblLook w:val="04A0" w:firstRow="1" w:lastRow="0" w:firstColumn="1" w:lastColumn="0" w:noHBand="0" w:noVBand="1"/>
      </w:tblPr>
      <w:tblGrid>
        <w:gridCol w:w="760"/>
        <w:gridCol w:w="3480"/>
        <w:gridCol w:w="1586"/>
        <w:gridCol w:w="1420"/>
        <w:gridCol w:w="1276"/>
        <w:gridCol w:w="1276"/>
      </w:tblGrid>
      <w:tr w:rsidR="007A5037" w:rsidRPr="00AC5D38" w:rsidTr="00F819C8">
        <w:trPr>
          <w:trHeight w:val="10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ект бюджета на 2017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ект бюджета на 2018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ект бюджета на 2019 год </w:t>
            </w:r>
          </w:p>
        </w:tc>
      </w:tr>
      <w:tr w:rsidR="007A5037" w:rsidRPr="00AC5D38" w:rsidTr="00F819C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7A5037" w:rsidRPr="00AC5D38" w:rsidTr="00F819C8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Муниципальные ф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нсы в муниципальном образов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и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05,1</w:t>
            </w:r>
          </w:p>
        </w:tc>
      </w:tr>
      <w:tr w:rsidR="007A5037" w:rsidRPr="00AC5D38" w:rsidTr="00F819C8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ция полномочий по 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шению вопросов местного знач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я администрацией  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ципального образо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ния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6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108,8</w:t>
            </w:r>
          </w:p>
        </w:tc>
      </w:tr>
      <w:tr w:rsidR="007A5037" w:rsidRPr="00AC5D38" w:rsidTr="00F819C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Повыш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е эффективности бю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тных расходов в  муниципа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м образовании» на 2015-2019 г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AC5D38" w:rsidTr="00F819C8">
        <w:trPr>
          <w:trHeight w:val="28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ция областного государс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го полномочия по о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ению перечня до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стных лиц органов местного са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правления, уполномоченных сост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ять протоколы об ад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стративных правона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ше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ях, предусмотренных отдельными законами 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утской области об ад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стративной ответс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сти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AC5D38" w:rsidTr="00F819C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ция отдельных областных г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дарственных полномочий в сфере 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оснабжения и водоотве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я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RPr="00AC5D38" w:rsidTr="00F819C8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ция полномочий по осущес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ению первичного во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го учета на терри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иях, где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утствуют военные 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иссариаты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RPr="00AC5D38" w:rsidTr="00F819C8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Развитие дорожного х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а в муниц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м об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,8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Дорожное х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зяйство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500,8</w:t>
            </w:r>
          </w:p>
        </w:tc>
      </w:tr>
      <w:tr w:rsidR="007A5037" w:rsidRPr="00AC5D38" w:rsidTr="00F819C8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Развитие объектов к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альной инфраструк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AC5D38" w:rsidTr="00F819C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Подг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вка к зиме и мод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зация объектов к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унальной инфрастр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уры» на 2015-2019 г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Благ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стройство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7A5037" w:rsidRPr="00AC5D38" w:rsidTr="00F819C8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Культура» на 2015-2019 г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Библиот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е дело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Культ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й досуг населения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370,7</w:t>
            </w:r>
          </w:p>
        </w:tc>
      </w:tr>
      <w:tr w:rsidR="007A5037" w:rsidRPr="00AC5D38" w:rsidTr="00F819C8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Развитие физической культуры и сп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Дост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й спорт для всех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7A5037" w:rsidRPr="00AC5D38" w:rsidTr="00F819C8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 «Гражданская оборона, предупреждение и ликв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ция чрезвычайных си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в сельских посе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х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RPr="00AC5D38" w:rsidTr="00F819C8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Преду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дение чрезвычайных 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уаций и обеспечение первичных мер пожарной безопасности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24,0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2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788,6</w:t>
            </w:r>
          </w:p>
        </w:tc>
      </w:tr>
      <w:tr w:rsidR="007A5037" w:rsidRPr="00AC5D38" w:rsidTr="00F819C8">
        <w:trPr>
          <w:trHeight w:val="3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6</w:t>
            </w:r>
          </w:p>
        </w:tc>
      </w:tr>
      <w:tr w:rsidR="007A5037" w:rsidRPr="00AC5D38" w:rsidTr="00F819C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Pr="006161CE" w:rsidRDefault="007A5037" w:rsidP="007A5037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Недостаток бюджетных средств, исходя из прогнозной оценки доходов и расходов бюджета</w:t>
      </w:r>
      <w:r w:rsidRPr="006161CE">
        <w:rPr>
          <w:rFonts w:ascii="Arial" w:hAnsi="Arial" w:cs="Arial"/>
          <w:b/>
        </w:rPr>
        <w:t xml:space="preserve"> </w:t>
      </w:r>
      <w:r w:rsidRPr="006161CE">
        <w:rPr>
          <w:rFonts w:ascii="Arial" w:hAnsi="Arial" w:cs="Arial"/>
        </w:rPr>
        <w:t>Калтукского сельского поселения, на 2017 год с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ставит 125,0 тыс. руб. или реальный дефицит бюджета от доходов без уч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та безвозмездных поступлений – 4,9%, на 2018 год – 125,0 тыс. руб. или 4,8%, на 2019 год – 135,0 тыс. руб. или 4,9%.</w:t>
      </w:r>
    </w:p>
    <w:p w:rsidR="007A5037" w:rsidRPr="006161CE" w:rsidRDefault="007A5037" w:rsidP="007A5037">
      <w:pPr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          В связи с дефицитом средств бюджет поселения сформирован по принц</w:t>
      </w:r>
      <w:r w:rsidRPr="006161CE">
        <w:rPr>
          <w:rFonts w:ascii="Arial" w:hAnsi="Arial" w:cs="Arial"/>
        </w:rPr>
        <w:t>и</w:t>
      </w:r>
      <w:r w:rsidRPr="006161CE">
        <w:rPr>
          <w:rFonts w:ascii="Arial" w:hAnsi="Arial" w:cs="Arial"/>
        </w:rPr>
        <w:t>пу приоритетного направления расходов на заработную плату с начислениями на нее,  социальные выплаты.</w:t>
      </w:r>
    </w:p>
    <w:p w:rsidR="007A5037" w:rsidRPr="006161CE" w:rsidRDefault="007A5037" w:rsidP="007A5037">
      <w:pPr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         Другие расходы в части оплаты поставок товаров, выполнения работ, в ц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лях оказания муниципальных услуг физическим и юридическим лицам предусмо</w:t>
      </w:r>
      <w:r w:rsidRPr="006161CE">
        <w:rPr>
          <w:rFonts w:ascii="Arial" w:hAnsi="Arial" w:cs="Arial"/>
        </w:rPr>
        <w:t>т</w:t>
      </w:r>
      <w:r w:rsidRPr="006161CE">
        <w:rPr>
          <w:rFonts w:ascii="Arial" w:hAnsi="Arial" w:cs="Arial"/>
        </w:rPr>
        <w:t>рены по остаточному принципу (за исключением целевых средств областного бюджета) – 20% от потребности 2017 года, 20% от потребности 2018 года,. 20% от потребн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сти 2019 года.</w:t>
      </w:r>
    </w:p>
    <w:p w:rsidR="007A5037" w:rsidRPr="006161CE" w:rsidRDefault="007A5037" w:rsidP="007A5037">
      <w:pPr>
        <w:jc w:val="both"/>
        <w:rPr>
          <w:rFonts w:ascii="Arial" w:hAnsi="Arial" w:cs="Arial"/>
          <w:color w:val="FF0000"/>
        </w:rPr>
      </w:pPr>
      <w:r w:rsidRPr="006161CE">
        <w:rPr>
          <w:rFonts w:ascii="Arial" w:hAnsi="Arial" w:cs="Arial"/>
          <w:color w:val="FF0000"/>
        </w:rPr>
        <w:t xml:space="preserve">         </w:t>
      </w:r>
      <w:r w:rsidRPr="006161CE">
        <w:rPr>
          <w:rFonts w:ascii="Arial" w:hAnsi="Arial" w:cs="Arial"/>
        </w:rPr>
        <w:t>Планирование бюджетных ассигнований на оплату труда осуществл</w:t>
      </w:r>
      <w:r w:rsidRPr="006161CE">
        <w:rPr>
          <w:rFonts w:ascii="Arial" w:hAnsi="Arial" w:cs="Arial"/>
        </w:rPr>
        <w:t>я</w:t>
      </w:r>
      <w:r w:rsidRPr="006161CE">
        <w:rPr>
          <w:rFonts w:ascii="Arial" w:hAnsi="Arial" w:cs="Arial"/>
        </w:rPr>
        <w:t>лось с учетом статьи 144 Трудового Кодекса РФ, Федерального закона от 06.10.2003 года №131-ФЗ «Об общих принципах организации местного самоуправления в Росси</w:t>
      </w:r>
      <w:r w:rsidRPr="006161CE">
        <w:rPr>
          <w:rFonts w:ascii="Arial" w:hAnsi="Arial" w:cs="Arial"/>
        </w:rPr>
        <w:t>й</w:t>
      </w:r>
      <w:r w:rsidRPr="006161CE">
        <w:rPr>
          <w:rFonts w:ascii="Arial" w:hAnsi="Arial" w:cs="Arial"/>
        </w:rPr>
        <w:t xml:space="preserve">ской Федерации». 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color w:val="FF0000"/>
        </w:rPr>
      </w:pPr>
      <w:r w:rsidRPr="006161CE">
        <w:rPr>
          <w:rFonts w:ascii="Arial" w:hAnsi="Arial" w:cs="Arial"/>
        </w:rPr>
        <w:t>Страховые взносы во внебюджетные фонды предусмотрены в размере 30,2% от объема заработной платы.</w:t>
      </w:r>
      <w:r w:rsidRPr="006161CE">
        <w:rPr>
          <w:rFonts w:ascii="Arial" w:hAnsi="Arial" w:cs="Arial"/>
          <w:color w:val="FF0000"/>
        </w:rPr>
        <w:t xml:space="preserve">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lastRenderedPageBreak/>
        <w:t>Учитывая положения проекта Федерального закона «О внесении измен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ний в Бюджетный кодекс Российской Федерации и признании утратившими силу отдельных положений законодательных актов Российской Фед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рации», принятого 18 ноября 2016 года в третьем чтении Государственной Думой Российской Фед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рации, в составе основных характеристик бюджета Калтукского сельского посел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ния на плановый период 2018 и 2019 годов не предусматриваются условно утве</w:t>
      </w:r>
      <w:r w:rsidRPr="006161CE">
        <w:rPr>
          <w:rFonts w:ascii="Arial" w:hAnsi="Arial" w:cs="Arial"/>
        </w:rPr>
        <w:t>р</w:t>
      </w:r>
      <w:r w:rsidRPr="006161CE">
        <w:rPr>
          <w:rFonts w:ascii="Arial" w:hAnsi="Arial" w:cs="Arial"/>
        </w:rPr>
        <w:t>ждаемые расходы (не распределенные в плановом периоде в соответствии с классификацией расходов бюджетов бюджетные ассигнования). Соответству</w:t>
      </w:r>
      <w:r w:rsidRPr="006161CE">
        <w:rPr>
          <w:rFonts w:ascii="Arial" w:hAnsi="Arial" w:cs="Arial"/>
        </w:rPr>
        <w:t>ю</w:t>
      </w:r>
      <w:r w:rsidRPr="006161CE">
        <w:rPr>
          <w:rFonts w:ascii="Arial" w:hAnsi="Arial" w:cs="Arial"/>
        </w:rPr>
        <w:t>щий проект решения «О внесении изменений и приостановлении действия о</w:t>
      </w:r>
      <w:r w:rsidRPr="006161CE">
        <w:rPr>
          <w:rFonts w:ascii="Arial" w:hAnsi="Arial" w:cs="Arial"/>
        </w:rPr>
        <w:t>т</w:t>
      </w:r>
      <w:r w:rsidRPr="006161CE">
        <w:rPr>
          <w:rFonts w:ascii="Arial" w:hAnsi="Arial" w:cs="Arial"/>
        </w:rPr>
        <w:t>дельных норм Положения о бюджетном процессе в Калтукском муниципальном образовании, утве</w:t>
      </w:r>
      <w:r w:rsidRPr="006161CE">
        <w:rPr>
          <w:rFonts w:ascii="Arial" w:hAnsi="Arial" w:cs="Arial"/>
        </w:rPr>
        <w:t>р</w:t>
      </w:r>
      <w:r w:rsidRPr="006161CE">
        <w:rPr>
          <w:rFonts w:ascii="Arial" w:hAnsi="Arial" w:cs="Arial"/>
        </w:rPr>
        <w:t>жденного решением Думы Калтукского сельского поселения № 71 от 29.12.2014 года» внесен на рассмотрение в Думы Калтукского сельского п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сел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ния.</w:t>
      </w:r>
    </w:p>
    <w:p w:rsidR="007A5037" w:rsidRDefault="007A5037" w:rsidP="007A5037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</w:p>
    <w:p w:rsidR="007A5037" w:rsidRPr="0000206C" w:rsidRDefault="007A5037" w:rsidP="007A5037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sz w:val="28"/>
        </w:rPr>
      </w:pPr>
      <w:r>
        <w:rPr>
          <w:sz w:val="26"/>
          <w:szCs w:val="26"/>
        </w:rPr>
        <w:t xml:space="preserve">          </w:t>
      </w:r>
    </w:p>
    <w:p w:rsidR="006161CE" w:rsidRPr="006161CE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6161CE" w:rsidRPr="006161CE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6161CE" w:rsidRPr="006161CE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>Глава Калтукского</w:t>
      </w:r>
    </w:p>
    <w:p w:rsidR="006161CE" w:rsidRPr="006161CE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7A5037" w:rsidRPr="006161CE" w:rsidRDefault="006161CE" w:rsidP="006161CE">
      <w:pPr>
        <w:rPr>
          <w:rFonts w:ascii="Arial" w:hAnsi="Arial" w:cs="Arial"/>
          <w:b/>
          <w:sz w:val="28"/>
          <w:szCs w:val="28"/>
        </w:rPr>
      </w:pPr>
      <w:r w:rsidRPr="006161CE">
        <w:rPr>
          <w:rFonts w:ascii="Arial" w:hAnsi="Arial" w:cs="Arial"/>
          <w:b/>
          <w:lang w:eastAsia="en-US"/>
        </w:rPr>
        <w:t>А.Ю. Гутенко</w:t>
      </w:r>
      <w:r w:rsidRPr="006161CE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7A5037" w:rsidRDefault="007A5037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Pr="00B81912" w:rsidRDefault="006161CE" w:rsidP="007A5037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51"/>
        <w:gridCol w:w="2769"/>
        <w:gridCol w:w="2178"/>
      </w:tblGrid>
      <w:tr w:rsidR="007A5037" w:rsidTr="007A5037">
        <w:trPr>
          <w:trHeight w:val="27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A1:C99"/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Приложение 1  </w:t>
            </w:r>
            <w:bookmarkEnd w:id="1"/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6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КАЛТУКСКОГО СЕЛЬСКОГО ПОС</w:t>
            </w: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ЛЕНИЯ НА 2017 ГОД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161CE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7A5037" w:rsidTr="007A5037">
        <w:trPr>
          <w:trHeight w:val="39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тей доходов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ификации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Tr="007A5037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 00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87,2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0000 0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0,0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2000 01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0,0</w:t>
            </w:r>
          </w:p>
        </w:tc>
      </w:tr>
      <w:tr w:rsidR="007A5037" w:rsidTr="007A503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яется налоговый агент, за 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лючением 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ходов, в отношении которых исчисление и уплата налога осуществляются в соо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ии со статьями 227, 227.1 и 228 Налогового кодекса Росс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й Фе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39,6</w:t>
            </w:r>
          </w:p>
        </w:tc>
      </w:tr>
      <w:tr w:rsidR="007A5037" w:rsidTr="007A503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ученных физическими лицами в соответствии со статьей 228 Налогового Кодекса Росс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й 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7A5037" w:rsidTr="007A503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 И УС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И), РЕАЛИЗУЕМЫЕ НА ТЕРРИТОРИИ РОССИЙСКОЙ ФЕ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0000 0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4,5</w:t>
            </w:r>
          </w:p>
        </w:tc>
      </w:tr>
      <w:tr w:rsidR="007A5037" w:rsidTr="007A503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2000 01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4,5</w:t>
            </w:r>
          </w:p>
        </w:tc>
      </w:tr>
      <w:tr w:rsidR="007A5037" w:rsidTr="007A503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зельное топливо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енцированных нормативов отчислений в местные бюд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26,6</w:t>
            </w:r>
          </w:p>
        </w:tc>
      </w:tr>
      <w:tr w:rsidR="007A5037" w:rsidTr="007A5037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рные масла для дизельных и (или) карбюраторных (</w:t>
            </w:r>
            <w:proofErr w:type="spellStart"/>
            <w:r w:rsidRPr="006161CE">
              <w:rPr>
                <w:rFonts w:ascii="Courier New" w:hAnsi="Courier New" w:cs="Courier New"/>
                <w:sz w:val="22"/>
                <w:szCs w:val="22"/>
              </w:rPr>
              <w:t>инжект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6161CE">
              <w:rPr>
                <w:rFonts w:ascii="Courier New" w:hAnsi="Courier New" w:cs="Courier New"/>
                <w:sz w:val="22"/>
                <w:szCs w:val="22"/>
              </w:rPr>
              <w:t>) двигателей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7A5037" w:rsidTr="007A503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бильный бензин,  подлежащие распределению между бюджетами субъектов Российской Федерации и местными бюджетами с учетом установленных диф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енцированных нормативов отчислений в местные бюд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7A5037" w:rsidTr="007A503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огонный бензин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ренцированных 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ивов отчислений в ме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е бюд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-59,6</w:t>
            </w:r>
          </w:p>
        </w:tc>
      </w:tr>
      <w:tr w:rsidR="007A5037" w:rsidTr="007A5037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05 03000 01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7A5037" w:rsidTr="007A5037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3,7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1 06 01000 0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2</w:t>
            </w:r>
          </w:p>
        </w:tc>
      </w:tr>
      <w:tr w:rsidR="007A5037" w:rsidTr="007A503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еняемым к объектам налогооб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ния, распо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нным в границах сельских поселе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1 06 01030 1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0,5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2,5</w:t>
            </w:r>
          </w:p>
        </w:tc>
      </w:tr>
      <w:tr w:rsidR="007A5037" w:rsidTr="007A503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м участком, расположенным в границах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</w:tr>
      <w:tr w:rsidR="007A5037" w:rsidTr="007A503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ом, расположенным в границах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7A5037" w:rsidTr="007A503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 за 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ш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нотариальных действий (за исключением действий, сов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аемых консульскими учрежд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 Российской Федерации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8 0400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ерш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е нотариальных действий должностными лицами органов местного самоуправления, упол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оченными в соответствии с за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дательными актами Росс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й Федерации на совершение нота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льных действ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000 00 0000 1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 услуг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доходы от оказания пл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ных услуг (работ) получателями средств бюджетов поселений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БЕЗВОЗМЕЗДНЫЕ ПОСТУПЛЕНИ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2 00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70,0</w:t>
            </w:r>
          </w:p>
        </w:tc>
      </w:tr>
      <w:tr w:rsidR="007A5037" w:rsidTr="007A503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РФ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70,0</w:t>
            </w:r>
          </w:p>
        </w:tc>
      </w:tr>
      <w:tr w:rsidR="007A5037" w:rsidTr="007A5037">
        <w:trPr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Ф и муниц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74,6</w:t>
            </w:r>
          </w:p>
        </w:tc>
      </w:tr>
      <w:tr w:rsidR="007A5037" w:rsidTr="007A5037">
        <w:trPr>
          <w:trHeight w:val="5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на выравнивание бюджетной обеспеч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ости (местный бюджет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2 02 15001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074,6</w:t>
            </w:r>
          </w:p>
        </w:tc>
      </w:tr>
      <w:tr w:rsidR="007A5037" w:rsidTr="007A5037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на поддержку мер по об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ечению сбалансированности бю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(местный бюджет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2 02 15002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600,0</w:t>
            </w:r>
          </w:p>
        </w:tc>
      </w:tr>
      <w:tr w:rsidR="007A5037" w:rsidTr="007A503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Ф и муниц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4</w:t>
            </w:r>
          </w:p>
        </w:tc>
      </w:tr>
      <w:tr w:rsidR="007A5037" w:rsidTr="007A503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ервичного воинского учета на тер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тствуют военные к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а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го уч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ё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та на территориях, где отсутствуют военные </w:t>
            </w:r>
            <w:proofErr w:type="spellStart"/>
            <w:r w:rsidRPr="006161CE">
              <w:rPr>
                <w:rFonts w:ascii="Courier New" w:hAnsi="Courier New" w:cs="Courier New"/>
                <w:sz w:val="22"/>
                <w:szCs w:val="22"/>
              </w:rPr>
              <w:t>коммисариаты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я бюджетам поселений на выполнение передаваемых полно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субъектов Российской Феде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- в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, в 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: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5</w:t>
            </w:r>
          </w:p>
        </w:tc>
      </w:tr>
      <w:tr w:rsidR="007A5037" w:rsidTr="007A5037">
        <w:trPr>
          <w:trHeight w:val="17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арственного полномочия по о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ению перечня должностных лиц органов местного самоуправления, уполномоченных составлять про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олы об административных пра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арушениях, предусмотренных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ьными законами Иркутской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асти об административной о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енност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Tr="007A503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 госуд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енных полномочий в сфере водоснабжения и водоот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ни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03024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Tr="007A503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57,2</w:t>
            </w:r>
          </w:p>
        </w:tc>
      </w:tr>
    </w:tbl>
    <w:p w:rsidR="007A5037" w:rsidRPr="006161CE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436" w:type="dxa"/>
        <w:tblInd w:w="108" w:type="dxa"/>
        <w:tblLook w:val="04A0" w:firstRow="1" w:lastRow="0" w:firstColumn="1" w:lastColumn="0" w:noHBand="0" w:noVBand="1"/>
      </w:tblPr>
      <w:tblGrid>
        <w:gridCol w:w="4520"/>
        <w:gridCol w:w="2821"/>
        <w:gridCol w:w="1118"/>
        <w:gridCol w:w="1009"/>
      </w:tblGrid>
      <w:tr w:rsidR="007A5037" w:rsidTr="007A5037">
        <w:trPr>
          <w:trHeight w:val="270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A1:D99"/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Приложение 2 </w:t>
            </w:r>
            <w:bookmarkEnd w:id="2"/>
          </w:p>
        </w:tc>
      </w:tr>
      <w:tr w:rsidR="007A5037" w:rsidTr="007A5037">
        <w:trPr>
          <w:trHeight w:val="270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270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615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ПРОГНОЗИРУЕМЫЕ ДОХОДЫ БЮДЖЕТА КАЛТУКСКОГО СЕЛЬСКОГО ПОСЕЛЕНИЯ НА ПЛАНОВЫЙ ПЕРИОД 2018 И 2019 ГОДОВ</w:t>
            </w:r>
          </w:p>
        </w:tc>
      </w:tr>
      <w:tr w:rsidR="007A5037" w:rsidRPr="006161CE" w:rsidTr="007A5037">
        <w:trPr>
          <w:trHeight w:val="25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Arial" w:hAnsi="Arial" w:cs="Arial"/>
                <w:b/>
                <w:bCs/>
              </w:rPr>
            </w:pPr>
            <w:r w:rsidRPr="006161CE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7A5037" w:rsidTr="007A5037">
        <w:trPr>
          <w:trHeight w:val="39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тей доходов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ификации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Tr="007A5037">
        <w:trPr>
          <w:trHeight w:val="315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 00 00000 00 0000 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83,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70,2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0000 00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9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2000 01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9</w:t>
            </w:r>
          </w:p>
        </w:tc>
      </w:tr>
      <w:tr w:rsidR="007A5037" w:rsidTr="007A5037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яется налоговый агент, за 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лючением доходов, в отношении которых исчисление и уплата налога осуществляются в соо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ии со статьями 227, 227.1 и 228 Налогового кодекса Росс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5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</w:tr>
      <w:tr w:rsidR="007A5037" w:rsidTr="007A5037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цами в соответствии со статьей 228 Налогового Кодекса Росс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й Фе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аци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7A5037" w:rsidTr="007A5037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 И УС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И), РЕАЛИЗУЕМЫЕ НА ТЕРРИТОРИИ РОСС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0000 00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3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,8</w:t>
            </w:r>
          </w:p>
        </w:tc>
      </w:tr>
      <w:tr w:rsidR="007A5037" w:rsidTr="007A5037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2000 01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3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,8</w:t>
            </w:r>
          </w:p>
        </w:tc>
      </w:tr>
      <w:tr w:rsidR="007A5037" w:rsidTr="007A5037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зельное топливо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енцированных нормативов отчислений в местные бюджет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1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72,7</w:t>
            </w:r>
          </w:p>
        </w:tc>
      </w:tr>
      <w:tr w:rsidR="007A5037" w:rsidTr="007A5037">
        <w:trPr>
          <w:trHeight w:val="12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рные масла для дизельных и (или) карбюраторных (</w:t>
            </w:r>
            <w:proofErr w:type="spellStart"/>
            <w:r w:rsidRPr="006161CE">
              <w:rPr>
                <w:rFonts w:ascii="Courier New" w:hAnsi="Courier New" w:cs="Courier New"/>
                <w:sz w:val="22"/>
                <w:szCs w:val="22"/>
              </w:rPr>
              <w:t>инжект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6161CE">
              <w:rPr>
                <w:rFonts w:ascii="Courier New" w:hAnsi="Courier New" w:cs="Courier New"/>
                <w:sz w:val="22"/>
                <w:szCs w:val="22"/>
              </w:rPr>
              <w:t>) двигателей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еренц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ованных норма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ов отчислений в местные бюджет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A5037" w:rsidTr="007A5037">
        <w:trPr>
          <w:trHeight w:val="15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бильный бензин,  подлежащие рас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числений в местные бюджет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65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086,6</w:t>
            </w:r>
          </w:p>
        </w:tc>
      </w:tr>
      <w:tr w:rsidR="007A5037" w:rsidTr="007A5037">
        <w:trPr>
          <w:trHeight w:val="15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огонный бензин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еренцированных нормативов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числений в местные бюджет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-5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7A5037" w:rsidTr="007A5037">
        <w:trPr>
          <w:trHeight w:val="4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7A5037" w:rsidTr="007A5037">
        <w:trPr>
          <w:trHeight w:val="4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05 03000 01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Tr="007A5037">
        <w:trPr>
          <w:trHeight w:val="4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3,7</w:t>
            </w:r>
          </w:p>
        </w:tc>
      </w:tr>
      <w:tr w:rsidR="007A5037" w:rsidTr="007A5037">
        <w:trPr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2</w:t>
            </w:r>
          </w:p>
        </w:tc>
      </w:tr>
      <w:tr w:rsidR="007A5037" w:rsidTr="007A5037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еняемым к объектам налогооб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ния, распо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нным в границах сельских по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0,5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2,5</w:t>
            </w:r>
          </w:p>
        </w:tc>
      </w:tr>
      <w:tr w:rsidR="007A5037" w:rsidTr="007A5037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м участком, расположенным в границах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</w:tr>
      <w:tr w:rsidR="007A5037" w:rsidTr="007A5037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ом, располож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м в границах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7A5037" w:rsidTr="007A5037">
        <w:trPr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8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 за 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ш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нотариальных действий (за исключением действий, сов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аемых консульскими учреждениями Росс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Федерации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8 0400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15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ерш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е нотариальных действий должностными лицами органов местного самоуправления, упол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оченными в соответствии с за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дательными актами Р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сийской 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 на совершение нота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льных действ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5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ОКАЗАНИЯ ПЛАТНЫХ УСЛУГ И КОМПЕНСАЦИИ ЗАТРАТ ГО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000 00 0000 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4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 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6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 услуг (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бот) получателями средств бюджетов поселений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БЕЗВОЗМЕЗДНЫЕ ПОСТУПЛЕНИЯ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2 00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8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46,0</w:t>
            </w:r>
          </w:p>
        </w:tc>
      </w:tr>
      <w:tr w:rsidR="007A5037" w:rsidTr="007A5037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РФ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8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46,0</w:t>
            </w:r>
          </w:p>
        </w:tc>
      </w:tr>
      <w:tr w:rsidR="007A5037" w:rsidTr="007A5037">
        <w:trPr>
          <w:trHeight w:val="39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Ф и муниц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8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50,7</w:t>
            </w:r>
          </w:p>
        </w:tc>
      </w:tr>
      <w:tr w:rsidR="007A5037" w:rsidTr="007A5037">
        <w:trPr>
          <w:trHeight w:val="57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на выравнивание бюджетной обесп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ченности (местный бюджет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2 02 15001 1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98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970,7</w:t>
            </w:r>
          </w:p>
        </w:tc>
      </w:tr>
      <w:tr w:rsidR="007A5037" w:rsidTr="007A5037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на поддержку мер по об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ечению сбалансированности бю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(ме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бюджет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2 02 15002 1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7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880,0</w:t>
            </w:r>
          </w:p>
        </w:tc>
      </w:tr>
      <w:tr w:rsidR="007A5037" w:rsidTr="007A5037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Ф и мун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х образован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3</w:t>
            </w:r>
          </w:p>
        </w:tc>
      </w:tr>
      <w:tr w:rsidR="007A5037" w:rsidTr="007A5037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ервичного воинского учета на т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ториях, где отсутствуют военные комиссариат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го учёта на территориях, где отс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ствуют военные </w:t>
            </w:r>
            <w:proofErr w:type="spellStart"/>
            <w:r w:rsidRPr="006161CE">
              <w:rPr>
                <w:rFonts w:ascii="Courier New" w:hAnsi="Courier New" w:cs="Courier New"/>
                <w:sz w:val="22"/>
                <w:szCs w:val="22"/>
              </w:rPr>
              <w:t>коммисариаты</w:t>
            </w:r>
            <w:proofErr w:type="spell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я бюджетам поселений на выполнение передаваемых полно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субъектов Российской Феде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ции- всего, в 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: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4</w:t>
            </w:r>
          </w:p>
        </w:tc>
      </w:tr>
      <w:tr w:rsidR="007A5037" w:rsidTr="007A5037">
        <w:trPr>
          <w:trHeight w:val="17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арственного полномочия по о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ению перечня должностных лиц органов местного самоуправления, уполномоченных составлять про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олы об административных пра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арушениях, предусмотренных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ьными законами Иркутской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асти об административной о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енност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Tr="007A5037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 госуд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енных полномочий в сфере водоснабжения и водоот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дения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2 02 03024 1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ТОГО ДО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8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16,2</w:t>
            </w:r>
          </w:p>
        </w:tc>
      </w:tr>
    </w:tbl>
    <w:p w:rsidR="007A5037" w:rsidRPr="006161CE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355"/>
        <w:gridCol w:w="2209"/>
        <w:gridCol w:w="761"/>
        <w:gridCol w:w="5031"/>
        <w:gridCol w:w="142"/>
      </w:tblGrid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3" w:name="RANGE!A1:C38"/>
            <w:bookmarkEnd w:id="3"/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иложение 3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A5037" w:rsidTr="007A5037">
        <w:trPr>
          <w:gridAfter w:val="1"/>
          <w:wAfter w:w="142" w:type="dxa"/>
          <w:trHeight w:val="375"/>
        </w:trPr>
        <w:tc>
          <w:tcPr>
            <w:tcW w:w="9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ПЕРЕЧЕНЬ ГЛАВНЫХ АДМИНИСТРАТОРОВ ДОХОДОВ БЮДЖЕТА КАЛТУ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К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СКОГО СЕЛЬСКОГО ПОСЕЛЕНИЯ </w:t>
            </w:r>
          </w:p>
        </w:tc>
      </w:tr>
      <w:tr w:rsidR="007A5037" w:rsidTr="007A5037">
        <w:trPr>
          <w:gridAfter w:val="1"/>
          <w:wAfter w:w="142" w:type="dxa"/>
          <w:trHeight w:val="285"/>
        </w:trPr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037" w:rsidRDefault="007A5037">
            <w:pPr>
              <w:rPr>
                <w:b/>
                <w:bCs/>
                <w:color w:val="000000"/>
              </w:rPr>
            </w:pP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</w:rPr>
            </w:pP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ции 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ора дох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бюджета Калтукского сельского посе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</w:tr>
      <w:tr w:rsidR="007A5037" w:rsidTr="007A5037">
        <w:trPr>
          <w:gridAfter w:val="1"/>
          <w:wAfter w:w="142" w:type="dxa"/>
          <w:trHeight w:val="112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главного 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дминис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ратора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д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ходов бюджета  Калтукского сельского пос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7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A5037" w:rsidTr="007A5037">
        <w:trPr>
          <w:gridAfter w:val="1"/>
          <w:wAfter w:w="142" w:type="dxa"/>
          <w:trHeight w:val="76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Н 3823018295 КПП 382301001  Админист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Калтукского сельского посе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</w:tr>
      <w:tr w:rsidR="007A5037" w:rsidTr="007A5037">
        <w:trPr>
          <w:gridAfter w:val="1"/>
          <w:wAfter w:w="142" w:type="dxa"/>
          <w:trHeight w:val="96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ариальных действий должностными лицами органов местного самоуправления, уполно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ченными в соответствии с за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дательными актами Российской Федерации на со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шение нотариальных действий ‹1›</w:t>
            </w:r>
          </w:p>
        </w:tc>
      </w:tr>
      <w:tr w:rsidR="007A5037" w:rsidTr="007A5037">
        <w:trPr>
          <w:gridAfter w:val="1"/>
          <w:wAfter w:w="142" w:type="dxa"/>
          <w:trHeight w:val="111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1 05025 10 0000 12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лючение договоров аренды за земли, нах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ящиеся в собственности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их поселений (за исключением земельных участков муниц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альных бюджетных и автономных учреждений)</w:t>
            </w:r>
          </w:p>
        </w:tc>
      </w:tr>
      <w:tr w:rsidR="007A5037" w:rsidTr="007A5037">
        <w:trPr>
          <w:gridAfter w:val="1"/>
          <w:wAfter w:w="142" w:type="dxa"/>
          <w:trHeight w:val="96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ящегося в операт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м управлении органов управления сельских поселений и созданных ими учреждений (за исключе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м имущества муниципальных бюджетных и автономных уч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дений)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13 01995 10 0000 1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 поселений ‹1›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13 02995 10 0000 1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доходы от компенсации затрат  бю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ений </w:t>
            </w:r>
          </w:p>
        </w:tc>
      </w:tr>
      <w:tr w:rsidR="007A5037" w:rsidTr="007A5037">
        <w:trPr>
          <w:gridAfter w:val="1"/>
          <w:wAfter w:w="142" w:type="dxa"/>
          <w:trHeight w:val="12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4 02052 10 0000 41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мущества, находящ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гося в оп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ративном управлении учреждений, находящихся в ве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ии органов управления сельских  поселений (за исключением имущ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тва муниципальных бюджетных и авт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омных учреждений), в части реализации основных средств по указанному имуществу</w:t>
            </w:r>
          </w:p>
        </w:tc>
      </w:tr>
      <w:tr w:rsidR="007A5037" w:rsidTr="007A5037">
        <w:trPr>
          <w:gridAfter w:val="1"/>
          <w:wAfter w:w="142" w:type="dxa"/>
          <w:trHeight w:val="129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4 02052 10 0000 44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мущества, находящ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гося в оп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ративном управлении учреждений, находящихся в ве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ии органов управления сельских поселений (за исключением имущ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тва муниципальных бюджетных и авт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омных учреждений), в части реализации материа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запасов по указанному имуществу</w:t>
            </w:r>
          </w:p>
        </w:tc>
      </w:tr>
      <w:tr w:rsidR="007A5037" w:rsidTr="007A5037">
        <w:trPr>
          <w:gridAfter w:val="1"/>
          <w:wAfter w:w="142" w:type="dxa"/>
          <w:trHeight w:val="13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 (за исключением имущества муниц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ых бюджетных и автономных учреждений, а также имущества муниципальных унита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редприятий, в том числе казенных), в ч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ти реализации основных средств по указа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ому имуществу</w:t>
            </w:r>
          </w:p>
        </w:tc>
      </w:tr>
      <w:tr w:rsidR="007A5037" w:rsidTr="007A5037">
        <w:trPr>
          <w:gridAfter w:val="1"/>
          <w:wAfter w:w="142" w:type="dxa"/>
          <w:trHeight w:val="13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4 02053 10 0000 44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 (за исключением имущества муниц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ых бюджетных и автономных учреждений, а также имущества муниципальных унита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редприятий, в том числе казенных), в ч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ти реализации материальных запасов по указанному имущ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тву</w:t>
            </w:r>
          </w:p>
        </w:tc>
      </w:tr>
      <w:tr w:rsidR="007A5037" w:rsidTr="007A5037">
        <w:trPr>
          <w:gridAfter w:val="1"/>
          <w:wAfter w:w="142" w:type="dxa"/>
          <w:trHeight w:val="10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(за исключением з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мельных участков муниципальных и автономных учреж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ий)</w:t>
            </w:r>
          </w:p>
        </w:tc>
      </w:tr>
      <w:tr w:rsidR="007A5037" w:rsidTr="007A5037">
        <w:trPr>
          <w:gridAfter w:val="1"/>
          <w:wAfter w:w="142" w:type="dxa"/>
          <w:trHeight w:val="96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6 33050 10 0000 14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енежные взыскания (штрафы) за нарушение законодательства Росси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Федерации о размещении заказов на поставки товаров, выполнение работ, оказание услуг для нужд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ений </w:t>
            </w:r>
          </w:p>
        </w:tc>
      </w:tr>
      <w:tr w:rsidR="007A5037" w:rsidTr="007A5037">
        <w:trPr>
          <w:gridAfter w:val="1"/>
          <w:wAfter w:w="142" w:type="dxa"/>
          <w:trHeight w:val="96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6 51040 02 0000 14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ципальных правовых актов, зачисляемые в бюджеты поселений </w:t>
            </w:r>
          </w:p>
        </w:tc>
      </w:tr>
      <w:tr w:rsidR="007A5037" w:rsidTr="007A5037">
        <w:trPr>
          <w:gridAfter w:val="1"/>
          <w:wAfter w:w="142" w:type="dxa"/>
          <w:trHeight w:val="7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16 90050 10 0000 14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еты сельских поселений 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, зачисляемые в бюджет сельских посе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й 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17 05050 10 0000 18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налоговые доходы бюджетов се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посе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й </w:t>
            </w:r>
          </w:p>
        </w:tc>
      </w:tr>
      <w:tr w:rsidR="007A5037" w:rsidTr="007A5037">
        <w:trPr>
          <w:gridAfter w:val="1"/>
          <w:wAfter w:w="142" w:type="dxa"/>
          <w:trHeight w:val="7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02078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 на бюджетные инвестиции для модернизации о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коммунальной инфраструк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ы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15001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авнивание бю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тной обеспеченности ‹1›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15002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анности бюджетов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19999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Прочие дотации бюджетам сельских поселений  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29999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й  ‹1›</w:t>
            </w:r>
          </w:p>
        </w:tc>
      </w:tr>
      <w:tr w:rsidR="007A5037" w:rsidTr="007A5037">
        <w:trPr>
          <w:gridAfter w:val="1"/>
          <w:wAfter w:w="142" w:type="dxa"/>
          <w:trHeight w:val="7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Субвенция бюджетам сельских поселений  на осуществление перв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ного воинского учёта на территориях, где отсутствуют военные </w:t>
            </w:r>
            <w:proofErr w:type="spellStart"/>
            <w:r w:rsidRPr="006161CE">
              <w:rPr>
                <w:rFonts w:ascii="Courier New" w:hAnsi="Courier New" w:cs="Courier New"/>
                <w:sz w:val="22"/>
                <w:szCs w:val="22"/>
              </w:rPr>
              <w:t>ком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ариаты</w:t>
            </w:r>
            <w:proofErr w:type="spellEnd"/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 на выполнение передаваемых полномочий субъ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в Российской Федерации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7 05030 10 0000 18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безвозмездные поступления в бюджеты сельских посе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ий</w:t>
            </w:r>
          </w:p>
        </w:tc>
      </w:tr>
      <w:tr w:rsidR="007A5037" w:rsidTr="007A5037">
        <w:trPr>
          <w:gridAfter w:val="1"/>
          <w:wAfter w:w="142" w:type="dxa"/>
          <w:trHeight w:val="14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исления из бюджетов сельских посе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ий (в бюджеты сельских поселений) для осуществления возврата (зачета) излишне уплаченных или  излишне взысканных сумм налогов, сборов и иных платежей, а также сумм процентов за несвоевременное 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ществление такого возврата и процентов, начисленных на излишне взы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канные суммы</w:t>
            </w:r>
          </w:p>
        </w:tc>
      </w:tr>
      <w:tr w:rsidR="007A5037" w:rsidTr="007A5037">
        <w:trPr>
          <w:gridAfter w:val="1"/>
          <w:wAfter w:w="142" w:type="dxa"/>
          <w:trHeight w:val="57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19 05000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евое назначение 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шлых лет из бюджетов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ских поселений </w:t>
            </w:r>
          </w:p>
        </w:tc>
      </w:tr>
      <w:tr w:rsidR="007A5037" w:rsidTr="007A5037">
        <w:trPr>
          <w:gridAfter w:val="1"/>
          <w:wAfter w:w="142" w:type="dxa"/>
          <w:trHeight w:val="7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 w:rsidP="006161CE">
            <w:pPr>
              <w:jc w:val="both"/>
              <w:rPr>
                <w:rFonts w:ascii="Arial" w:hAnsi="Arial" w:cs="Arial"/>
              </w:rPr>
            </w:pPr>
            <w:r w:rsidRPr="006161CE">
              <w:rPr>
                <w:rFonts w:ascii="Arial" w:hAnsi="Arial" w:cs="Arial"/>
                <w:vertAlign w:val="superscript"/>
              </w:rPr>
              <w:t xml:space="preserve"> &lt;1&gt; </w:t>
            </w:r>
            <w:r w:rsidRPr="006161CE">
              <w:rPr>
                <w:rFonts w:ascii="Arial" w:hAnsi="Arial" w:cs="Arial"/>
              </w:rPr>
              <w:t>Администрирование поступлений по всем кодам подвидов доходов ос</w:t>
            </w:r>
            <w:r w:rsidRPr="006161CE">
              <w:rPr>
                <w:rFonts w:ascii="Arial" w:hAnsi="Arial" w:cs="Arial"/>
              </w:rPr>
              <w:t>у</w:t>
            </w:r>
            <w:r w:rsidRPr="006161CE">
              <w:rPr>
                <w:rFonts w:ascii="Arial" w:hAnsi="Arial" w:cs="Arial"/>
              </w:rPr>
              <w:t>ществляется администр</w:t>
            </w:r>
            <w:r w:rsidRPr="006161CE">
              <w:rPr>
                <w:rFonts w:ascii="Arial" w:hAnsi="Arial" w:cs="Arial"/>
              </w:rPr>
              <w:t>а</w:t>
            </w:r>
            <w:r w:rsidRPr="006161CE">
              <w:rPr>
                <w:rFonts w:ascii="Arial" w:hAnsi="Arial" w:cs="Arial"/>
              </w:rPr>
              <w:t xml:space="preserve">тором, указанным в </w:t>
            </w:r>
            <w:proofErr w:type="spellStart"/>
            <w:r w:rsidRPr="006161CE">
              <w:rPr>
                <w:rFonts w:ascii="Arial" w:hAnsi="Arial" w:cs="Arial"/>
              </w:rPr>
              <w:t>группировочном</w:t>
            </w:r>
            <w:proofErr w:type="spellEnd"/>
            <w:r w:rsidRPr="006161CE">
              <w:rPr>
                <w:rFonts w:ascii="Arial" w:hAnsi="Arial" w:cs="Arial"/>
              </w:rPr>
              <w:t xml:space="preserve"> коде бюджетной классификации.</w:t>
            </w:r>
          </w:p>
        </w:tc>
      </w:tr>
      <w:tr w:rsidR="007A5037" w:rsidTr="007A5037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161CE" w:rsidRPr="006161CE" w:rsidRDefault="006161C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 w:rsidP="006161CE">
            <w:pPr>
              <w:ind w:firstLineChars="1000" w:firstLine="2400"/>
              <w:rPr>
                <w:rFonts w:ascii="Arial" w:hAnsi="Arial" w:cs="Arial"/>
              </w:rPr>
            </w:pPr>
          </w:p>
        </w:tc>
      </w:tr>
      <w:tr w:rsidR="007A5037" w:rsidTr="007A5037">
        <w:trPr>
          <w:trHeight w:val="99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ПЕРЕЧЕНЬ ГЛАВНЫХ АДМИНИСТРАТОРОВ ДОХОДОВ БЮДЖЕТА ПОСЕЛЕНИЯ -ТЕРРИТОРИАЛЬНЫХ ОРГ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А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НОВ(ПОДРАЗДЕЛЕНИЙ) ФЕДЕРАЛЬНЫХ ОРГАНОВ ГОС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У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ДАРСТВЕННОЙ ВЛАСТИ                     </w:t>
            </w:r>
          </w:p>
        </w:tc>
      </w:tr>
      <w:tr w:rsidR="007A5037" w:rsidTr="007A5037">
        <w:trPr>
          <w:trHeight w:val="28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Default="007A5037">
            <w:pPr>
              <w:jc w:val="center"/>
              <w:rPr>
                <w:sz w:val="20"/>
                <w:szCs w:val="20"/>
              </w:rPr>
            </w:pPr>
          </w:p>
        </w:tc>
      </w:tr>
      <w:tr w:rsidR="007A5037" w:rsidTr="007A5037">
        <w:trPr>
          <w:trHeight w:val="780"/>
        </w:trPr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а д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бюджета поселения</w:t>
            </w:r>
          </w:p>
        </w:tc>
      </w:tr>
      <w:tr w:rsidR="007A5037" w:rsidTr="007A5037">
        <w:trPr>
          <w:trHeight w:val="1643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главного 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дминис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рат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дох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ходов бюджета п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5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A5037" w:rsidTr="007A5037">
        <w:trPr>
          <w:trHeight w:val="57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е Федерального казначейства по Иркутской об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</w:t>
            </w:r>
          </w:p>
        </w:tc>
      </w:tr>
      <w:tr w:rsidR="007A5037" w:rsidTr="007A5037">
        <w:trPr>
          <w:trHeight w:val="10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Акцизы  по   подакцизным   товарам   (продукции), производимым на терри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рии Российской Федерации &lt;1&gt; &lt;2&gt;               </w:t>
            </w:r>
          </w:p>
        </w:tc>
      </w:tr>
      <w:tr w:rsidR="007A5037" w:rsidTr="007A5037">
        <w:trPr>
          <w:trHeight w:val="5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8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е Федеральной налоговой службой по Иркутской об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</w:t>
            </w:r>
          </w:p>
        </w:tc>
      </w:tr>
      <w:tr w:rsidR="007A5037" w:rsidTr="007A5037">
        <w:trPr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&lt;1&gt; &lt;2&gt;               </w:t>
            </w:r>
          </w:p>
        </w:tc>
      </w:tr>
      <w:tr w:rsidR="007A5037" w:rsidTr="007A5037">
        <w:trPr>
          <w:trHeight w:val="43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&lt;1&gt; &lt;2&gt;               </w:t>
            </w:r>
          </w:p>
        </w:tc>
      </w:tr>
      <w:tr w:rsidR="007A5037" w:rsidTr="007A5037">
        <w:trPr>
          <w:trHeight w:val="4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06 01000 10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 &lt;1&gt; &lt;2&gt;</w:t>
            </w:r>
          </w:p>
        </w:tc>
      </w:tr>
      <w:tr w:rsidR="007A5037" w:rsidTr="007A5037">
        <w:trPr>
          <w:trHeight w:val="4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00 10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емельный налог &lt;1&gt; &lt;2&gt;</w:t>
            </w:r>
          </w:p>
        </w:tc>
      </w:tr>
      <w:tr w:rsidR="007A5037" w:rsidTr="007A5037">
        <w:trPr>
          <w:trHeight w:val="126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09 00000 00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адолженность и перерасчеты по от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енным налогам, сборам и иным обя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ельным пла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ам &lt;1&gt; &lt;2&gt;</w:t>
            </w:r>
          </w:p>
        </w:tc>
      </w:tr>
      <w:tr w:rsidR="007A5037" w:rsidTr="007A5037">
        <w:trPr>
          <w:trHeight w:val="4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лужба государственного финансового контроля Иркутской об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</w:t>
            </w:r>
          </w:p>
        </w:tc>
      </w:tr>
      <w:tr w:rsidR="007A5037" w:rsidTr="007A5037">
        <w:trPr>
          <w:trHeight w:val="22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енежные взыскания (штрафы) за на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шение законодательства Российской 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рации о контрактной 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еме в сфере закупок товаров, работ, услуг для обеспечения государственных и муниц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альных нужд &lt;1&gt; &lt;2&gt;</w:t>
            </w:r>
          </w:p>
        </w:tc>
      </w:tr>
      <w:tr w:rsidR="007A5037" w:rsidTr="007A5037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/>
        </w:tc>
      </w:tr>
      <w:tr w:rsidR="007A5037" w:rsidTr="007A5037">
        <w:trPr>
          <w:trHeight w:val="285"/>
        </w:trPr>
        <w:tc>
          <w:tcPr>
            <w:tcW w:w="94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  <w:r w:rsidRPr="006161CE">
              <w:rPr>
                <w:rFonts w:ascii="Arial" w:hAnsi="Arial" w:cs="Arial"/>
                <w:vertAlign w:val="superscript"/>
              </w:rPr>
              <w:t xml:space="preserve">&lt;1&gt; </w:t>
            </w:r>
            <w:r w:rsidRPr="006161CE">
              <w:rPr>
                <w:rFonts w:ascii="Arial" w:hAnsi="Arial" w:cs="Arial"/>
              </w:rPr>
              <w:t>Администрирование поступлений по всем подстатьям соответствующей статьи кода вида доходов и кодам подвидов доходов осуществляется главным админ</w:t>
            </w:r>
            <w:r w:rsidRPr="006161CE">
              <w:rPr>
                <w:rFonts w:ascii="Arial" w:hAnsi="Arial" w:cs="Arial"/>
              </w:rPr>
              <w:t>и</w:t>
            </w:r>
            <w:r w:rsidRPr="006161CE">
              <w:rPr>
                <w:rFonts w:ascii="Arial" w:hAnsi="Arial" w:cs="Arial"/>
              </w:rPr>
              <w:t xml:space="preserve">стратором, указанным в </w:t>
            </w:r>
            <w:proofErr w:type="spellStart"/>
            <w:r w:rsidRPr="006161CE">
              <w:rPr>
                <w:rFonts w:ascii="Arial" w:hAnsi="Arial" w:cs="Arial"/>
              </w:rPr>
              <w:t>гру</w:t>
            </w:r>
            <w:r w:rsidRPr="006161CE">
              <w:rPr>
                <w:rFonts w:ascii="Arial" w:hAnsi="Arial" w:cs="Arial"/>
              </w:rPr>
              <w:t>п</w:t>
            </w:r>
            <w:r w:rsidRPr="006161CE">
              <w:rPr>
                <w:rFonts w:ascii="Arial" w:hAnsi="Arial" w:cs="Arial"/>
              </w:rPr>
              <w:t>пировочном</w:t>
            </w:r>
            <w:proofErr w:type="spellEnd"/>
            <w:r w:rsidRPr="006161CE">
              <w:rPr>
                <w:rFonts w:ascii="Arial" w:hAnsi="Arial" w:cs="Arial"/>
              </w:rPr>
              <w:t xml:space="preserve"> коде бюджетной классификации.</w:t>
            </w:r>
          </w:p>
        </w:tc>
      </w:tr>
      <w:tr w:rsidR="007A5037" w:rsidTr="007A5037">
        <w:trPr>
          <w:trHeight w:val="585"/>
        </w:trPr>
        <w:tc>
          <w:tcPr>
            <w:tcW w:w="94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</w:p>
        </w:tc>
      </w:tr>
      <w:tr w:rsidR="007A5037" w:rsidTr="007A5037">
        <w:trPr>
          <w:trHeight w:val="6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  <w:r w:rsidRPr="006161CE">
              <w:rPr>
                <w:rFonts w:ascii="Arial" w:hAnsi="Arial" w:cs="Arial"/>
                <w:vertAlign w:val="superscript"/>
              </w:rPr>
              <w:t xml:space="preserve"> &lt;2&gt; </w:t>
            </w:r>
            <w:r w:rsidRPr="006161CE">
              <w:rPr>
                <w:rFonts w:ascii="Arial" w:hAnsi="Arial" w:cs="Arial"/>
              </w:rPr>
              <w:t>Администрирование поступлений по всем кодам подвидов доходов осущест</w:t>
            </w:r>
            <w:r w:rsidRPr="006161CE">
              <w:rPr>
                <w:rFonts w:ascii="Arial" w:hAnsi="Arial" w:cs="Arial"/>
              </w:rPr>
              <w:t>в</w:t>
            </w:r>
            <w:r w:rsidRPr="006161CE">
              <w:rPr>
                <w:rFonts w:ascii="Arial" w:hAnsi="Arial" w:cs="Arial"/>
              </w:rPr>
              <w:t xml:space="preserve">ляется администратором, указанным в </w:t>
            </w:r>
            <w:proofErr w:type="spellStart"/>
            <w:r w:rsidRPr="006161CE">
              <w:rPr>
                <w:rFonts w:ascii="Arial" w:hAnsi="Arial" w:cs="Arial"/>
              </w:rPr>
              <w:t>группировочном</w:t>
            </w:r>
            <w:proofErr w:type="spellEnd"/>
            <w:r w:rsidRPr="006161CE">
              <w:rPr>
                <w:rFonts w:ascii="Arial" w:hAnsi="Arial" w:cs="Arial"/>
              </w:rPr>
              <w:t xml:space="preserve"> коде бюджетной класс</w:t>
            </w:r>
            <w:r w:rsidRPr="006161CE">
              <w:rPr>
                <w:rFonts w:ascii="Arial" w:hAnsi="Arial" w:cs="Arial"/>
              </w:rPr>
              <w:t>и</w:t>
            </w:r>
            <w:r w:rsidRPr="006161CE">
              <w:rPr>
                <w:rFonts w:ascii="Arial" w:hAnsi="Arial" w:cs="Arial"/>
              </w:rPr>
              <w:t>фикации.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rFonts w:ascii="Arial" w:hAnsi="Arial" w:cs="Arial"/>
        </w:rPr>
      </w:pPr>
    </w:p>
    <w:p w:rsidR="009F4569" w:rsidRPr="009F4569" w:rsidRDefault="009F4569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1781"/>
        <w:gridCol w:w="3064"/>
        <w:gridCol w:w="4731"/>
      </w:tblGrid>
      <w:tr w:rsidR="007A5037" w:rsidTr="007A5037">
        <w:trPr>
          <w:trHeight w:val="315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Приложение 5</w:t>
            </w:r>
          </w:p>
        </w:tc>
      </w:tr>
      <w:tr w:rsidR="007A5037" w:rsidTr="007A5037">
        <w:trPr>
          <w:trHeight w:val="315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15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 w:rsidP="009F4569">
            <w:pPr>
              <w:ind w:firstLineChars="1000" w:firstLine="2400"/>
              <w:rPr>
                <w:rFonts w:ascii="Arial" w:hAnsi="Arial" w:cs="Arial"/>
              </w:rPr>
            </w:pPr>
          </w:p>
        </w:tc>
      </w:tr>
      <w:tr w:rsidR="007A5037" w:rsidTr="007A5037">
        <w:trPr>
          <w:trHeight w:val="9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ПЕРЕЧЕНЬ ГЛАВНЫХ АДМИНИСТРАТОРОВ  ИСТОЧНИКОВ ФИНАНСИРОВАНИЯ ДЕФИЦИТА БЮДЖЕТА КАЛТУКСКОГО СЕЛЬСКОГО ПОСЕЛЕНИЯ </w:t>
            </w:r>
          </w:p>
        </w:tc>
      </w:tr>
      <w:tr w:rsidR="007A5037" w:rsidTr="007A5037">
        <w:trPr>
          <w:trHeight w:val="31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5037" w:rsidTr="007A5037">
        <w:trPr>
          <w:trHeight w:val="780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Код бюджетной классификации Росси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й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кой Федерации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а источников финансирования 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цита бюджета Калтукского се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посе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</w:tr>
      <w:tr w:rsidR="007A5037" w:rsidTr="007A5037">
        <w:trPr>
          <w:trHeight w:val="15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главного </w:t>
            </w:r>
            <w:proofErr w:type="spellStart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дминис</w:t>
            </w:r>
            <w:proofErr w:type="spellEnd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ратора</w:t>
            </w:r>
            <w:proofErr w:type="spellEnd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и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о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ч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иков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ов финансир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ания дефицита бюдж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а Калтукского сел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кого поселения</w:t>
            </w: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A5037" w:rsidTr="007A5037">
        <w:trPr>
          <w:trHeight w:val="93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Н 3823018295 КПП 382301001  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я Калтукского сельского поселения</w:t>
            </w:r>
          </w:p>
        </w:tc>
      </w:tr>
      <w:tr w:rsidR="007A5037" w:rsidTr="007A5037">
        <w:trPr>
          <w:trHeight w:val="64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юте Российской Федерации</w:t>
            </w:r>
          </w:p>
        </w:tc>
      </w:tr>
      <w:tr w:rsidR="007A5037" w:rsidTr="007A5037">
        <w:trPr>
          <w:trHeight w:val="94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01 02 00 00 10 0000 7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й бюджетами поселений в валюте Ро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ийской Федерации</w:t>
            </w:r>
          </w:p>
        </w:tc>
      </w:tr>
      <w:tr w:rsidR="007A5037" w:rsidTr="007A5037">
        <w:trPr>
          <w:trHeight w:val="945"/>
        </w:trPr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01 02 00 00 10 0000 81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кр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дитов от кредитных организ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ций в валюте Российской Федер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ции</w:t>
            </w:r>
          </w:p>
        </w:tc>
      </w:tr>
      <w:tr w:rsidR="007A5037" w:rsidTr="007A5037">
        <w:trPr>
          <w:trHeight w:val="63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 03 00 00 00 0000 000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бюджетной системы Российской Ф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ации</w:t>
            </w:r>
          </w:p>
        </w:tc>
      </w:tr>
      <w:tr w:rsidR="007A5037" w:rsidTr="007A5037">
        <w:trPr>
          <w:trHeight w:val="123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ные кредитов от других бю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бюджетной системы Ро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ийской Федерации бюджетами п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 в валюте Российской Ф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дерации</w:t>
            </w:r>
          </w:p>
        </w:tc>
      </w:tr>
      <w:tr w:rsidR="007A5037" w:rsidTr="007A5037">
        <w:trPr>
          <w:trHeight w:val="126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8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кр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дитов от других бюджетов бюджетной системы Российской Федерации в в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люте Ро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ийской Федерации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384"/>
        <w:gridCol w:w="945"/>
        <w:gridCol w:w="2169"/>
      </w:tblGrid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4" w:name="RANGE!A1:C43"/>
          </w:p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Приложение № 6</w:t>
            </w:r>
            <w:bookmarkEnd w:id="4"/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28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 БЮДЖЕТНЫХ АССИГНОВАНИЙ</w:t>
            </w: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ЛТУКСКОГО СЕЛЬСКОГО ПОСЕЛЕНИЯ </w:t>
            </w: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РАЗДЕЛАМ И ПОДРАЗДЕЛАМ ФУНКЦИОНАЛЬНОЙ  </w:t>
            </w: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ЛАССИФИКАЦИИ  РАСХОДОВ БЮДЖЕТОВ </w:t>
            </w: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НА 2017 ГОД</w:t>
            </w:r>
          </w:p>
        </w:tc>
      </w:tr>
      <w:tr w:rsidR="007A5037" w:rsidRPr="009F4569" w:rsidTr="007A5037">
        <w:trPr>
          <w:trHeight w:val="300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9F4569">
              <w:rPr>
                <w:rFonts w:ascii="Arial" w:hAnsi="Arial" w:cs="Arial"/>
              </w:rPr>
              <w:t>тыс.руб</w:t>
            </w:r>
            <w:proofErr w:type="spellEnd"/>
            <w:r w:rsidRPr="009F4569">
              <w:rPr>
                <w:rFonts w:ascii="Arial" w:hAnsi="Arial" w:cs="Arial"/>
              </w:rPr>
              <w:t>.</w:t>
            </w:r>
          </w:p>
        </w:tc>
      </w:tr>
      <w:tr w:rsidR="007A5037" w:rsidTr="007A5037">
        <w:trPr>
          <w:trHeight w:val="36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95,1</w:t>
            </w:r>
          </w:p>
        </w:tc>
      </w:tr>
      <w:tr w:rsidR="007A5037" w:rsidTr="007A5037">
        <w:trPr>
          <w:trHeight w:val="7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7A5037" w:rsidTr="007A5037">
        <w:trPr>
          <w:trHeight w:val="972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ерации, высших исполнительных органов го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арственной власти  субъектов Российской Фед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ации,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 002,3</w:t>
            </w:r>
          </w:p>
        </w:tc>
      </w:tr>
      <w:tr w:rsidR="007A5037" w:rsidTr="007A5037">
        <w:trPr>
          <w:trHeight w:val="818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7A5037" w:rsidTr="007A5037">
        <w:trPr>
          <w:trHeight w:val="44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Tr="007A5037">
        <w:trPr>
          <w:trHeight w:val="4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Tr="007A5037">
        <w:trPr>
          <w:trHeight w:val="398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56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64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7A5037" w:rsidTr="007A5037">
        <w:trPr>
          <w:trHeight w:val="74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Tr="007A5037">
        <w:trPr>
          <w:trHeight w:val="78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сти и пра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31,3</w:t>
            </w:r>
          </w:p>
        </w:tc>
      </w:tr>
      <w:tr w:rsidR="007A5037" w:rsidTr="007A5037">
        <w:trPr>
          <w:trHeight w:val="372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Tr="007A5037">
        <w:trPr>
          <w:trHeight w:val="4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 354,5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</w:tr>
      <w:tr w:rsidR="007A5037" w:rsidTr="007A5037">
        <w:trPr>
          <w:trHeight w:val="40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Tr="007A5037">
        <w:trPr>
          <w:trHeight w:val="38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</w:tr>
      <w:tr w:rsidR="007A5037" w:rsidTr="007A5037">
        <w:trPr>
          <w:trHeight w:val="38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830,9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Tr="007A5037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Tr="007A5037">
        <w:trPr>
          <w:trHeight w:val="40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</w:tr>
      <w:tr w:rsidR="007A5037" w:rsidTr="007A5037">
        <w:trPr>
          <w:trHeight w:val="57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Tr="007A5037">
        <w:trPr>
          <w:trHeight w:val="64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Tr="007A5037">
        <w:trPr>
          <w:trHeight w:val="45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</w:tbl>
    <w:p w:rsidR="007A5037" w:rsidRPr="009F4569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6569"/>
        <w:gridCol w:w="941"/>
        <w:gridCol w:w="1142"/>
        <w:gridCol w:w="1024"/>
      </w:tblGrid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5" w:name="RANGE!A1:D44"/>
            <w:r w:rsidRPr="009F4569">
              <w:rPr>
                <w:rFonts w:ascii="Courier New" w:hAnsi="Courier New" w:cs="Courier New"/>
                <w:sz w:val="22"/>
                <w:szCs w:val="22"/>
              </w:rPr>
              <w:t>Приложение № 7</w:t>
            </w:r>
            <w:bookmarkEnd w:id="5"/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28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Georgia" w:hAnsi="Georgia" w:cs="Arial CYR"/>
                <w:sz w:val="22"/>
                <w:szCs w:val="22"/>
              </w:rPr>
            </w:pP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 БЮДЖЕТНЫХ АССИГНОВАНИЙ</w:t>
            </w: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ЛТУКСКОГО СЕЛЬСКОГО ПОСЕЛЕНИЯ </w:t>
            </w: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РАЗДЕЛАМ И ПОДРАЗДЕЛАМ ФУНКЦИОНАЛЬНОЙ  </w:t>
            </w: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ЛАССИФИКАЦИИ  РАСХОДОВ БЮДЖЕТОВ </w:t>
            </w: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ПЛАНОВЫЙ ПЕРИОД 2018 И 2019 ГОДОВ</w:t>
            </w:r>
          </w:p>
        </w:tc>
      </w:tr>
      <w:tr w:rsidR="007A5037" w:rsidTr="007A5037">
        <w:trPr>
          <w:trHeight w:val="300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9F4569">
              <w:rPr>
                <w:rFonts w:ascii="Arial" w:hAnsi="Arial" w:cs="Arial"/>
              </w:rPr>
              <w:t>тыс.руб</w:t>
            </w:r>
            <w:proofErr w:type="spellEnd"/>
            <w:r w:rsidRPr="009F4569">
              <w:rPr>
                <w:rFonts w:ascii="Arial" w:hAnsi="Arial" w:cs="Arial"/>
              </w:rPr>
              <w:t>.</w:t>
            </w:r>
          </w:p>
        </w:tc>
      </w:tr>
      <w:tr w:rsidR="007A5037" w:rsidTr="007A5037">
        <w:trPr>
          <w:trHeight w:val="360"/>
        </w:trPr>
        <w:tc>
          <w:tcPr>
            <w:tcW w:w="6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Tr="007A5037">
        <w:trPr>
          <w:trHeight w:val="360"/>
        </w:trPr>
        <w:tc>
          <w:tcPr>
            <w:tcW w:w="6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3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38,0</w:t>
            </w:r>
          </w:p>
        </w:tc>
      </w:tr>
      <w:tr w:rsidR="007A5037" w:rsidTr="007A5037">
        <w:trPr>
          <w:trHeight w:val="72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кта Российской Федерации и муниципального об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7A5037" w:rsidTr="007A5037">
        <w:trPr>
          <w:trHeight w:val="972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анов госуд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твенной власти 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54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548,3</w:t>
            </w:r>
          </w:p>
        </w:tc>
      </w:tr>
      <w:tr w:rsidR="007A5037" w:rsidTr="007A5037">
        <w:trPr>
          <w:trHeight w:val="818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7A5037" w:rsidTr="007A5037">
        <w:trPr>
          <w:trHeight w:val="44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Tr="007A5037">
        <w:trPr>
          <w:trHeight w:val="42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Tr="007A5037">
        <w:trPr>
          <w:trHeight w:val="398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56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64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Tr="007A5037">
        <w:trPr>
          <w:trHeight w:val="74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Tr="007A5037">
        <w:trPr>
          <w:trHeight w:val="78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ти и пра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9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15,0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77,6</w:t>
            </w:r>
          </w:p>
        </w:tc>
      </w:tr>
      <w:tr w:rsidR="007A5037" w:rsidTr="007A5037">
        <w:trPr>
          <w:trHeight w:val="372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Tr="007A5037">
        <w:trPr>
          <w:trHeight w:val="42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 33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 500,8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Tr="007A5037">
        <w:trPr>
          <w:trHeight w:val="409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Tr="007A5037">
        <w:trPr>
          <w:trHeight w:val="38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7A5037" w:rsidTr="007A5037">
        <w:trPr>
          <w:trHeight w:val="38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55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994,7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Tr="007A5037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Tr="007A5037">
        <w:trPr>
          <w:trHeight w:val="409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7A5037" w:rsidTr="007A5037">
        <w:trPr>
          <w:trHeight w:val="57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Tr="007A5037">
        <w:trPr>
          <w:trHeight w:val="64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ципального дол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Tr="007A5037">
        <w:trPr>
          <w:trHeight w:val="45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Pr="009F4569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376" w:type="dxa"/>
        <w:tblInd w:w="108" w:type="dxa"/>
        <w:tblLook w:val="04A0" w:firstRow="1" w:lastRow="0" w:firstColumn="1" w:lastColumn="0" w:noHBand="0" w:noVBand="1"/>
      </w:tblPr>
      <w:tblGrid>
        <w:gridCol w:w="4736"/>
        <w:gridCol w:w="1855"/>
        <w:gridCol w:w="834"/>
        <w:gridCol w:w="819"/>
        <w:gridCol w:w="1143"/>
      </w:tblGrid>
      <w:tr w:rsidR="007A5037" w:rsidTr="007A5037">
        <w:trPr>
          <w:trHeight w:val="30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6" w:name="RANGE!A1:E249"/>
            <w:r w:rsidRPr="009F4569">
              <w:rPr>
                <w:rFonts w:ascii="Courier New" w:hAnsi="Courier New" w:cs="Courier New"/>
                <w:sz w:val="22"/>
                <w:szCs w:val="22"/>
              </w:rPr>
              <w:t>Приложение 8</w:t>
            </w:r>
            <w:bookmarkEnd w:id="6"/>
          </w:p>
        </w:tc>
      </w:tr>
      <w:tr w:rsidR="007A5037" w:rsidTr="007A5037">
        <w:trPr>
          <w:trHeight w:val="30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3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ПО ЦЕЛЕВЫМ СТАТЬЯМ (МУНИЦИПАЛЬНЫМ ПРОГРАММАМ И</w:t>
            </w: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НЕПРОГРАММНЫМ НАПРАВЛЕНИЯМ ДЕЯТЕЛЬНОСТИ),</w:t>
            </w: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, РАЗДЕЛАМ, ПОДРАЗДЕЛАМ</w:t>
            </w: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КЛАССИФИКАЦИИ РАСХОДОВ БЮДЖЕТОВ</w:t>
            </w: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7A5037" w:rsidTr="009F4569">
        <w:trPr>
          <w:trHeight w:val="236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Tr="007A5037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9F4569">
              <w:rPr>
                <w:rFonts w:ascii="Arial" w:hAnsi="Arial" w:cs="Arial"/>
              </w:rPr>
              <w:t>тыс.руб</w:t>
            </w:r>
            <w:proofErr w:type="spellEnd"/>
            <w:r w:rsidRPr="009F4569">
              <w:rPr>
                <w:rFonts w:ascii="Arial" w:hAnsi="Arial" w:cs="Arial"/>
              </w:rPr>
              <w:t>.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е финансы муниципального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зования» на 2015-2019 годы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23,2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решению вопросов ме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значения администрацией  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26,8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е высшего должностного лица 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7A5037" w:rsidRPr="009F4569" w:rsidTr="007A5037">
        <w:trPr>
          <w:trHeight w:val="15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внебюдж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го лица субъекта Российской Ф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ерации и муниципального образо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е администрации 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7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651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внебюдж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й власти субъектов Р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и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8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внебюдж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й власти субъектов Р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и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й власти субъектов Р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и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7A5037" w:rsidRPr="009F4569" w:rsidTr="007A5037">
        <w:trPr>
          <w:trHeight w:val="28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Межбю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ные трансферты бюджетам 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ых районов из бюджетов поселений и межбюджетные тра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ты бюджетов поселений из бюджетов муниципа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ов на осуществление части полномочий по решению вопросов местного з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 в соответствии с заключенными соглашени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9F4569" w:rsidTr="007A5037">
        <w:trPr>
          <w:trHeight w:val="25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 xml:space="preserve">там муниципальных районов из </w:t>
            </w:r>
            <w:proofErr w:type="spellStart"/>
            <w:r w:rsidRPr="009F4569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9F4569">
              <w:rPr>
                <w:rFonts w:ascii="Courier New" w:hAnsi="Courier New" w:cs="Courier New"/>
                <w:sz w:val="22"/>
                <w:szCs w:val="22"/>
              </w:rPr>
              <w:t xml:space="preserve"> поселений и межбюджетные трансф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ы бюджетов посе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й из бюджетов муниципальных районов на осущес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ение части полномочий по решению вопросов местного значения в со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ветствии с заключенными соглаше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вых, налоговых и таможенных орг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в и органов финансового (фин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ффект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 бюджетных расходов в  му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м образовании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оце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е платежи по муниципальному долгу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ание бюджетными к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ит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ого) долг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его и муниципального долг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9F4569" w:rsidTr="007A5037">
        <w:trPr>
          <w:trHeight w:val="28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Реализация област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сударственного п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я по оп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тных лиц органов местного самоупра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оставлять протоколы об административных п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нарушениях, предусмотренных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ркутской об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об административной отв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A5037" w:rsidRPr="009F4569" w:rsidTr="007A5037">
        <w:trPr>
          <w:trHeight w:val="28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областного государств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полно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жно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лиц органов местного самоуправления, уполномоченных 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ых правонарушениях, предусм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ных отдельными законами Ирк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области об административной ответств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A5037" w:rsidRPr="009F4569" w:rsidTr="007A5037">
        <w:trPr>
          <w:trHeight w:val="28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го полномочия по опреде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перечня должностных лиц орг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ения, уп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енных сос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инист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ых правонарушениях, предусмотренных отдельными зако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 Иркутской области об адми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ой ответствен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х областных государственных полно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в сфере водоснабжения и во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дения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ущест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отдельных областных госуд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л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в сфере водоснабжения и водоотвед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внебюдж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осуществлению перв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воинского учета на тер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тствуют военные комисса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ты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ервичного воинского уч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 на территориях, где отсутствуют во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комис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иториях, где отс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ар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ов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ов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дорожного хозяйства в муниципа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 образовании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озя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ита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й ремонт и ремонт автомобильных 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 общего пользования местного знач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15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ных мероприятий, нап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ных на обеспечение дорожной деятель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в отношении автомобильных 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 общего польз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местного знач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автомобильных дорог общего польз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местного знач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4,5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4,5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объектов коммунальной инфрастр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ы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ация объектов ком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монт и подготовка к зиме объектов ком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ур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изация мероприятий по развитию и содерж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объектов благ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одерж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е, ремонт и модернизация системы наружного освещения 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рии населённых пункт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опр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й по содержанию и благоустр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 т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иторий кладбищ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рж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лощадок временного хранения отходов (свалок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иятия по благоустройству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а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Библиотечное 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о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библиотечного, библиографич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и информационного обслужи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на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еления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деятельности учреждений, пре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ющих культурно-досуговые услуг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физической культуры и сп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</w:t>
            </w:r>
            <w:proofErr w:type="spellStart"/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Создание</w:t>
            </w:r>
            <w:proofErr w:type="spellEnd"/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кой культуры и спор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кой культуры и спор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ая оборона, предупреждение и ликвидация чрезвычайных си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в се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их поселениях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ение чр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чайных ситуаций и обеспечение первичных мер пожарной безопас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еж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 ликвидация чрезвычайных 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ктера, гражд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кая оборон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 обеспечение деятельности 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ожарной охран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1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1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тельной д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тельной д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ерен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в предста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ые органы муниципального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ендум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инист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ательств 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иацию му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х образован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, замещавшим должности му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служб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, замещавшим должности му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службы, в соответствии с Постан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м главы сельского посе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латы населению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пол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по осуществлению внешнего муниципального финансового к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оля в соответствии с заключен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 соглашен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9F4569" w:rsidTr="007A5037">
        <w:trPr>
          <w:trHeight w:val="22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тов бюджету муниципального 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а из бюджета поселения на о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олномочий по осущес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ю внешнего муниципального ф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нсового к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оля в соответствии с заключенными соглашени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вых, налоговых и таможенных орг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в и органов финансового (фин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</w:tbl>
    <w:p w:rsidR="007A5037" w:rsidRPr="009F4569" w:rsidRDefault="007A5037" w:rsidP="007A5037">
      <w:pPr>
        <w:tabs>
          <w:tab w:val="left" w:pos="1335"/>
        </w:tabs>
        <w:rPr>
          <w:rFonts w:ascii="Courier New" w:hAnsi="Courier New" w:cs="Courier New"/>
          <w:sz w:val="22"/>
          <w:szCs w:val="22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817"/>
        <w:gridCol w:w="1756"/>
        <w:gridCol w:w="790"/>
        <w:gridCol w:w="793"/>
        <w:gridCol w:w="1058"/>
        <w:gridCol w:w="1284"/>
      </w:tblGrid>
      <w:tr w:rsidR="007A5037" w:rsidRPr="00B55AF0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7" w:name="RANGE!A1:F250"/>
            <w:r w:rsidRPr="00B55AF0"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  <w:bookmarkEnd w:id="7"/>
          </w:p>
        </w:tc>
      </w:tr>
      <w:tr w:rsidR="007A5037" w:rsidRPr="00B55AF0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RPr="00B55AF0" w:rsidTr="007A5037">
        <w:trPr>
          <w:trHeight w:val="28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RPr="00B55AF0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RPr="00B55AF0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RPr="007A5037" w:rsidTr="007A5037">
        <w:trPr>
          <w:trHeight w:val="255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RPr="007A5037" w:rsidTr="007A5037">
        <w:trPr>
          <w:trHeight w:val="3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 ПОДРАЗДЕЛАМ, ЦЕЛЕВЫМ СТАТЬЯМ,</w:t>
            </w: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НЕПРОГРАММНЫМ НАПРАВЛЕНИЯМ ДЕЯТЕЛЬНОСТИ),</w:t>
            </w: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, РАЗДЕЛАМ, ПОДРАЗДЕЛАМ</w:t>
            </w: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КЛАССИФИКАЦИИ РАСХОДОВ БЮДЖЕТОВ</w:t>
            </w: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ПЛАНОВЫЙ ПЕРИОД 2018 И 2019 ГОДОВ</w:t>
            </w:r>
          </w:p>
        </w:tc>
      </w:tr>
      <w:tr w:rsidR="007A5037" w:rsidRPr="007A5037" w:rsidTr="007A5037">
        <w:trPr>
          <w:trHeight w:val="255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B55AF0" w:rsidTr="007A5037">
        <w:trPr>
          <w:trHeight w:val="255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B55AF0">
              <w:rPr>
                <w:rFonts w:ascii="Arial" w:hAnsi="Arial" w:cs="Arial"/>
              </w:rPr>
              <w:t>тыс.руб</w:t>
            </w:r>
            <w:proofErr w:type="spellEnd"/>
            <w:r w:rsidRPr="00B55AF0">
              <w:rPr>
                <w:rFonts w:ascii="Arial" w:hAnsi="Arial" w:cs="Arial"/>
              </w:rPr>
              <w:t>.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RPr="007A5037" w:rsidTr="007A5037">
        <w:trPr>
          <w:trHeight w:val="255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ипальные финанс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обра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» на 2015-2019 годы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299,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05,1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решению 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сов местного значения администрацией  муниципа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8,8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онирование высшего до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ого лица муниципаль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об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государственными в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ными фон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а Российской Федерации и м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ципального образ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онирование адми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 муниципального об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1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25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оплату труда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15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государственными в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ными фон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местных админист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рганов местного са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государственными в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ными фон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местных админист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местных админист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A5037" w:rsidRPr="007A5037" w:rsidTr="007A5037">
        <w:trPr>
          <w:trHeight w:val="220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трансферты бюд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м муниципальных районов из бюджетов поселений и межбюджетные трансферты бюджетов поселений из бю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ов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районов на осуществление части п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ю вопросов местного значения в со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етствии с заключенными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0 1 05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189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онов из </w:t>
            </w:r>
            <w:proofErr w:type="spellStart"/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ений и межбюджетные трансферты бюджетов поселений из бю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етов муниц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альных районов на осуществление части п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м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чий по решению вопросов местного значения в со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ветствии с заключенными 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ла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оженных органов и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ов финансового (фин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ктивности бюджетных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в  муниципальном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и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нтные платежи по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альному долгу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ание бю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кредит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служивание государств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го (муниципаль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о) дол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служивание государств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го внутреннего и муниц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ального дол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252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Реализация областного государс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полномочия по о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тных лиц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ост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и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равонарушениях, пре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мотренных отдельными 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тской области об административной о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7A5037" w:rsidRPr="007A5037" w:rsidTr="007A5037">
        <w:trPr>
          <w:trHeight w:val="220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бластного г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ого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анов мест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самоуправления, упол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енных составлять про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ы об 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тивных правонарушениях, предусм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ных отдельными законами Иркутской области об ад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н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7A5037" w:rsidRPr="007A5037" w:rsidTr="007A5037">
        <w:trPr>
          <w:trHeight w:val="220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рственного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жностных лиц ор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ат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равонарушениях, пре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мотренных отдельными за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и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инистративной о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общегосударств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е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тдельных областных г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ых полномочий в сфере водоснабжения и во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дения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тдельных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лномочий в сфере во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ед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 Осуществление отдельных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лномочий в сфере во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ед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государственными в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ными фон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осущест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первичного воинского учета на территориях, где отс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а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ервичного во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тствуют военные 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ях, где отсутствуют во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ком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обилизационная и внев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ковая подготов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обилизационная и внев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ковая подготов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дорожного хоз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а в муниципальном об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о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Кап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льный ремонт и ремонт 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мобильных дорог общ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пользования местного знач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ор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е фонды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иных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й, направленных на об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чение дорожной деятель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в отношении автомоби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дорог общего поль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местного з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ор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е фонды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автомобильных 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 общего пользования местного знач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8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8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ор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е фонды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м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ация объ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коммунальной инф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уктуры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и подготовка к зиме объектов коммунальной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изация мероприятий по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ю и содержанию объектов бла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, ремонт и модер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ация системы наружного освещения </w:t>
            </w:r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селенных пун</w:t>
            </w:r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итории населённых п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й по содержанию и благоустройству тер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рий кладбищ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ржание площадок врем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хранения отходов (с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ок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 по благоустр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е дело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библиот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, библиографического и инф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ционного обслуживания на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еления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чение деятельности уч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й, предоставляющих культурно-досуговые услуг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изической ку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ы и спорта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Создание</w:t>
            </w:r>
            <w:proofErr w:type="spellEnd"/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ь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й и спортом всех с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в на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упреждение и ликви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чрезвычайных ситуаций в сельских поселениях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чрезвычайных си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и обеспечение п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ых мер пожарной б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асности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упреждение и ликви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чр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чайных ситуа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щита населения и терри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ии от чрезвычайных сит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й природного и техног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го характера, гражданская оборо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и обеспечение д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ости муниципальной п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рной охран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5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5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анительной дея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анительной дея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6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дум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главы муниципального обра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провед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оров и референдум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189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муниципального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ю муниципальных обра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189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общегосударств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е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ам, замещавшим должности муниципальной служб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ам, замещавшим должности муниципальной службы, в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ии с Постановлением г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 сельского по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униципального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а из бюджета поселения на осуществление полномочий по осуществлению внешнего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финансового к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оля в соответствии с зак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ми согла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сфертов бюджету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района из бюджета п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я на осуществление п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осуществлению внешнего муниципального 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нсового контроля в со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юченными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оженных органов и органов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46"/>
        <w:gridCol w:w="660"/>
        <w:gridCol w:w="1787"/>
        <w:gridCol w:w="804"/>
        <w:gridCol w:w="793"/>
        <w:gridCol w:w="1508"/>
      </w:tblGrid>
      <w:tr w:rsidR="007A5037" w:rsidRPr="007A5037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8" w:name="RANGE!A1:F249"/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Приложение 10</w:t>
            </w:r>
            <w:bookmarkEnd w:id="8"/>
          </w:p>
        </w:tc>
      </w:tr>
      <w:tr w:rsidR="007A5037" w:rsidRPr="007A5037" w:rsidTr="007A5037">
        <w:trPr>
          <w:trHeight w:val="34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RPr="007A5037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RPr="007A5037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RPr="007A5037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RPr="007A5037" w:rsidTr="007A5037">
        <w:trPr>
          <w:trHeight w:val="255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7A5037">
        <w:trPr>
          <w:trHeight w:val="3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RPr="007A5037" w:rsidTr="007A5037">
        <w:trPr>
          <w:trHeight w:val="3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 ПОДРАЗДЕЛАМ, ЦЕЛЕВЫМ СТАТЬЯМ,</w:t>
            </w:r>
          </w:p>
        </w:tc>
      </w:tr>
      <w:tr w:rsidR="007A5037" w:rsidRPr="007A5037" w:rsidTr="007A5037">
        <w:trPr>
          <w:trHeight w:val="3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 КЛАССИФИКАЦИИ РАСХОДОВ БЮДЖ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ТОВ</w:t>
            </w:r>
          </w:p>
        </w:tc>
      </w:tr>
      <w:tr w:rsidR="007A5037" w:rsidRPr="007A5037" w:rsidTr="007A5037">
        <w:trPr>
          <w:trHeight w:val="3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В ВЕДОМСТВЕННОЙ СТРУКТУРЕ РАСХОДОВ БЮДЖЕТА П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СЕЛЕНИЯ</w:t>
            </w: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7A5037" w:rsidRPr="007A5037" w:rsidTr="007A5037">
        <w:trPr>
          <w:trHeight w:val="255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7A5037">
        <w:trPr>
          <w:trHeight w:val="255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B55AF0">
              <w:rPr>
                <w:rFonts w:ascii="Arial" w:hAnsi="Arial" w:cs="Arial"/>
              </w:rPr>
              <w:t>тыс.руб</w:t>
            </w:r>
            <w:proofErr w:type="spellEnd"/>
            <w:r w:rsidRPr="00B55AF0">
              <w:rPr>
                <w:rFonts w:ascii="Arial" w:hAnsi="Arial" w:cs="Arial"/>
              </w:rPr>
              <w:t>.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Калтук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ые финанс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ального образования» на 2015-2019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23,2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решению во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 местного значения ад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цией 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26,8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онирование высшего до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ого лица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ения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внебюджетными ф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а Российской Федерации и му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пального образ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онирование адми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879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7A5037" w:rsidRPr="007A5037" w:rsidTr="007A5037">
        <w:trPr>
          <w:trHeight w:val="220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ения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внебюджетными ф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и, местных адми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й органов местного са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28,0</w:t>
            </w:r>
          </w:p>
        </w:tc>
      </w:tr>
      <w:tr w:rsidR="007A5037" w:rsidRPr="007A5037" w:rsidTr="007A5037">
        <w:trPr>
          <w:trHeight w:val="220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ения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внебюджетными ф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и, местных адми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и, местных адми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7A5037" w:rsidRPr="007A5037" w:rsidTr="007A5037">
        <w:trPr>
          <w:trHeight w:val="346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трансферты бюд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м муниципальных районов из бюджетов поселений и межбю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ные трансферты бюджетов поселений из бюджетов м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х районов на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части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реш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вопросов местного значения в со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315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жетам муниципальных районов из </w:t>
            </w:r>
            <w:proofErr w:type="spellStart"/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 поселений и м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ные трансферты бюдж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ов п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ений из бюджетов муниципальных районов на осуществление части полном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чий по решению вопросов местного значения в соотв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ии с заключенными сог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нсовых, налоговых и там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енных органов и органов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нсового (фин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ктивности бюджетных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в  муниципальном обра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и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нтные платежи по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альному долгу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жи за пользование бюдж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кредит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о (муниципаль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о)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о внутреннего и 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409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ого государс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полномочия по о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тных лиц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ост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и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ых правонарушениях, предусмотренных отдельными 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тской области об административной о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A5037" w:rsidRPr="007A5037" w:rsidTr="007A5037">
        <w:trPr>
          <w:trHeight w:val="409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бластного г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ого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ения, уполномоч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ативных правона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х, предусмотренных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7A5037" w:rsidTr="007A5037">
        <w:trPr>
          <w:trHeight w:val="378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рственного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ения, уполномоч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ативных правона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х, предусмотренных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х областных госуд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оснабжения и водоотве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тдельных обла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государственных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в сфере во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отвед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в сфере водоснаб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и водоотвед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220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ения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внебюджетными ф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осущест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п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ого воинского учета на территориях, где отс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аты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ервичного во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тствуют военные 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ского учета на террито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где отсутствуют военные комисса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дорожного хоз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а в муниципальном обра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и» на 2015-2018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о» на 2015-2018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льный ремонт и ремонт 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мобильных дорог общего пользования местного знач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220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иных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й, направленных на обеспечение дорожной деятельности в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шении 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мобильных дорог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го пользования местного з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ние автомобильных дорог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го пользования местного з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м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ация объектов коммунальной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и подготовка к зиме объектов коммунальной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ция мероприятий по раз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ю и содержанию объектов бла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, ремонт и модер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ация системы наружного освещения </w:t>
            </w:r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итории населённых пункт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й по содержанию и благоустройству тер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рий кладбищ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ржание площадок врем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хранения отходов (с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о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тия по благоустр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8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е дело» на 2015-2018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библиотечного, библиографического и инф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ционного обслуживания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г населения» на 2015-2017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чение деятельности уч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й, предоставляющих культурно-досуговые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408,9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408,9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изической куль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 и спорта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Создание</w:t>
            </w:r>
            <w:proofErr w:type="spellEnd"/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ятий физической ку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ой и спортом всех с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в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е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ждение и ликвидация чр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чайных ситуаций в сельских поселениях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е чрезвычайных ситуаций и обеспечение п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ых мер пожарной б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асности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ждение и ликвидация чр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чайных ситу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щита населения и терри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ии от чрезвычайных 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уаций природного и т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генного характера, гражданская об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ние и обеспечение деяте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 муниципа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пожарной охран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анительной дея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анительной дея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анительной дея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в пр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ительные орган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муниципального об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ю муниципальных об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ам, замещавшим должности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служб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ам, замещавшим должности муниципальной службы, в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ии с Постановлением главы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ходов основного мероприятия, подп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раммы муниципальной программы, а также по неп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у муниципального района из бюджета поселения на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олномочий по осуществлению внешнего м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финансового к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оля в соответствии с 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283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сфертов бюджету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района из бюджета п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я на осуществление п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осуществлению внешнего муниципального 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нсового контроля в со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юченными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ш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ятия, п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раммы му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нсовых, налоговых и там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енных органов и органов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486" w:type="dxa"/>
        <w:tblInd w:w="108" w:type="dxa"/>
        <w:tblLook w:val="04A0" w:firstRow="1" w:lastRow="0" w:firstColumn="1" w:lastColumn="0" w:noHBand="0" w:noVBand="1"/>
      </w:tblPr>
      <w:tblGrid>
        <w:gridCol w:w="3535"/>
        <w:gridCol w:w="822"/>
        <w:gridCol w:w="1656"/>
        <w:gridCol w:w="744"/>
        <w:gridCol w:w="745"/>
        <w:gridCol w:w="999"/>
        <w:gridCol w:w="999"/>
      </w:tblGrid>
      <w:tr w:rsidR="007A5037" w:rsidRPr="007A5037" w:rsidTr="007A5037">
        <w:trPr>
          <w:trHeight w:val="308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9" w:name="RANGE!A1:G250"/>
            <w:r w:rsidRPr="00B55AF0">
              <w:rPr>
                <w:rFonts w:ascii="Courier New" w:hAnsi="Courier New" w:cs="Courier New"/>
                <w:sz w:val="22"/>
                <w:szCs w:val="22"/>
              </w:rPr>
              <w:t>Приложение 11</w:t>
            </w:r>
            <w:bookmarkEnd w:id="9"/>
          </w:p>
        </w:tc>
      </w:tr>
      <w:tr w:rsidR="007A5037" w:rsidRPr="007A5037" w:rsidTr="007A5037">
        <w:trPr>
          <w:trHeight w:val="323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RPr="007A5037" w:rsidTr="007A5037">
        <w:trPr>
          <w:trHeight w:val="277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RPr="007A5037" w:rsidTr="007A5037">
        <w:trPr>
          <w:trHeight w:val="308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RPr="007A5037" w:rsidTr="007A5037">
        <w:trPr>
          <w:trHeight w:val="308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RPr="007A5037" w:rsidTr="007A5037">
        <w:trPr>
          <w:trHeight w:val="261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7A5037">
        <w:trPr>
          <w:trHeight w:val="323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RPr="007A5037" w:rsidTr="007A5037">
        <w:trPr>
          <w:trHeight w:val="369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 ПОДРАЗДЕЛАМ, ЦЕЛЕВЫМ СТАТЬЯМ,</w:t>
            </w:r>
          </w:p>
        </w:tc>
      </w:tr>
      <w:tr w:rsidR="007A5037" w:rsidRPr="007A5037" w:rsidTr="007A5037">
        <w:trPr>
          <w:trHeight w:val="323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 КЛАССИФИКАЦИИ РАСХОДОВ БЮДЖЕТОВ</w:t>
            </w:r>
          </w:p>
        </w:tc>
      </w:tr>
      <w:tr w:rsidR="007A5037" w:rsidRPr="007A5037" w:rsidTr="007A5037">
        <w:trPr>
          <w:trHeight w:val="323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В ВЕДОМСТВЕННОЙ СТРУКТУРЕ РАСХОДОВ БЮДЖЕТА П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СЕЛЕНИЯ</w:t>
            </w:r>
          </w:p>
        </w:tc>
      </w:tr>
      <w:tr w:rsidR="007A5037" w:rsidRPr="007A5037" w:rsidTr="007A5037">
        <w:trPr>
          <w:trHeight w:val="323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ПЛАНОВЫЙ ПЕРИОД 2018 И 2019 ГОДОВ</w:t>
            </w:r>
          </w:p>
        </w:tc>
      </w:tr>
      <w:tr w:rsidR="007A5037" w:rsidRPr="007A5037" w:rsidTr="007A5037">
        <w:trPr>
          <w:trHeight w:val="261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7A5037">
        <w:trPr>
          <w:trHeight w:val="261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 w:rsidP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183081">
              <w:rPr>
                <w:rFonts w:ascii="Arial" w:hAnsi="Arial" w:cs="Arial"/>
              </w:rPr>
              <w:t>тыс.руб</w:t>
            </w:r>
            <w:proofErr w:type="spellEnd"/>
            <w:r w:rsidRPr="00183081">
              <w:rPr>
                <w:rFonts w:ascii="Arial" w:hAnsi="Arial" w:cs="Arial"/>
              </w:rPr>
              <w:t>.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Калт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сельского посе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ипальные финансы муниципального образо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ы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29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05,1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полномочий по решению 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сов местного значения администрацией  муни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» на 2015-2019 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8,8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ование высш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должностного лица муни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 внебюджетными фон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Функционирование высш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о должностного лица субъ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а Российской Ф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ерации и муниципального образ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ование адми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 муниципального 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41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425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 внебюджетными фон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Функционирование Пра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ства Российской Фе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ации, высших испол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ных органов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рганов мест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са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 внебюджетными фон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Функционирование Пра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ства Российской Фе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ации, высших испол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ных органов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Функционирование Пра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ства Российской Фе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ации, высших испол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ных органов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A5037" w:rsidRPr="00183081" w:rsidTr="007A5037">
        <w:trPr>
          <w:trHeight w:val="387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жбюджетные трансферты бю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ам муниципальных районов из бюджетов п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й и межбюджетные трансферты бюджетов п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й из бюджетов муни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районов на 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части пол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решению вопросов местного значения в со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юченными соглаше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183081" w:rsidTr="007A5037">
        <w:trPr>
          <w:trHeight w:val="322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</w:t>
            </w:r>
            <w:proofErr w:type="spellStart"/>
            <w:r w:rsidRPr="00183081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лений и межбюджетные трансферты бюджетов п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лений из бюджетов муниц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альных районов на 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ществление части полном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ий по решению вопросов местного значения в со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ии с заключенными соглаше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еспечение деятель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финансовых, нало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вых и таможенных органов и 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анов финансового (фин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ктивности бюджетных расходов в  муниципа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 образовании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оцентные платежи по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альному долгу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ание бюджет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 кредит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служивание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ого (муниципаль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о)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служивание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о внутреннего и 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183081" w:rsidTr="007A5037">
        <w:trPr>
          <w:trHeight w:val="452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областного государств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полномочия по о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лиц органов местного самоуправления, упол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х составлять про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ы об административных правонарушениях, пре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мотренных отдельными 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области об административной 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енности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7A5037" w:rsidRPr="00183081" w:rsidTr="007A5037">
        <w:trPr>
          <w:trHeight w:val="419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област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сударственного пол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я должностных лиц ор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тивных правона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х, пре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мотренных отдельными законами 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183081" w:rsidTr="007A5037">
        <w:trPr>
          <w:trHeight w:val="387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сударственного пол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я должностных лиц ор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тивных правона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х, предусмотренных отдельными законами 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обще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е 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отдельных областных г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ых пол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в сфере водоснабжения и 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отве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уществление отдельных областных государств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олномочий в сфере во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областных госуд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е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 внебюджетными фон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щеэкономические 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щеэкономические 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полномочий по осущест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первичного воинского учета на т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ториях, где отсутствуют военные к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» на 2015-2019 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первич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воинского учета на тер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воинского учета на тер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Мобилизационная и внев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к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Мобилизационная и внев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к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дорожного 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а в муниципальном об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» на 2015-2018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о» на 2015-2018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итальный ремонт и ремонт автомобильных дорог общ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пользо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местного зна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22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иных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й, направленных на обеспечение дорожной д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ости в отношении 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ильных дорог общего пользования местного з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автомоби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дорог общего по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 местного зна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м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 к зиме и модернизация объектов коммунальной 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и подготовка к зиме объектов коммунальной 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о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лизация мероприятий по развитию и содержанию объектов бла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7A5037" w:rsidRPr="00183081" w:rsidTr="007A5037">
        <w:trPr>
          <w:trHeight w:val="155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одержание, ремонт и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низация системы нар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ого освещения 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роприятие: Озеленение территории населённых пунк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оприятий по содерж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и благоустройству тер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й кл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ищ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ржание площадок в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нного хранения 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(свалок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 по благоустр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8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е дело» на 2015-2018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библиот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, библиографи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и информационного обс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й 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г населения» на 2015-2017 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ение деятель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учреждений, предоставля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их культурно-досуговые услуг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2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70,7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2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70,7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Создание</w:t>
            </w:r>
            <w:proofErr w:type="spellEnd"/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ой и спортом всех с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в насе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вопросы в об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физической культуры и спор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вопросы в об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физической культуры и спор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и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чрезвычайных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аций в сельских п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х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е чрезвычайных си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и обеспечение п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ых мер пожарной б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асности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еждение и ликви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чрезвычайных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щита населения и тер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ории от чрезвычайных 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уаций природного и т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генного характера, 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и обеспе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деятельности муниципа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пожарной охр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9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15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9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15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вопросы в об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национальной б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пасности и правоохранительной д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вопросы в об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национальной б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пасности и правоохранительной д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вопросы в об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национальной б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пасности и правоохранительной д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2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6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ендум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г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 муниципального образо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ов и референдум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муниципального 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ю муниципальных об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обще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е 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муниципальной службы, в соответствии с Постановлением главы сельского п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ципальной программы, а также по неп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раммным направлениям р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хо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на осуществление п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осуществлению вн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го муниципального фин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ого контроля в соответствии с заключ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183081" w:rsidTr="007A5037">
        <w:trPr>
          <w:trHeight w:val="29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сфертов бюджету му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района из бю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а поселения на 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олномочий по осущес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ю внешнего муниципального финансо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контроля в соотв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ии с заключенными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нсовых, налоговых и таможенных органов и 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анов финансового (фин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Courier New" w:hAnsi="Courier New" w:cs="Courier New"/>
          <w:sz w:val="22"/>
          <w:szCs w:val="22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756"/>
        <w:gridCol w:w="6564"/>
        <w:gridCol w:w="1916"/>
      </w:tblGrid>
      <w:tr w:rsidR="007A5037" w:rsidTr="007A5037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1" w:rsidRP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P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12</w:t>
            </w:r>
          </w:p>
        </w:tc>
      </w:tr>
      <w:tr w:rsidR="007A5037" w:rsidTr="007A5037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</w:tr>
      <w:tr w:rsidR="007A5037" w:rsidTr="007A5037">
        <w:trPr>
          <w:trHeight w:val="1815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МЕЖБЮДЖЕТНЫЕ ТРАНСФЕРТЫ ИЗ БЮДЖЕТА ПОСЕЛ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НИЯ  В БЮДЖЕТ МУНИЦИПАЛЬНОГО ОБРАЗОВАНИЯ "БРАТСКИЙ РАЙОН" НА ОСУЩЕСТВЛЕНИЕ ЧАСТИ ПО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Л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НОМОЧИЙ ПО РЕШЕНИЮ ВОПРОСОВ МЕСТНОГО ЗНАЧ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НИЯ В СООТВЕТСТВИИ С ЗАКЛЮЧЕННЫМИ СОГЛАШЕН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И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ЯМИ НА 2017 ГОД</w:t>
            </w:r>
          </w:p>
        </w:tc>
      </w:tr>
      <w:tr w:rsidR="007A5037" w:rsidRPr="00183081" w:rsidTr="007A5037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183081">
              <w:rPr>
                <w:rFonts w:ascii="Arial" w:hAnsi="Arial" w:cs="Arial"/>
              </w:rPr>
              <w:t>тыс.руб</w:t>
            </w:r>
            <w:proofErr w:type="spellEnd"/>
            <w:r w:rsidRPr="00183081">
              <w:rPr>
                <w:rFonts w:ascii="Arial" w:hAnsi="Arial" w:cs="Arial"/>
              </w:rPr>
              <w:t>.</w:t>
            </w:r>
          </w:p>
        </w:tc>
      </w:tr>
      <w:tr w:rsidR="007A5037" w:rsidTr="007A5037">
        <w:trPr>
          <w:trHeight w:val="8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7 год</w:t>
            </w:r>
          </w:p>
        </w:tc>
      </w:tr>
      <w:tr w:rsidR="007A5037" w:rsidTr="007A5037">
        <w:trPr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змещение муниципальных заказов на поставки т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варов, выполнение работ, оказание услуг для м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ципальных нужд и осуществление других пре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 полномоч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Tr="007A5037">
        <w:trPr>
          <w:trHeight w:val="10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Формирование, </w:t>
            </w:r>
            <w:proofErr w:type="spellStart"/>
            <w:r w:rsidRPr="00183081">
              <w:rPr>
                <w:rFonts w:ascii="Courier New" w:hAnsi="Courier New" w:cs="Courier New"/>
                <w:sz w:val="22"/>
                <w:szCs w:val="22"/>
              </w:rPr>
              <w:t>утверждение,исполнение</w:t>
            </w:r>
            <w:proofErr w:type="spellEnd"/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 бюджета 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еления и контроль за исполнением данного бюдж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та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Tr="007A5037">
        <w:trPr>
          <w:trHeight w:val="9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о к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рол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Tr="007A503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2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12"/>
        <w:gridCol w:w="5348"/>
        <w:gridCol w:w="1368"/>
        <w:gridCol w:w="2070"/>
      </w:tblGrid>
      <w:tr w:rsidR="007A5037" w:rsidTr="007A5037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Приложение 13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25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</w:tr>
      <w:tr w:rsidR="007A5037" w:rsidTr="007A5037">
        <w:trPr>
          <w:trHeight w:val="172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МЕЖБЮДЖЕТНЫЕ ТРАНСФЕРТЫ ИЗ БЮДЖЕТА ПОСЕЛЕНИЯ  В БЮДЖЕТ МУНИЦИПАЛЬНОГО ОБРАЗОВАНИЯ "БРАТСКИЙ РАЙОН" НА ОСУЩЕСТВЛЕНИЕ ЧАСТИ ПОЛНОМОЧИЙ ПО РЕШЕНИЮ ВОПРОСОВ МЕСТНОГО ЗНАЧЕНИЯ В СООТВЕ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Т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СТВИИ С ЗАКЛЮЧЕННЫМИ СОГЛАШЕНИЯМИ  НА ПЛАН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ВЫЙ ПЕРИОД 2018 И 2019 ГОДОВ</w:t>
            </w:r>
          </w:p>
        </w:tc>
      </w:tr>
      <w:tr w:rsidR="007A5037" w:rsidRPr="00183081" w:rsidTr="007A5037">
        <w:trPr>
          <w:trHeight w:val="33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183081">
              <w:rPr>
                <w:rFonts w:ascii="Arial" w:hAnsi="Arial" w:cs="Arial"/>
              </w:rPr>
              <w:t>тыс.руб</w:t>
            </w:r>
            <w:proofErr w:type="spellEnd"/>
            <w:r w:rsidRPr="00183081">
              <w:rPr>
                <w:rFonts w:ascii="Arial" w:hAnsi="Arial" w:cs="Arial"/>
              </w:rPr>
              <w:t>.</w:t>
            </w:r>
          </w:p>
        </w:tc>
      </w:tr>
      <w:tr w:rsidR="007A5037" w:rsidTr="007A5037">
        <w:trPr>
          <w:trHeight w:val="8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ередаваемого пол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8 г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9 год</w:t>
            </w:r>
          </w:p>
        </w:tc>
      </w:tr>
      <w:tr w:rsidR="007A5037" w:rsidTr="007A5037">
        <w:trPr>
          <w:trHeight w:val="11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змещение муниципальных заказов на поставки товаров, выполнение работ, оказание услуг для муниципальных нужд и осуществление других преданных п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моч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Tr="007A5037">
        <w:trPr>
          <w:trHeight w:val="10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Формирование, </w:t>
            </w:r>
            <w:proofErr w:type="spellStart"/>
            <w:r w:rsidRPr="00183081">
              <w:rPr>
                <w:rFonts w:ascii="Courier New" w:hAnsi="Courier New" w:cs="Courier New"/>
                <w:sz w:val="22"/>
                <w:szCs w:val="22"/>
              </w:rPr>
              <w:t>утверж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е,исполнение</w:t>
            </w:r>
            <w:proofErr w:type="spellEnd"/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 бюджета поселения и контроль за исп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нением данного бюджет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Tr="007A5037">
        <w:trPr>
          <w:trHeight w:val="9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го ф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нсового контро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Tr="007A5037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2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454"/>
        <w:gridCol w:w="2165"/>
        <w:gridCol w:w="2070"/>
      </w:tblGrid>
      <w:tr w:rsidR="007A5037" w:rsidTr="007A5037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№ 14</w:t>
            </w:r>
          </w:p>
        </w:tc>
      </w:tr>
      <w:tr w:rsidR="007A5037" w:rsidTr="007A5037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70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ПРОГРАММА ВНУТРЕННИХ ЗАИМСТВОВАНИЙ КАЛТУКСКОГО СЕЛЬСКОГО  ПОСЕЛЕНИЯ  НА 2017 ГОД</w:t>
            </w:r>
          </w:p>
        </w:tc>
      </w:tr>
      <w:tr w:rsidR="007A5037" w:rsidTr="007A5037">
        <w:trPr>
          <w:trHeight w:val="443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</w:tr>
      <w:tr w:rsidR="007A5037" w:rsidTr="007A5037">
        <w:trPr>
          <w:trHeight w:val="825"/>
        </w:trPr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ательств (привле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/погашение)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 год</w:t>
            </w:r>
          </w:p>
        </w:tc>
      </w:tr>
      <w:tr w:rsidR="007A5037" w:rsidTr="007A5037">
        <w:trPr>
          <w:trHeight w:val="1830"/>
        </w:trPr>
        <w:tc>
          <w:tcPr>
            <w:tcW w:w="5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и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ения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огаш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 </w:t>
            </w:r>
          </w:p>
        </w:tc>
      </w:tr>
      <w:tr w:rsidR="007A5037" w:rsidTr="007A5037">
        <w:trPr>
          <w:trHeight w:val="36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8,7</w:t>
            </w:r>
          </w:p>
        </w:tc>
      </w:tr>
      <w:tr w:rsidR="007A5037" w:rsidTr="007A5037">
        <w:trPr>
          <w:trHeight w:val="84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</w:tr>
      <w:tr w:rsidR="007A5037" w:rsidTr="007A5037">
        <w:trPr>
          <w:trHeight w:val="99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етов бюдж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системы РФ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253"/>
        <w:gridCol w:w="1799"/>
        <w:gridCol w:w="1570"/>
        <w:gridCol w:w="1728"/>
        <w:gridCol w:w="1534"/>
      </w:tblGrid>
      <w:tr w:rsidR="007A5037" w:rsidTr="007A5037">
        <w:trPr>
          <w:trHeight w:val="36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10" w:name="RANGE!A1:H13"/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№ 15</w:t>
            </w:r>
            <w:bookmarkEnd w:id="10"/>
          </w:p>
        </w:tc>
      </w:tr>
      <w:tr w:rsidR="007A5037" w:rsidTr="007A5037">
        <w:trPr>
          <w:trHeight w:val="36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6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63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ПРОГРАММА ВНУТРЕННИХ ЗАИМСТВОВАНИЙ КАЛТУКСКОГО СЕЛЬСКОГО  ПОСЕЛЕНИЯ  НА ПЛАНОВЫЙ ПЕРИОД 2018 И 2019 ГОДОВ</w:t>
            </w:r>
          </w:p>
          <w:p w:rsidR="00183081" w:rsidRPr="00183081" w:rsidRDefault="001830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A5037" w:rsidTr="007A5037">
        <w:trPr>
          <w:trHeight w:val="825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(привле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/погашение)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</w:tr>
      <w:tr w:rsidR="007A5037" w:rsidTr="007A5037">
        <w:trPr>
          <w:trHeight w:val="183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лечен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ашения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лечения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ашения </w:t>
            </w:r>
          </w:p>
        </w:tc>
      </w:tr>
      <w:tr w:rsidR="007A5037" w:rsidTr="007A5037">
        <w:trPr>
          <w:trHeight w:val="52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8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5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,2</w:t>
            </w:r>
          </w:p>
        </w:tc>
      </w:tr>
      <w:tr w:rsidR="007A5037" w:rsidTr="007A5037">
        <w:trPr>
          <w:trHeight w:val="99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заций в валюте РФ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55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20,2</w:t>
            </w:r>
          </w:p>
        </w:tc>
      </w:tr>
      <w:tr w:rsidR="007A5037" w:rsidTr="007A5037">
        <w:trPr>
          <w:trHeight w:val="112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етов бюдж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системы РФ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57"/>
        <w:gridCol w:w="2630"/>
        <w:gridCol w:w="2011"/>
      </w:tblGrid>
      <w:tr w:rsidR="00EE22F7" w:rsidTr="00EE22F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№ 16</w:t>
            </w:r>
          </w:p>
        </w:tc>
      </w:tr>
      <w:tr w:rsidR="00EE22F7" w:rsidTr="00EE22F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EE22F7" w:rsidTr="00EE22F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EE22F7" w:rsidTr="00EE22F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EE22F7" w:rsidTr="00EE22F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EE22F7" w:rsidTr="00EE22F7">
        <w:trPr>
          <w:trHeight w:val="255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Default="00EE22F7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Default="00EE22F7">
            <w:pPr>
              <w:jc w:val="right"/>
              <w:rPr>
                <w:sz w:val="20"/>
                <w:szCs w:val="20"/>
              </w:rPr>
            </w:pPr>
          </w:p>
        </w:tc>
      </w:tr>
      <w:tr w:rsidR="00EE22F7" w:rsidTr="00EE22F7">
        <w:trPr>
          <w:trHeight w:val="9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ИСТОЧНИКИ ВНУТРЕННЕГО ФИНАНСИРОВАНИЯ ДЕФИЦИТА БЮДЖЕТА КАЛТУКСКОГО СЕЛЬСКОГО ПОСЕЛЕНИЯ НА 2017 ГОД</w:t>
            </w:r>
          </w:p>
        </w:tc>
      </w:tr>
      <w:tr w:rsidR="00EE22F7" w:rsidRPr="00183081" w:rsidTr="00EE22F7">
        <w:trPr>
          <w:trHeight w:val="255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22F7" w:rsidTr="00EE22F7">
        <w:trPr>
          <w:trHeight w:val="255"/>
        </w:trPr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</w:tr>
      <w:tr w:rsidR="00EE22F7" w:rsidTr="00EE22F7">
        <w:trPr>
          <w:trHeight w:val="315"/>
        </w:trPr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цита бюджета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0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 01 02 00 00 00 0000 0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0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анизаций в ва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2 00 00 00 0000 7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анизаций в валюте РФ бюджетами 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елений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2 00 00 10 0000 7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</w:tr>
      <w:tr w:rsidR="00EE22F7" w:rsidTr="00EE22F7">
        <w:trPr>
          <w:trHeight w:val="75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 организациями в ва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2 00 00 00 0000 8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2 00 00 10 0000 8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бюджетной системы РФ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 01 03 00 00 00 0000 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75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3 00 00 00 0000 7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75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ов 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ой системы РФ в валюте РФ бюджетами поселений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3 01 00 10 0000 7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75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ных от других бюджетов бюджетной системы РФ в ва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3 00 00 00 0000 8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750"/>
        </w:trPr>
        <w:tc>
          <w:tcPr>
            <w:tcW w:w="4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итов от других бюджетов бюджетной системы РФ в 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3 01 00 10 0000 8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5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х по у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 средств бюдже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ов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EE22F7" w:rsidRDefault="00EE22F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7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9"/>
        <w:gridCol w:w="2698"/>
        <w:gridCol w:w="1240"/>
        <w:gridCol w:w="178"/>
        <w:gridCol w:w="1701"/>
        <w:gridCol w:w="118"/>
        <w:gridCol w:w="110"/>
        <w:gridCol w:w="148"/>
      </w:tblGrid>
      <w:tr w:rsidR="00183081" w:rsidTr="0018308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</w:t>
            </w: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№ 1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183081" w:rsidRDefault="00183081" w:rsidP="00183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183081" w:rsidTr="0018308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183081" w:rsidTr="0018308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183081" w:rsidTr="0018308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183081" w:rsidTr="0018308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№        от            .2016г</w:t>
            </w: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ИСТОЧНИКИ ВНУТРЕННЕГО ФИНАНСИРОВАНИЯ ДЕФИЦИТА БЮДЖЕТА КАЛТУКСКОГО СЕЛЬСКОГО ПОСЕЛЕНИЯ НА ПЛ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А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НОВЫЙ ПЕРИОД 2018 И 2019 Г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О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ДОВ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EE22F7" w:rsidRDefault="00EE2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2F7" w:rsidRDefault="00EE2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EE22F7" w:rsidRDefault="00EE22F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20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 г.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нсирования дефицита бю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207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редиты кредитных орган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ций в валюте РФ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 01 02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207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итных организаций в вал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те РФ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00 0000 7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20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155,2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итных организаций в вал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те РФ бюджет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ми поселений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10 0000 7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155,2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ре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ставленных кредитными о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ганизаци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ми в валюте РФ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00 0000 8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18,7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20,2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ол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ченных от кредитных орг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изаций в валюте РФ бюдж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тами поселений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10 0000 8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18,7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20,2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юджетные кредиты от др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их бюджетов бюджетной с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темы РФ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 01 03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569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тов от других бюджетов бюджетной системы РФ в в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люте РФ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0 00 00 0000 7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гих бюджетов бюджетной с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стемы РФ в валюте РФ б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етами поселений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1 00 10 0000 7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тов, полученных от других бюджетов бюджетной системы РФ в валюте РФ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0 00 00 0000 8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кредитов от других бюджетов б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етной системы РФ в валюте РФ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1 00 10 0000 8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0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редств бюджетов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редств бюджетов посел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й 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0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ежных средств бюджетов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ежных средств бюджетов посел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й 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</w:tbl>
    <w:p w:rsidR="00EE22F7" w:rsidRPr="007A5037" w:rsidRDefault="00EE22F7" w:rsidP="007A5037">
      <w:pPr>
        <w:tabs>
          <w:tab w:val="left" w:pos="1335"/>
        </w:tabs>
        <w:rPr>
          <w:sz w:val="28"/>
          <w:szCs w:val="28"/>
        </w:rPr>
      </w:pPr>
    </w:p>
    <w:sectPr w:rsidR="00EE22F7" w:rsidRPr="007A5037" w:rsidSect="00C21F2F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07" w:rsidRDefault="00D02907">
      <w:r>
        <w:separator/>
      </w:r>
    </w:p>
  </w:endnote>
  <w:endnote w:type="continuationSeparator" w:id="0">
    <w:p w:rsidR="00D02907" w:rsidRDefault="00D0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B8" w:rsidRDefault="00D061B8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B8" w:rsidRDefault="00D061B8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07" w:rsidRDefault="00D02907">
      <w:r>
        <w:separator/>
      </w:r>
    </w:p>
  </w:footnote>
  <w:footnote w:type="continuationSeparator" w:id="0">
    <w:p w:rsidR="00D02907" w:rsidRDefault="00D0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B8" w:rsidRDefault="00D061B8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B8" w:rsidRDefault="00D061B8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B8" w:rsidRDefault="00D061B8" w:rsidP="00BD73ED">
    <w:pPr>
      <w:pStyle w:val="a5"/>
      <w:framePr w:wrap="around" w:vAnchor="text" w:hAnchor="margin" w:xAlign="right" w:y="1"/>
      <w:rPr>
        <w:rStyle w:val="a6"/>
      </w:rPr>
    </w:pPr>
  </w:p>
  <w:p w:rsidR="00D061B8" w:rsidRDefault="00D061B8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2D0B"/>
    <w:rsid w:val="0000325B"/>
    <w:rsid w:val="00003E8B"/>
    <w:rsid w:val="0002197D"/>
    <w:rsid w:val="00025DDE"/>
    <w:rsid w:val="00026202"/>
    <w:rsid w:val="000329A1"/>
    <w:rsid w:val="00032BC6"/>
    <w:rsid w:val="00032E0B"/>
    <w:rsid w:val="000352A6"/>
    <w:rsid w:val="000353FD"/>
    <w:rsid w:val="000449C2"/>
    <w:rsid w:val="00051F6F"/>
    <w:rsid w:val="000526F7"/>
    <w:rsid w:val="00054FB9"/>
    <w:rsid w:val="00055253"/>
    <w:rsid w:val="00056D59"/>
    <w:rsid w:val="00061600"/>
    <w:rsid w:val="00061C26"/>
    <w:rsid w:val="000653DD"/>
    <w:rsid w:val="0007120D"/>
    <w:rsid w:val="000727AF"/>
    <w:rsid w:val="000757F7"/>
    <w:rsid w:val="00075BE7"/>
    <w:rsid w:val="0008034A"/>
    <w:rsid w:val="000861A2"/>
    <w:rsid w:val="0008628E"/>
    <w:rsid w:val="000874C6"/>
    <w:rsid w:val="00096D7D"/>
    <w:rsid w:val="000A1131"/>
    <w:rsid w:val="000A4785"/>
    <w:rsid w:val="000A7AF5"/>
    <w:rsid w:val="000B02FA"/>
    <w:rsid w:val="000B24C8"/>
    <w:rsid w:val="000B306E"/>
    <w:rsid w:val="000B3B43"/>
    <w:rsid w:val="000C0925"/>
    <w:rsid w:val="000C33F2"/>
    <w:rsid w:val="000C6A5F"/>
    <w:rsid w:val="000C7D80"/>
    <w:rsid w:val="000D15E3"/>
    <w:rsid w:val="000D1DD5"/>
    <w:rsid w:val="000E2F7C"/>
    <w:rsid w:val="000E31F8"/>
    <w:rsid w:val="000E7023"/>
    <w:rsid w:val="000F0B81"/>
    <w:rsid w:val="000F2DFD"/>
    <w:rsid w:val="000F304A"/>
    <w:rsid w:val="000F6A0C"/>
    <w:rsid w:val="000F7600"/>
    <w:rsid w:val="0011254D"/>
    <w:rsid w:val="001236E8"/>
    <w:rsid w:val="00124761"/>
    <w:rsid w:val="00125CAE"/>
    <w:rsid w:val="00133262"/>
    <w:rsid w:val="00134111"/>
    <w:rsid w:val="0014163C"/>
    <w:rsid w:val="001429F5"/>
    <w:rsid w:val="001433A2"/>
    <w:rsid w:val="00143B29"/>
    <w:rsid w:val="00146223"/>
    <w:rsid w:val="00154A57"/>
    <w:rsid w:val="00156639"/>
    <w:rsid w:val="00162179"/>
    <w:rsid w:val="001668A7"/>
    <w:rsid w:val="001668D1"/>
    <w:rsid w:val="00170F50"/>
    <w:rsid w:val="00171645"/>
    <w:rsid w:val="00171C4E"/>
    <w:rsid w:val="00173748"/>
    <w:rsid w:val="0017447E"/>
    <w:rsid w:val="00177E1C"/>
    <w:rsid w:val="00183081"/>
    <w:rsid w:val="00195F6E"/>
    <w:rsid w:val="001960CA"/>
    <w:rsid w:val="001A1F52"/>
    <w:rsid w:val="001A27D6"/>
    <w:rsid w:val="001A5D3A"/>
    <w:rsid w:val="001A7090"/>
    <w:rsid w:val="001A79CD"/>
    <w:rsid w:val="001B0395"/>
    <w:rsid w:val="001B3CEA"/>
    <w:rsid w:val="001B59B9"/>
    <w:rsid w:val="001B62E1"/>
    <w:rsid w:val="001B6566"/>
    <w:rsid w:val="001C1D89"/>
    <w:rsid w:val="001C25B5"/>
    <w:rsid w:val="001C464D"/>
    <w:rsid w:val="001C4E9C"/>
    <w:rsid w:val="001C52FF"/>
    <w:rsid w:val="001C6061"/>
    <w:rsid w:val="001C679F"/>
    <w:rsid w:val="001C6ADD"/>
    <w:rsid w:val="001C6FAE"/>
    <w:rsid w:val="001D0394"/>
    <w:rsid w:val="001D1234"/>
    <w:rsid w:val="001D22D7"/>
    <w:rsid w:val="001D3399"/>
    <w:rsid w:val="001D4793"/>
    <w:rsid w:val="001D56A2"/>
    <w:rsid w:val="001E167B"/>
    <w:rsid w:val="001E4338"/>
    <w:rsid w:val="001E7D3C"/>
    <w:rsid w:val="001F04AE"/>
    <w:rsid w:val="001F0651"/>
    <w:rsid w:val="0020244F"/>
    <w:rsid w:val="00202597"/>
    <w:rsid w:val="002103F8"/>
    <w:rsid w:val="0021054F"/>
    <w:rsid w:val="0022042C"/>
    <w:rsid w:val="0022627E"/>
    <w:rsid w:val="00226DB0"/>
    <w:rsid w:val="00227FD9"/>
    <w:rsid w:val="00231760"/>
    <w:rsid w:val="00231AD3"/>
    <w:rsid w:val="00233B9F"/>
    <w:rsid w:val="0023438E"/>
    <w:rsid w:val="00242346"/>
    <w:rsid w:val="002449A6"/>
    <w:rsid w:val="00245D8C"/>
    <w:rsid w:val="00250195"/>
    <w:rsid w:val="00250202"/>
    <w:rsid w:val="002526DB"/>
    <w:rsid w:val="0025473D"/>
    <w:rsid w:val="00260A33"/>
    <w:rsid w:val="00265DF0"/>
    <w:rsid w:val="002679B8"/>
    <w:rsid w:val="00273605"/>
    <w:rsid w:val="002760D3"/>
    <w:rsid w:val="002811FE"/>
    <w:rsid w:val="00283FAF"/>
    <w:rsid w:val="00284FEB"/>
    <w:rsid w:val="002856D7"/>
    <w:rsid w:val="00290586"/>
    <w:rsid w:val="0029397D"/>
    <w:rsid w:val="00295699"/>
    <w:rsid w:val="002970DE"/>
    <w:rsid w:val="0029714B"/>
    <w:rsid w:val="0029754E"/>
    <w:rsid w:val="002A6906"/>
    <w:rsid w:val="002B0C69"/>
    <w:rsid w:val="002B1850"/>
    <w:rsid w:val="002B34F9"/>
    <w:rsid w:val="002B579B"/>
    <w:rsid w:val="002B5B8D"/>
    <w:rsid w:val="002C2C5B"/>
    <w:rsid w:val="002C3553"/>
    <w:rsid w:val="002C36B8"/>
    <w:rsid w:val="002C5441"/>
    <w:rsid w:val="002D0DEB"/>
    <w:rsid w:val="002D2A9A"/>
    <w:rsid w:val="002E2A18"/>
    <w:rsid w:val="002E536C"/>
    <w:rsid w:val="002F15BE"/>
    <w:rsid w:val="002F1FE9"/>
    <w:rsid w:val="002F302C"/>
    <w:rsid w:val="002F74D7"/>
    <w:rsid w:val="0030042F"/>
    <w:rsid w:val="003016D0"/>
    <w:rsid w:val="00301FCB"/>
    <w:rsid w:val="0031219C"/>
    <w:rsid w:val="00314AB4"/>
    <w:rsid w:val="00315A2A"/>
    <w:rsid w:val="00323F94"/>
    <w:rsid w:val="00324FCC"/>
    <w:rsid w:val="00325FE8"/>
    <w:rsid w:val="00327C4E"/>
    <w:rsid w:val="00331C1E"/>
    <w:rsid w:val="00331D6F"/>
    <w:rsid w:val="00332223"/>
    <w:rsid w:val="00332B1C"/>
    <w:rsid w:val="00333FDF"/>
    <w:rsid w:val="003363EA"/>
    <w:rsid w:val="00336845"/>
    <w:rsid w:val="00336C6C"/>
    <w:rsid w:val="00337B77"/>
    <w:rsid w:val="00341771"/>
    <w:rsid w:val="00342AB1"/>
    <w:rsid w:val="00343925"/>
    <w:rsid w:val="00344198"/>
    <w:rsid w:val="00344C8E"/>
    <w:rsid w:val="00346DBB"/>
    <w:rsid w:val="003579D3"/>
    <w:rsid w:val="0036028B"/>
    <w:rsid w:val="00360AA9"/>
    <w:rsid w:val="003631E6"/>
    <w:rsid w:val="003656D5"/>
    <w:rsid w:val="00365A1F"/>
    <w:rsid w:val="0036725A"/>
    <w:rsid w:val="003704B1"/>
    <w:rsid w:val="003714BF"/>
    <w:rsid w:val="00371876"/>
    <w:rsid w:val="003836C7"/>
    <w:rsid w:val="00385A14"/>
    <w:rsid w:val="00385BF7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B3A8F"/>
    <w:rsid w:val="003B732D"/>
    <w:rsid w:val="003B788C"/>
    <w:rsid w:val="003C29E6"/>
    <w:rsid w:val="003D0E98"/>
    <w:rsid w:val="003D141B"/>
    <w:rsid w:val="003D2A31"/>
    <w:rsid w:val="003E6DA9"/>
    <w:rsid w:val="003F02F5"/>
    <w:rsid w:val="003F2617"/>
    <w:rsid w:val="003F3E54"/>
    <w:rsid w:val="003F6665"/>
    <w:rsid w:val="003F6CB8"/>
    <w:rsid w:val="0040118F"/>
    <w:rsid w:val="00404BDE"/>
    <w:rsid w:val="00405935"/>
    <w:rsid w:val="00407D15"/>
    <w:rsid w:val="00411AA4"/>
    <w:rsid w:val="00420470"/>
    <w:rsid w:val="00420BDB"/>
    <w:rsid w:val="0042124A"/>
    <w:rsid w:val="0042184D"/>
    <w:rsid w:val="00424F00"/>
    <w:rsid w:val="004377D3"/>
    <w:rsid w:val="00441D1B"/>
    <w:rsid w:val="00455488"/>
    <w:rsid w:val="0045639D"/>
    <w:rsid w:val="004570B4"/>
    <w:rsid w:val="00465550"/>
    <w:rsid w:val="00466E10"/>
    <w:rsid w:val="00470BEE"/>
    <w:rsid w:val="0047320D"/>
    <w:rsid w:val="00475744"/>
    <w:rsid w:val="00475D0B"/>
    <w:rsid w:val="00477FF8"/>
    <w:rsid w:val="00481428"/>
    <w:rsid w:val="00485547"/>
    <w:rsid w:val="00493F33"/>
    <w:rsid w:val="004950E0"/>
    <w:rsid w:val="004A08B4"/>
    <w:rsid w:val="004A2F0D"/>
    <w:rsid w:val="004A4E83"/>
    <w:rsid w:val="004A70B1"/>
    <w:rsid w:val="004B0FD1"/>
    <w:rsid w:val="004B3493"/>
    <w:rsid w:val="004B4F2B"/>
    <w:rsid w:val="004B782B"/>
    <w:rsid w:val="004B795F"/>
    <w:rsid w:val="004B7D20"/>
    <w:rsid w:val="004C409B"/>
    <w:rsid w:val="004C622A"/>
    <w:rsid w:val="004D38CC"/>
    <w:rsid w:val="004D3EAD"/>
    <w:rsid w:val="004D740A"/>
    <w:rsid w:val="004E27A5"/>
    <w:rsid w:val="004E3447"/>
    <w:rsid w:val="004E3E13"/>
    <w:rsid w:val="004E5164"/>
    <w:rsid w:val="004E7E0A"/>
    <w:rsid w:val="004F37C5"/>
    <w:rsid w:val="004F3D5F"/>
    <w:rsid w:val="004F4F4E"/>
    <w:rsid w:val="00505C77"/>
    <w:rsid w:val="00506F74"/>
    <w:rsid w:val="00515BB3"/>
    <w:rsid w:val="00517D54"/>
    <w:rsid w:val="00521009"/>
    <w:rsid w:val="00522312"/>
    <w:rsid w:val="00523FA4"/>
    <w:rsid w:val="005313D7"/>
    <w:rsid w:val="00531C4D"/>
    <w:rsid w:val="00532415"/>
    <w:rsid w:val="005332F5"/>
    <w:rsid w:val="00533AA8"/>
    <w:rsid w:val="00535519"/>
    <w:rsid w:val="00542D8F"/>
    <w:rsid w:val="005430FD"/>
    <w:rsid w:val="00554A37"/>
    <w:rsid w:val="00555189"/>
    <w:rsid w:val="00560632"/>
    <w:rsid w:val="0056192C"/>
    <w:rsid w:val="00565DBC"/>
    <w:rsid w:val="00567182"/>
    <w:rsid w:val="00571950"/>
    <w:rsid w:val="00576EBE"/>
    <w:rsid w:val="00577399"/>
    <w:rsid w:val="005773AE"/>
    <w:rsid w:val="005830A8"/>
    <w:rsid w:val="00583CB8"/>
    <w:rsid w:val="00585694"/>
    <w:rsid w:val="005858D0"/>
    <w:rsid w:val="00591ADC"/>
    <w:rsid w:val="005935E1"/>
    <w:rsid w:val="00593DBB"/>
    <w:rsid w:val="005945FD"/>
    <w:rsid w:val="00597228"/>
    <w:rsid w:val="005A3DB7"/>
    <w:rsid w:val="005A454A"/>
    <w:rsid w:val="005A63D1"/>
    <w:rsid w:val="005A78E8"/>
    <w:rsid w:val="005B4B9B"/>
    <w:rsid w:val="005B6E5C"/>
    <w:rsid w:val="005B7F80"/>
    <w:rsid w:val="005C2B2B"/>
    <w:rsid w:val="005C3E6C"/>
    <w:rsid w:val="005C433A"/>
    <w:rsid w:val="005C5174"/>
    <w:rsid w:val="005D0F80"/>
    <w:rsid w:val="005D1680"/>
    <w:rsid w:val="005D2A19"/>
    <w:rsid w:val="005D2C9B"/>
    <w:rsid w:val="005D3452"/>
    <w:rsid w:val="005D5CA7"/>
    <w:rsid w:val="005D62FF"/>
    <w:rsid w:val="005D6E8C"/>
    <w:rsid w:val="005D6F4B"/>
    <w:rsid w:val="005E2B21"/>
    <w:rsid w:val="005E3028"/>
    <w:rsid w:val="005E41EC"/>
    <w:rsid w:val="005E4362"/>
    <w:rsid w:val="005E5C44"/>
    <w:rsid w:val="005F117C"/>
    <w:rsid w:val="005F3E0C"/>
    <w:rsid w:val="005F4290"/>
    <w:rsid w:val="005F5883"/>
    <w:rsid w:val="006017FB"/>
    <w:rsid w:val="00604237"/>
    <w:rsid w:val="0061361F"/>
    <w:rsid w:val="00614AA5"/>
    <w:rsid w:val="006161CE"/>
    <w:rsid w:val="0062355E"/>
    <w:rsid w:val="00626BEE"/>
    <w:rsid w:val="00626CF3"/>
    <w:rsid w:val="00627C16"/>
    <w:rsid w:val="006315E2"/>
    <w:rsid w:val="00633488"/>
    <w:rsid w:val="00633FE5"/>
    <w:rsid w:val="006403C1"/>
    <w:rsid w:val="00643A58"/>
    <w:rsid w:val="00643C31"/>
    <w:rsid w:val="00644271"/>
    <w:rsid w:val="0064473C"/>
    <w:rsid w:val="006638E0"/>
    <w:rsid w:val="00663CE2"/>
    <w:rsid w:val="00663E68"/>
    <w:rsid w:val="006705A3"/>
    <w:rsid w:val="0067308F"/>
    <w:rsid w:val="0067391E"/>
    <w:rsid w:val="00680FB8"/>
    <w:rsid w:val="00684C4F"/>
    <w:rsid w:val="0069322D"/>
    <w:rsid w:val="006939F0"/>
    <w:rsid w:val="00697185"/>
    <w:rsid w:val="00697FA2"/>
    <w:rsid w:val="006A1F86"/>
    <w:rsid w:val="006A20A2"/>
    <w:rsid w:val="006B1BC7"/>
    <w:rsid w:val="006B6D14"/>
    <w:rsid w:val="006B6DF1"/>
    <w:rsid w:val="006C00A4"/>
    <w:rsid w:val="006C0CCE"/>
    <w:rsid w:val="006C37C3"/>
    <w:rsid w:val="006C41FF"/>
    <w:rsid w:val="006C490D"/>
    <w:rsid w:val="006C649C"/>
    <w:rsid w:val="006C69D7"/>
    <w:rsid w:val="006C707A"/>
    <w:rsid w:val="006C7ED2"/>
    <w:rsid w:val="006D3296"/>
    <w:rsid w:val="006D41E8"/>
    <w:rsid w:val="006D5F30"/>
    <w:rsid w:val="006D7D37"/>
    <w:rsid w:val="006D7EE1"/>
    <w:rsid w:val="006E0512"/>
    <w:rsid w:val="006E067E"/>
    <w:rsid w:val="006E1525"/>
    <w:rsid w:val="006E18C8"/>
    <w:rsid w:val="006F01CF"/>
    <w:rsid w:val="006F3D34"/>
    <w:rsid w:val="006F40E4"/>
    <w:rsid w:val="006F6657"/>
    <w:rsid w:val="006F6E02"/>
    <w:rsid w:val="00707265"/>
    <w:rsid w:val="00707E6B"/>
    <w:rsid w:val="007106B5"/>
    <w:rsid w:val="00712FCD"/>
    <w:rsid w:val="00712FF7"/>
    <w:rsid w:val="007231B4"/>
    <w:rsid w:val="00725CD3"/>
    <w:rsid w:val="0072782E"/>
    <w:rsid w:val="007278C6"/>
    <w:rsid w:val="0073042F"/>
    <w:rsid w:val="00733127"/>
    <w:rsid w:val="007405D5"/>
    <w:rsid w:val="00740E85"/>
    <w:rsid w:val="00741C77"/>
    <w:rsid w:val="00745CD0"/>
    <w:rsid w:val="00747C7F"/>
    <w:rsid w:val="00752DD2"/>
    <w:rsid w:val="0075444D"/>
    <w:rsid w:val="00755EB1"/>
    <w:rsid w:val="00760639"/>
    <w:rsid w:val="0076358A"/>
    <w:rsid w:val="0076606F"/>
    <w:rsid w:val="0077009F"/>
    <w:rsid w:val="00773284"/>
    <w:rsid w:val="007754B4"/>
    <w:rsid w:val="007759DF"/>
    <w:rsid w:val="00776AB6"/>
    <w:rsid w:val="007774E9"/>
    <w:rsid w:val="0078036C"/>
    <w:rsid w:val="007814CD"/>
    <w:rsid w:val="00781601"/>
    <w:rsid w:val="00782AF4"/>
    <w:rsid w:val="00784E09"/>
    <w:rsid w:val="00786BB7"/>
    <w:rsid w:val="00787FD7"/>
    <w:rsid w:val="00790D9A"/>
    <w:rsid w:val="00792A4A"/>
    <w:rsid w:val="00793357"/>
    <w:rsid w:val="0079444B"/>
    <w:rsid w:val="00795993"/>
    <w:rsid w:val="00795F4E"/>
    <w:rsid w:val="007A32E1"/>
    <w:rsid w:val="007A348D"/>
    <w:rsid w:val="007A4241"/>
    <w:rsid w:val="007A5037"/>
    <w:rsid w:val="007A6D69"/>
    <w:rsid w:val="007B0A95"/>
    <w:rsid w:val="007B14A3"/>
    <w:rsid w:val="007B35DB"/>
    <w:rsid w:val="007B36B8"/>
    <w:rsid w:val="007C1730"/>
    <w:rsid w:val="007C5CDC"/>
    <w:rsid w:val="007C72F6"/>
    <w:rsid w:val="007D588D"/>
    <w:rsid w:val="007D5D87"/>
    <w:rsid w:val="007E0825"/>
    <w:rsid w:val="007E2173"/>
    <w:rsid w:val="007F3072"/>
    <w:rsid w:val="00802B97"/>
    <w:rsid w:val="00806083"/>
    <w:rsid w:val="00807FFA"/>
    <w:rsid w:val="00810EBA"/>
    <w:rsid w:val="00810F13"/>
    <w:rsid w:val="00814A5B"/>
    <w:rsid w:val="008150A9"/>
    <w:rsid w:val="0081551B"/>
    <w:rsid w:val="00821ECE"/>
    <w:rsid w:val="00825CBF"/>
    <w:rsid w:val="00827C58"/>
    <w:rsid w:val="0083054B"/>
    <w:rsid w:val="00831147"/>
    <w:rsid w:val="00837513"/>
    <w:rsid w:val="008413C5"/>
    <w:rsid w:val="008414CD"/>
    <w:rsid w:val="0084206E"/>
    <w:rsid w:val="00842AF7"/>
    <w:rsid w:val="00842EC4"/>
    <w:rsid w:val="008466F4"/>
    <w:rsid w:val="00850F6C"/>
    <w:rsid w:val="00851569"/>
    <w:rsid w:val="00851C62"/>
    <w:rsid w:val="008619CF"/>
    <w:rsid w:val="00864442"/>
    <w:rsid w:val="0086756A"/>
    <w:rsid w:val="00872D64"/>
    <w:rsid w:val="00872EA4"/>
    <w:rsid w:val="00872F1A"/>
    <w:rsid w:val="00880F8C"/>
    <w:rsid w:val="0088475A"/>
    <w:rsid w:val="00887913"/>
    <w:rsid w:val="00887B87"/>
    <w:rsid w:val="0089130F"/>
    <w:rsid w:val="0089134D"/>
    <w:rsid w:val="00894CF1"/>
    <w:rsid w:val="008A1DB6"/>
    <w:rsid w:val="008A2B80"/>
    <w:rsid w:val="008A37A9"/>
    <w:rsid w:val="008A7568"/>
    <w:rsid w:val="008B51C5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D7F51"/>
    <w:rsid w:val="008E2C66"/>
    <w:rsid w:val="008F25BC"/>
    <w:rsid w:val="008F26F9"/>
    <w:rsid w:val="008F5E22"/>
    <w:rsid w:val="008F6181"/>
    <w:rsid w:val="008F62A8"/>
    <w:rsid w:val="00903D12"/>
    <w:rsid w:val="0090653E"/>
    <w:rsid w:val="00906C5E"/>
    <w:rsid w:val="00907D8B"/>
    <w:rsid w:val="009119E8"/>
    <w:rsid w:val="009145E2"/>
    <w:rsid w:val="00917469"/>
    <w:rsid w:val="00926CED"/>
    <w:rsid w:val="00931949"/>
    <w:rsid w:val="0093423F"/>
    <w:rsid w:val="00937EB2"/>
    <w:rsid w:val="00941100"/>
    <w:rsid w:val="00942E1D"/>
    <w:rsid w:val="009463C1"/>
    <w:rsid w:val="00947190"/>
    <w:rsid w:val="009529FA"/>
    <w:rsid w:val="0095526C"/>
    <w:rsid w:val="00957E5F"/>
    <w:rsid w:val="009605FA"/>
    <w:rsid w:val="00960A41"/>
    <w:rsid w:val="00964B01"/>
    <w:rsid w:val="0096790F"/>
    <w:rsid w:val="00970AED"/>
    <w:rsid w:val="00973045"/>
    <w:rsid w:val="00973832"/>
    <w:rsid w:val="00975855"/>
    <w:rsid w:val="00981888"/>
    <w:rsid w:val="00992444"/>
    <w:rsid w:val="009948FB"/>
    <w:rsid w:val="00994F41"/>
    <w:rsid w:val="00995FFC"/>
    <w:rsid w:val="009A0A28"/>
    <w:rsid w:val="009A18B5"/>
    <w:rsid w:val="009A19A9"/>
    <w:rsid w:val="009A207C"/>
    <w:rsid w:val="009A44A8"/>
    <w:rsid w:val="009A5A8A"/>
    <w:rsid w:val="009B4036"/>
    <w:rsid w:val="009B7F9A"/>
    <w:rsid w:val="009C0B69"/>
    <w:rsid w:val="009C158F"/>
    <w:rsid w:val="009C36AE"/>
    <w:rsid w:val="009D1AAB"/>
    <w:rsid w:val="009E5E1F"/>
    <w:rsid w:val="009F2103"/>
    <w:rsid w:val="009F36BD"/>
    <w:rsid w:val="009F4569"/>
    <w:rsid w:val="009F4DED"/>
    <w:rsid w:val="00A03656"/>
    <w:rsid w:val="00A106E9"/>
    <w:rsid w:val="00A15687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51590"/>
    <w:rsid w:val="00A5326E"/>
    <w:rsid w:val="00A604F9"/>
    <w:rsid w:val="00A62188"/>
    <w:rsid w:val="00A623D9"/>
    <w:rsid w:val="00A62BEB"/>
    <w:rsid w:val="00A633F9"/>
    <w:rsid w:val="00A64E78"/>
    <w:rsid w:val="00A65F00"/>
    <w:rsid w:val="00A7020F"/>
    <w:rsid w:val="00A735E7"/>
    <w:rsid w:val="00A75783"/>
    <w:rsid w:val="00A80379"/>
    <w:rsid w:val="00A81089"/>
    <w:rsid w:val="00A82B8B"/>
    <w:rsid w:val="00A84FD6"/>
    <w:rsid w:val="00A86DCA"/>
    <w:rsid w:val="00A87D29"/>
    <w:rsid w:val="00A9585D"/>
    <w:rsid w:val="00AB2F16"/>
    <w:rsid w:val="00AB3C2D"/>
    <w:rsid w:val="00AB53AE"/>
    <w:rsid w:val="00AB5F43"/>
    <w:rsid w:val="00AC10D3"/>
    <w:rsid w:val="00AC2D83"/>
    <w:rsid w:val="00AC3772"/>
    <w:rsid w:val="00AD21B7"/>
    <w:rsid w:val="00AE113D"/>
    <w:rsid w:val="00AE65F1"/>
    <w:rsid w:val="00AF04EE"/>
    <w:rsid w:val="00AF0CC3"/>
    <w:rsid w:val="00AF1CF9"/>
    <w:rsid w:val="00AF454A"/>
    <w:rsid w:val="00AF4901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4505"/>
    <w:rsid w:val="00B36C8D"/>
    <w:rsid w:val="00B42436"/>
    <w:rsid w:val="00B42CF5"/>
    <w:rsid w:val="00B45C09"/>
    <w:rsid w:val="00B55486"/>
    <w:rsid w:val="00B55AF0"/>
    <w:rsid w:val="00B5672B"/>
    <w:rsid w:val="00B56D6B"/>
    <w:rsid w:val="00B57107"/>
    <w:rsid w:val="00B616E8"/>
    <w:rsid w:val="00B6210A"/>
    <w:rsid w:val="00B66E2C"/>
    <w:rsid w:val="00B66E5D"/>
    <w:rsid w:val="00B6701C"/>
    <w:rsid w:val="00B72A37"/>
    <w:rsid w:val="00B74D75"/>
    <w:rsid w:val="00B7695F"/>
    <w:rsid w:val="00B81416"/>
    <w:rsid w:val="00B83310"/>
    <w:rsid w:val="00B84ADA"/>
    <w:rsid w:val="00B9036E"/>
    <w:rsid w:val="00B91A38"/>
    <w:rsid w:val="00BA1BFD"/>
    <w:rsid w:val="00BA4468"/>
    <w:rsid w:val="00BA6D5F"/>
    <w:rsid w:val="00BA758B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5AA1"/>
    <w:rsid w:val="00BC65C0"/>
    <w:rsid w:val="00BC7E3D"/>
    <w:rsid w:val="00BD4335"/>
    <w:rsid w:val="00BD5F59"/>
    <w:rsid w:val="00BD6330"/>
    <w:rsid w:val="00BD73ED"/>
    <w:rsid w:val="00BE062B"/>
    <w:rsid w:val="00BE13C6"/>
    <w:rsid w:val="00BE24A8"/>
    <w:rsid w:val="00BE5950"/>
    <w:rsid w:val="00BE5DEA"/>
    <w:rsid w:val="00BE67A4"/>
    <w:rsid w:val="00BE7BE7"/>
    <w:rsid w:val="00BF00B4"/>
    <w:rsid w:val="00BF1165"/>
    <w:rsid w:val="00BF3155"/>
    <w:rsid w:val="00BF56DE"/>
    <w:rsid w:val="00BF658C"/>
    <w:rsid w:val="00BF6CE3"/>
    <w:rsid w:val="00C01D5D"/>
    <w:rsid w:val="00C03A95"/>
    <w:rsid w:val="00C04964"/>
    <w:rsid w:val="00C055D7"/>
    <w:rsid w:val="00C0586C"/>
    <w:rsid w:val="00C067A6"/>
    <w:rsid w:val="00C11732"/>
    <w:rsid w:val="00C173D0"/>
    <w:rsid w:val="00C20107"/>
    <w:rsid w:val="00C21C5E"/>
    <w:rsid w:val="00C21F2F"/>
    <w:rsid w:val="00C250D7"/>
    <w:rsid w:val="00C33A48"/>
    <w:rsid w:val="00C34471"/>
    <w:rsid w:val="00C36127"/>
    <w:rsid w:val="00C372E3"/>
    <w:rsid w:val="00C37E4A"/>
    <w:rsid w:val="00C409AB"/>
    <w:rsid w:val="00C41AE2"/>
    <w:rsid w:val="00C436A6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68B1"/>
    <w:rsid w:val="00C67E1D"/>
    <w:rsid w:val="00C71B21"/>
    <w:rsid w:val="00C71BFA"/>
    <w:rsid w:val="00C75BA9"/>
    <w:rsid w:val="00C8051A"/>
    <w:rsid w:val="00C835A4"/>
    <w:rsid w:val="00C87145"/>
    <w:rsid w:val="00C9031A"/>
    <w:rsid w:val="00C94165"/>
    <w:rsid w:val="00C968E5"/>
    <w:rsid w:val="00CA005B"/>
    <w:rsid w:val="00CA01AF"/>
    <w:rsid w:val="00CA0815"/>
    <w:rsid w:val="00CA13B6"/>
    <w:rsid w:val="00CB0433"/>
    <w:rsid w:val="00CB1987"/>
    <w:rsid w:val="00CB22F2"/>
    <w:rsid w:val="00CB27D3"/>
    <w:rsid w:val="00CB4931"/>
    <w:rsid w:val="00CC6FA6"/>
    <w:rsid w:val="00CD2E69"/>
    <w:rsid w:val="00CF2DF8"/>
    <w:rsid w:val="00CF5722"/>
    <w:rsid w:val="00CF60A8"/>
    <w:rsid w:val="00D00A62"/>
    <w:rsid w:val="00D018EF"/>
    <w:rsid w:val="00D02132"/>
    <w:rsid w:val="00D02907"/>
    <w:rsid w:val="00D04A22"/>
    <w:rsid w:val="00D05C81"/>
    <w:rsid w:val="00D061B8"/>
    <w:rsid w:val="00D07A2F"/>
    <w:rsid w:val="00D11FA4"/>
    <w:rsid w:val="00D14C2E"/>
    <w:rsid w:val="00D15729"/>
    <w:rsid w:val="00D20968"/>
    <w:rsid w:val="00D21722"/>
    <w:rsid w:val="00D226AE"/>
    <w:rsid w:val="00D245D2"/>
    <w:rsid w:val="00D25D3A"/>
    <w:rsid w:val="00D3007E"/>
    <w:rsid w:val="00D30166"/>
    <w:rsid w:val="00D31D31"/>
    <w:rsid w:val="00D33C41"/>
    <w:rsid w:val="00D36DAD"/>
    <w:rsid w:val="00D36E73"/>
    <w:rsid w:val="00D3788B"/>
    <w:rsid w:val="00D41752"/>
    <w:rsid w:val="00D42976"/>
    <w:rsid w:val="00D443E5"/>
    <w:rsid w:val="00D47791"/>
    <w:rsid w:val="00D5021C"/>
    <w:rsid w:val="00D527AB"/>
    <w:rsid w:val="00D52B3F"/>
    <w:rsid w:val="00D55BC3"/>
    <w:rsid w:val="00D55E81"/>
    <w:rsid w:val="00D55EA3"/>
    <w:rsid w:val="00D647EC"/>
    <w:rsid w:val="00D64BD6"/>
    <w:rsid w:val="00D65AFF"/>
    <w:rsid w:val="00D71F80"/>
    <w:rsid w:val="00D73F4A"/>
    <w:rsid w:val="00D74F0D"/>
    <w:rsid w:val="00D768A0"/>
    <w:rsid w:val="00D82B8A"/>
    <w:rsid w:val="00D845A7"/>
    <w:rsid w:val="00D8621E"/>
    <w:rsid w:val="00D9078B"/>
    <w:rsid w:val="00D91D34"/>
    <w:rsid w:val="00D93DD6"/>
    <w:rsid w:val="00DA25CF"/>
    <w:rsid w:val="00DA2D2C"/>
    <w:rsid w:val="00DA4337"/>
    <w:rsid w:val="00DA6316"/>
    <w:rsid w:val="00DA7B1F"/>
    <w:rsid w:val="00DB4D98"/>
    <w:rsid w:val="00DB5031"/>
    <w:rsid w:val="00DB665A"/>
    <w:rsid w:val="00DB7325"/>
    <w:rsid w:val="00DB73D5"/>
    <w:rsid w:val="00DB7D47"/>
    <w:rsid w:val="00DB7DA3"/>
    <w:rsid w:val="00DC3AA6"/>
    <w:rsid w:val="00DC5019"/>
    <w:rsid w:val="00DC5EDB"/>
    <w:rsid w:val="00DC6EAF"/>
    <w:rsid w:val="00DD1A88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2448E"/>
    <w:rsid w:val="00E31F65"/>
    <w:rsid w:val="00E34EC9"/>
    <w:rsid w:val="00E358BF"/>
    <w:rsid w:val="00E36839"/>
    <w:rsid w:val="00E36BA4"/>
    <w:rsid w:val="00E41324"/>
    <w:rsid w:val="00E4444F"/>
    <w:rsid w:val="00E451D3"/>
    <w:rsid w:val="00E45E84"/>
    <w:rsid w:val="00E50F22"/>
    <w:rsid w:val="00E5354D"/>
    <w:rsid w:val="00E53D5E"/>
    <w:rsid w:val="00E56C2C"/>
    <w:rsid w:val="00E6104E"/>
    <w:rsid w:val="00E611EE"/>
    <w:rsid w:val="00E6246A"/>
    <w:rsid w:val="00E6305D"/>
    <w:rsid w:val="00E640F7"/>
    <w:rsid w:val="00E643F8"/>
    <w:rsid w:val="00E6617D"/>
    <w:rsid w:val="00E6766A"/>
    <w:rsid w:val="00E729A6"/>
    <w:rsid w:val="00E857D5"/>
    <w:rsid w:val="00E87578"/>
    <w:rsid w:val="00E914F9"/>
    <w:rsid w:val="00E91834"/>
    <w:rsid w:val="00E925BF"/>
    <w:rsid w:val="00E9266C"/>
    <w:rsid w:val="00E93999"/>
    <w:rsid w:val="00E9441A"/>
    <w:rsid w:val="00E96C8C"/>
    <w:rsid w:val="00E972D3"/>
    <w:rsid w:val="00EA1CFB"/>
    <w:rsid w:val="00EA2B6D"/>
    <w:rsid w:val="00EA4A44"/>
    <w:rsid w:val="00EB01C5"/>
    <w:rsid w:val="00EB1FAF"/>
    <w:rsid w:val="00EB5E8D"/>
    <w:rsid w:val="00EB74A1"/>
    <w:rsid w:val="00EC118B"/>
    <w:rsid w:val="00EC294E"/>
    <w:rsid w:val="00EC32C4"/>
    <w:rsid w:val="00EC37CF"/>
    <w:rsid w:val="00ED19A9"/>
    <w:rsid w:val="00ED19D7"/>
    <w:rsid w:val="00ED2540"/>
    <w:rsid w:val="00ED52AF"/>
    <w:rsid w:val="00ED69D0"/>
    <w:rsid w:val="00EE128D"/>
    <w:rsid w:val="00EE22F7"/>
    <w:rsid w:val="00EF2886"/>
    <w:rsid w:val="00EF55CA"/>
    <w:rsid w:val="00EF74CA"/>
    <w:rsid w:val="00F01ABA"/>
    <w:rsid w:val="00F01ED8"/>
    <w:rsid w:val="00F037DE"/>
    <w:rsid w:val="00F071DA"/>
    <w:rsid w:val="00F112C2"/>
    <w:rsid w:val="00F11874"/>
    <w:rsid w:val="00F14628"/>
    <w:rsid w:val="00F14D6B"/>
    <w:rsid w:val="00F1610C"/>
    <w:rsid w:val="00F1653A"/>
    <w:rsid w:val="00F16D32"/>
    <w:rsid w:val="00F20B49"/>
    <w:rsid w:val="00F21AC1"/>
    <w:rsid w:val="00F25168"/>
    <w:rsid w:val="00F26FE2"/>
    <w:rsid w:val="00F30AD3"/>
    <w:rsid w:val="00F31819"/>
    <w:rsid w:val="00F40387"/>
    <w:rsid w:val="00F412E3"/>
    <w:rsid w:val="00F463EE"/>
    <w:rsid w:val="00F5247E"/>
    <w:rsid w:val="00F60B67"/>
    <w:rsid w:val="00F617BA"/>
    <w:rsid w:val="00F63312"/>
    <w:rsid w:val="00F635ED"/>
    <w:rsid w:val="00F64319"/>
    <w:rsid w:val="00F66BA0"/>
    <w:rsid w:val="00F7159D"/>
    <w:rsid w:val="00F73549"/>
    <w:rsid w:val="00F80406"/>
    <w:rsid w:val="00F819C8"/>
    <w:rsid w:val="00F82079"/>
    <w:rsid w:val="00F83872"/>
    <w:rsid w:val="00F8404F"/>
    <w:rsid w:val="00F85394"/>
    <w:rsid w:val="00F855B6"/>
    <w:rsid w:val="00F940E3"/>
    <w:rsid w:val="00F963C8"/>
    <w:rsid w:val="00FA0DE0"/>
    <w:rsid w:val="00FA3424"/>
    <w:rsid w:val="00FA36BF"/>
    <w:rsid w:val="00FA57EC"/>
    <w:rsid w:val="00FA5FF8"/>
    <w:rsid w:val="00FB3697"/>
    <w:rsid w:val="00FB4D62"/>
    <w:rsid w:val="00FB52E7"/>
    <w:rsid w:val="00FB5ECD"/>
    <w:rsid w:val="00FC1A56"/>
    <w:rsid w:val="00FC23FC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7A5037"/>
    <w:rPr>
      <w:color w:val="0000FF"/>
      <w:u w:val="single"/>
    </w:rPr>
  </w:style>
  <w:style w:type="character" w:styleId="aa">
    <w:name w:val="FollowedHyperlink"/>
    <w:uiPriority w:val="99"/>
    <w:unhideWhenUsed/>
    <w:rsid w:val="007A5037"/>
    <w:rPr>
      <w:color w:val="800080"/>
      <w:u w:val="single"/>
    </w:rPr>
  </w:style>
  <w:style w:type="paragraph" w:customStyle="1" w:styleId="font5">
    <w:name w:val="font5"/>
    <w:basedOn w:val="a"/>
    <w:rsid w:val="007A503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9">
    <w:name w:val="xl1449"/>
    <w:basedOn w:val="a"/>
    <w:rsid w:val="007A5037"/>
    <w:pPr>
      <w:spacing w:before="100" w:beforeAutospacing="1" w:after="100" w:afterAutospacing="1"/>
      <w:jc w:val="right"/>
    </w:pPr>
  </w:style>
  <w:style w:type="paragraph" w:customStyle="1" w:styleId="xl1450">
    <w:name w:val="xl145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1">
    <w:name w:val="xl145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2">
    <w:name w:val="xl145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3">
    <w:name w:val="xl145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4">
    <w:name w:val="xl145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5">
    <w:name w:val="xl145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6">
    <w:name w:val="xl1456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7">
    <w:name w:val="xl1457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8">
    <w:name w:val="xl1458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9">
    <w:name w:val="xl1459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0">
    <w:name w:val="xl146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1">
    <w:name w:val="xl146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2">
    <w:name w:val="xl146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3">
    <w:name w:val="xl146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4">
    <w:name w:val="xl146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5">
    <w:name w:val="xl146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6">
    <w:name w:val="xl1466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7">
    <w:name w:val="xl1467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8">
    <w:name w:val="xl1468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9">
    <w:name w:val="xl1469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470">
    <w:name w:val="xl147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471">
    <w:name w:val="xl147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2">
    <w:name w:val="xl147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3">
    <w:name w:val="xl147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4">
    <w:name w:val="xl147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5">
    <w:name w:val="xl147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6">
    <w:name w:val="xl1476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7">
    <w:name w:val="xl1477"/>
    <w:basedOn w:val="a"/>
    <w:rsid w:val="007A5037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78">
    <w:name w:val="xl1478"/>
    <w:basedOn w:val="a"/>
    <w:rsid w:val="007A503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79">
    <w:name w:val="xl1479"/>
    <w:basedOn w:val="a"/>
    <w:rsid w:val="007A50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80">
    <w:name w:val="xl1480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1">
    <w:name w:val="xl1481"/>
    <w:basedOn w:val="a"/>
    <w:rsid w:val="007A50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2">
    <w:name w:val="xl1482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3">
    <w:name w:val="xl1483"/>
    <w:basedOn w:val="a"/>
    <w:rsid w:val="007A5037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84">
    <w:name w:val="xl1484"/>
    <w:basedOn w:val="a"/>
    <w:rsid w:val="007A50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85">
    <w:name w:val="xl1485"/>
    <w:basedOn w:val="a"/>
    <w:rsid w:val="007A50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6">
    <w:name w:val="xl1486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7">
    <w:name w:val="xl1487"/>
    <w:basedOn w:val="a"/>
    <w:rsid w:val="007A5037"/>
    <w:pPr>
      <w:pBdr>
        <w:bottom w:val="single" w:sz="4" w:space="0" w:color="auto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7D24-0C43-4FA4-92A0-9DD64DC3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0311</Words>
  <Characters>115775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13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2</cp:revision>
  <cp:lastPrinted>2016-11-29T02:20:00Z</cp:lastPrinted>
  <dcterms:created xsi:type="dcterms:W3CDTF">2016-12-20T02:22:00Z</dcterms:created>
  <dcterms:modified xsi:type="dcterms:W3CDTF">2016-12-20T02:22:00Z</dcterms:modified>
</cp:coreProperties>
</file>